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733C" w14:textId="6C52E928" w:rsidR="009B1822" w:rsidRDefault="009B1822" w:rsidP="00073C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8C070" wp14:editId="7F7B5D6E">
                <wp:simplePos x="0" y="0"/>
                <wp:positionH relativeFrom="column">
                  <wp:posOffset>-100965</wp:posOffset>
                </wp:positionH>
                <wp:positionV relativeFrom="paragraph">
                  <wp:posOffset>264160</wp:posOffset>
                </wp:positionV>
                <wp:extent cx="6467475" cy="9525"/>
                <wp:effectExtent l="0" t="0" r="28575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4EB0B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20.8pt" to="501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073CBB">
        <w:rPr>
          <w:rFonts w:ascii="Arial" w:hAnsi="Arial" w:cs="Arial"/>
        </w:rPr>
        <w:t>Číslo certifikačního případu</w:t>
      </w:r>
      <w:r w:rsidR="00073CBB" w:rsidRPr="009B1822">
        <w:rPr>
          <w:rFonts w:ascii="Arial" w:hAnsi="Arial" w:cs="Arial"/>
        </w:rPr>
        <w:t xml:space="preserve"> </w:t>
      </w:r>
      <w:r w:rsidR="00073CBB" w:rsidRPr="00B633F8">
        <w:rPr>
          <w:rFonts w:ascii="Arial" w:hAnsi="Arial" w:cs="Arial"/>
          <w:sz w:val="18"/>
          <w:szCs w:val="18"/>
        </w:rPr>
        <w:t>(vyplní</w:t>
      </w:r>
      <w:r w:rsidR="006965E4">
        <w:rPr>
          <w:rFonts w:ascii="Arial" w:hAnsi="Arial" w:cs="Arial"/>
          <w:sz w:val="18"/>
          <w:szCs w:val="18"/>
        </w:rPr>
        <w:t xml:space="preserve"> Certifikační orgán</w:t>
      </w:r>
      <w:r w:rsidR="00073CBB" w:rsidRPr="00B633F8">
        <w:rPr>
          <w:rFonts w:ascii="Arial" w:hAnsi="Arial" w:cs="Arial"/>
          <w:sz w:val="18"/>
          <w:szCs w:val="18"/>
        </w:rPr>
        <w:t xml:space="preserve"> SVV Praha</w:t>
      </w:r>
      <w:r w:rsidR="00EC4FFC">
        <w:rPr>
          <w:rFonts w:ascii="Arial" w:hAnsi="Arial" w:cs="Arial"/>
          <w:sz w:val="18"/>
          <w:szCs w:val="18"/>
        </w:rPr>
        <w:t xml:space="preserve"> pro svařování</w:t>
      </w:r>
      <w:r w:rsidR="00073CBB" w:rsidRPr="00B633F8">
        <w:rPr>
          <w:rFonts w:ascii="Arial" w:hAnsi="Arial" w:cs="Arial"/>
          <w:sz w:val="18"/>
          <w:szCs w:val="18"/>
        </w:rPr>
        <w:t>)</w:t>
      </w:r>
      <w:r w:rsidR="00073CBB">
        <w:rPr>
          <w:rFonts w:ascii="Arial" w:hAnsi="Arial" w:cs="Arial"/>
          <w:sz w:val="18"/>
          <w:szCs w:val="18"/>
        </w:rPr>
        <w:tab/>
      </w:r>
      <w:r w:rsidR="00073CBB">
        <w:rPr>
          <w:rFonts w:ascii="Arial" w:hAnsi="Arial" w:cs="Arial"/>
        </w:rPr>
        <w:t xml:space="preserve"> </w:t>
      </w:r>
      <w:r w:rsidR="00073CBB" w:rsidRPr="009B1822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3CBB" w:rsidRPr="009B1822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73CBB" w:rsidRPr="009B1822">
        <w:rPr>
          <w:rFonts w:ascii="Arial" w:hAnsi="Arial" w:cs="Arial"/>
          <w:b/>
          <w:sz w:val="24"/>
          <w:szCs w:val="24"/>
        </w:rPr>
      </w:r>
      <w:r w:rsidR="00073CBB" w:rsidRPr="009B1822">
        <w:rPr>
          <w:rFonts w:ascii="Arial" w:hAnsi="Arial" w:cs="Arial"/>
          <w:b/>
          <w:sz w:val="24"/>
          <w:szCs w:val="24"/>
        </w:rPr>
        <w:fldChar w:fldCharType="separate"/>
      </w:r>
      <w:r w:rsidR="00073CBB" w:rsidRPr="009B1822">
        <w:rPr>
          <w:rFonts w:ascii="Arial" w:hAnsi="Arial" w:cs="Arial"/>
          <w:b/>
          <w:noProof/>
          <w:sz w:val="24"/>
          <w:szCs w:val="24"/>
        </w:rPr>
        <w:t> </w:t>
      </w:r>
      <w:r w:rsidR="00073CBB" w:rsidRPr="009B1822">
        <w:rPr>
          <w:rFonts w:ascii="Arial" w:hAnsi="Arial" w:cs="Arial"/>
          <w:b/>
          <w:noProof/>
          <w:sz w:val="24"/>
          <w:szCs w:val="24"/>
        </w:rPr>
        <w:t> </w:t>
      </w:r>
      <w:r w:rsidR="00073CBB" w:rsidRPr="009B1822">
        <w:rPr>
          <w:rFonts w:ascii="Arial" w:hAnsi="Arial" w:cs="Arial"/>
          <w:b/>
          <w:noProof/>
          <w:sz w:val="24"/>
          <w:szCs w:val="24"/>
        </w:rPr>
        <w:t> </w:t>
      </w:r>
      <w:r w:rsidR="00073CBB" w:rsidRPr="009B1822">
        <w:rPr>
          <w:rFonts w:ascii="Arial" w:hAnsi="Arial" w:cs="Arial"/>
          <w:b/>
          <w:noProof/>
          <w:sz w:val="24"/>
          <w:szCs w:val="24"/>
        </w:rPr>
        <w:t> </w:t>
      </w:r>
      <w:r w:rsidR="00073CBB" w:rsidRPr="009B1822">
        <w:rPr>
          <w:rFonts w:ascii="Arial" w:hAnsi="Arial" w:cs="Arial"/>
          <w:b/>
          <w:noProof/>
          <w:sz w:val="24"/>
          <w:szCs w:val="24"/>
        </w:rPr>
        <w:t> </w:t>
      </w:r>
      <w:r w:rsidR="00073CBB" w:rsidRPr="009B1822">
        <w:rPr>
          <w:rFonts w:ascii="Arial" w:hAnsi="Arial" w:cs="Arial"/>
          <w:b/>
          <w:sz w:val="24"/>
          <w:szCs w:val="24"/>
        </w:rPr>
        <w:fldChar w:fldCharType="end"/>
      </w:r>
    </w:p>
    <w:p w14:paraId="16269B44" w14:textId="77777777" w:rsidR="009B1822" w:rsidRPr="001C2EF1" w:rsidRDefault="009B1822" w:rsidP="005C48B6">
      <w:pPr>
        <w:rPr>
          <w:rFonts w:ascii="Arial" w:hAnsi="Arial" w:cs="Arial"/>
          <w:b/>
          <w:sz w:val="8"/>
          <w:szCs w:val="8"/>
        </w:rPr>
      </w:pPr>
    </w:p>
    <w:p w14:paraId="621F4AB4" w14:textId="11FA7E3A" w:rsidR="00BF556A" w:rsidRPr="005C48B6" w:rsidRDefault="00AE409E" w:rsidP="00DE5E12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b/>
          <w:sz w:val="28"/>
          <w:szCs w:val="28"/>
        </w:rPr>
      </w:pPr>
      <w:r w:rsidRPr="005C48B6">
        <w:rPr>
          <w:rFonts w:ascii="Arial" w:hAnsi="Arial" w:cs="Arial"/>
          <w:b/>
          <w:sz w:val="28"/>
          <w:szCs w:val="28"/>
        </w:rPr>
        <w:t>Společná část</w:t>
      </w:r>
      <w:r w:rsidR="00F0705D">
        <w:rPr>
          <w:rFonts w:ascii="Arial" w:hAnsi="Arial" w:cs="Arial"/>
          <w:b/>
          <w:sz w:val="28"/>
          <w:szCs w:val="28"/>
        </w:rPr>
        <w:t xml:space="preserve"> (EN ISO 3834, EN ISO 14554, EN 15085-2, EN 1090)</w:t>
      </w:r>
    </w:p>
    <w:p w14:paraId="6581D4C6" w14:textId="0A419C49" w:rsidR="00AE409E" w:rsidRPr="005C48B6" w:rsidRDefault="00AE409E" w:rsidP="00AE409E">
      <w:pPr>
        <w:rPr>
          <w:rFonts w:ascii="Arial" w:hAnsi="Arial" w:cs="Arial"/>
        </w:rPr>
      </w:pPr>
      <w:r w:rsidRPr="005C48B6">
        <w:rPr>
          <w:rFonts w:ascii="Arial" w:hAnsi="Arial" w:cs="Arial"/>
        </w:rPr>
        <w:t>Žadatel – firma</w:t>
      </w:r>
      <w:r w:rsidR="001C2EF1">
        <w:rPr>
          <w:rFonts w:ascii="Arial" w:hAnsi="Arial" w:cs="Arial"/>
        </w:rPr>
        <w:t>:</w:t>
      </w:r>
    </w:p>
    <w:p w14:paraId="40CC93A9" w14:textId="77777777" w:rsidR="00AE409E" w:rsidRPr="00392A2B" w:rsidRDefault="00AE409E" w:rsidP="00AE409E">
      <w:pPr>
        <w:rPr>
          <w:rFonts w:ascii="Arial" w:hAnsi="Arial" w:cs="Arial"/>
          <w:i/>
          <w:sz w:val="20"/>
          <w:szCs w:val="20"/>
        </w:rPr>
      </w:pPr>
      <w:r w:rsidRPr="00392A2B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92A2B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92A2B">
        <w:rPr>
          <w:rFonts w:ascii="Arial" w:hAnsi="Arial" w:cs="Arial"/>
          <w:i/>
          <w:sz w:val="20"/>
          <w:szCs w:val="20"/>
        </w:rPr>
      </w:r>
      <w:r w:rsidRPr="00392A2B">
        <w:rPr>
          <w:rFonts w:ascii="Arial" w:hAnsi="Arial" w:cs="Arial"/>
          <w:i/>
          <w:sz w:val="20"/>
          <w:szCs w:val="20"/>
        </w:rPr>
        <w:fldChar w:fldCharType="separate"/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sz w:val="20"/>
          <w:szCs w:val="20"/>
        </w:rPr>
        <w:fldChar w:fldCharType="end"/>
      </w:r>
    </w:p>
    <w:p w14:paraId="376CC31E" w14:textId="77777777" w:rsidR="00AE409E" w:rsidRPr="005C48B6" w:rsidRDefault="001C2EF1" w:rsidP="001C2EF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Organizační jednotka (závod, p</w:t>
      </w:r>
      <w:r w:rsidR="00AE409E" w:rsidRPr="005C48B6">
        <w:rPr>
          <w:rFonts w:ascii="Arial" w:hAnsi="Arial" w:cs="Arial"/>
        </w:rPr>
        <w:t>rovoz</w:t>
      </w:r>
      <w:r>
        <w:rPr>
          <w:rFonts w:ascii="Arial" w:hAnsi="Arial" w:cs="Arial"/>
        </w:rPr>
        <w:t xml:space="preserve"> apod.)</w:t>
      </w:r>
      <w:r w:rsidR="00AE409E" w:rsidRPr="005C48B6">
        <w:rPr>
          <w:rFonts w:ascii="Arial" w:hAnsi="Arial" w:cs="Arial"/>
        </w:rPr>
        <w:t xml:space="preserve"> </w:t>
      </w:r>
      <w:r w:rsidR="00AE409E" w:rsidRPr="005C48B6">
        <w:rPr>
          <w:rFonts w:ascii="Arial" w:hAnsi="Arial" w:cs="Arial"/>
          <w:sz w:val="18"/>
          <w:szCs w:val="18"/>
        </w:rPr>
        <w:t>(pokud jde o jedin</w:t>
      </w:r>
      <w:r>
        <w:rPr>
          <w:rFonts w:ascii="Arial" w:hAnsi="Arial" w:cs="Arial"/>
          <w:sz w:val="18"/>
          <w:szCs w:val="18"/>
        </w:rPr>
        <w:t>ou organizační jednotku</w:t>
      </w:r>
      <w:r w:rsidR="00AE409E" w:rsidRPr="005C48B6">
        <w:rPr>
          <w:rFonts w:ascii="Arial" w:hAnsi="Arial" w:cs="Arial"/>
          <w:sz w:val="18"/>
          <w:szCs w:val="18"/>
        </w:rPr>
        <w:t xml:space="preserve"> v sídle firmy, nevyplňujte)</w:t>
      </w:r>
    </w:p>
    <w:p w14:paraId="62862F37" w14:textId="77777777" w:rsidR="00AE409E" w:rsidRPr="00392A2B" w:rsidRDefault="00AE409E" w:rsidP="00AE409E">
      <w:pPr>
        <w:rPr>
          <w:rFonts w:ascii="Arial" w:hAnsi="Arial" w:cs="Arial"/>
          <w:i/>
          <w:sz w:val="20"/>
          <w:szCs w:val="20"/>
        </w:rPr>
      </w:pPr>
      <w:r w:rsidRPr="00392A2B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92A2B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92A2B">
        <w:rPr>
          <w:rFonts w:ascii="Arial" w:hAnsi="Arial" w:cs="Arial"/>
          <w:i/>
          <w:sz w:val="20"/>
          <w:szCs w:val="20"/>
        </w:rPr>
      </w:r>
      <w:r w:rsidRPr="00392A2B">
        <w:rPr>
          <w:rFonts w:ascii="Arial" w:hAnsi="Arial" w:cs="Arial"/>
          <w:i/>
          <w:sz w:val="20"/>
          <w:szCs w:val="20"/>
        </w:rPr>
        <w:fldChar w:fldCharType="separate"/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sz w:val="20"/>
          <w:szCs w:val="20"/>
        </w:rPr>
        <w:fldChar w:fldCharType="end"/>
      </w:r>
    </w:p>
    <w:p w14:paraId="50CE2F3D" w14:textId="77777777" w:rsidR="002B3CFA" w:rsidRPr="00392A2B" w:rsidRDefault="002B3CFA" w:rsidP="00AE409E">
      <w:pPr>
        <w:rPr>
          <w:rFonts w:ascii="Arial" w:hAnsi="Arial" w:cs="Arial"/>
          <w:i/>
          <w:sz w:val="20"/>
          <w:szCs w:val="20"/>
        </w:rPr>
      </w:pPr>
      <w:r w:rsidRPr="00392A2B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92A2B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92A2B">
        <w:rPr>
          <w:rFonts w:ascii="Arial" w:hAnsi="Arial" w:cs="Arial"/>
          <w:i/>
          <w:sz w:val="20"/>
          <w:szCs w:val="20"/>
        </w:rPr>
      </w:r>
      <w:r w:rsidRPr="00392A2B">
        <w:rPr>
          <w:rFonts w:ascii="Arial" w:hAnsi="Arial" w:cs="Arial"/>
          <w:i/>
          <w:sz w:val="20"/>
          <w:szCs w:val="20"/>
        </w:rPr>
        <w:fldChar w:fldCharType="separate"/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sz w:val="20"/>
          <w:szCs w:val="20"/>
        </w:rPr>
        <w:fldChar w:fldCharType="end"/>
      </w:r>
    </w:p>
    <w:p w14:paraId="10F72455" w14:textId="77777777" w:rsidR="00AE409E" w:rsidRPr="00392A2B" w:rsidRDefault="00AE409E" w:rsidP="00AE409E">
      <w:pPr>
        <w:rPr>
          <w:rFonts w:ascii="Arial" w:hAnsi="Arial" w:cs="Arial"/>
          <w:i/>
          <w:sz w:val="20"/>
          <w:szCs w:val="20"/>
        </w:rPr>
      </w:pPr>
      <w:r w:rsidRPr="005C48B6">
        <w:rPr>
          <w:rFonts w:ascii="Arial" w:hAnsi="Arial" w:cs="Arial"/>
        </w:rPr>
        <w:t>Žádost podána dne:</w:t>
      </w:r>
      <w:r w:rsidR="001C2EF1">
        <w:rPr>
          <w:rFonts w:ascii="Arial" w:hAnsi="Arial" w:cs="Arial"/>
        </w:rPr>
        <w:t xml:space="preserve"> </w:t>
      </w:r>
      <w:r w:rsidRPr="00392A2B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92A2B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92A2B">
        <w:rPr>
          <w:rFonts w:ascii="Arial" w:hAnsi="Arial" w:cs="Arial"/>
          <w:i/>
          <w:sz w:val="20"/>
          <w:szCs w:val="20"/>
        </w:rPr>
      </w:r>
      <w:r w:rsidRPr="00392A2B">
        <w:rPr>
          <w:rFonts w:ascii="Arial" w:hAnsi="Arial" w:cs="Arial"/>
          <w:i/>
          <w:sz w:val="20"/>
          <w:szCs w:val="20"/>
        </w:rPr>
        <w:fldChar w:fldCharType="separate"/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sz w:val="20"/>
          <w:szCs w:val="20"/>
        </w:rPr>
        <w:fldChar w:fldCharType="end"/>
      </w:r>
    </w:p>
    <w:p w14:paraId="74399D4E" w14:textId="77777777" w:rsidR="00AE409E" w:rsidRPr="005C48B6" w:rsidRDefault="00AE409E" w:rsidP="00AE409E">
      <w:pPr>
        <w:rPr>
          <w:rFonts w:ascii="Arial" w:hAnsi="Arial" w:cs="Arial"/>
        </w:rPr>
      </w:pPr>
      <w:r w:rsidRPr="005C48B6">
        <w:rPr>
          <w:rFonts w:ascii="Arial" w:hAnsi="Arial" w:cs="Arial"/>
        </w:rPr>
        <w:t>Oblast činnosti, typy výrobků</w:t>
      </w:r>
      <w:r w:rsidR="001C2EF1">
        <w:rPr>
          <w:rFonts w:ascii="Arial" w:hAnsi="Arial" w:cs="Arial"/>
        </w:rPr>
        <w:t>:</w:t>
      </w:r>
    </w:p>
    <w:p w14:paraId="61549DAA" w14:textId="77777777" w:rsidR="00AE409E" w:rsidRPr="00392A2B" w:rsidRDefault="00AE409E" w:rsidP="00AE409E">
      <w:pPr>
        <w:rPr>
          <w:rFonts w:ascii="Arial" w:hAnsi="Arial" w:cs="Arial"/>
          <w:i/>
          <w:sz w:val="20"/>
          <w:szCs w:val="20"/>
        </w:rPr>
      </w:pPr>
      <w:r w:rsidRPr="00392A2B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392A2B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92A2B">
        <w:rPr>
          <w:rFonts w:ascii="Arial" w:hAnsi="Arial" w:cs="Arial"/>
          <w:i/>
          <w:sz w:val="20"/>
          <w:szCs w:val="20"/>
        </w:rPr>
      </w:r>
      <w:r w:rsidRPr="00392A2B">
        <w:rPr>
          <w:rFonts w:ascii="Arial" w:hAnsi="Arial" w:cs="Arial"/>
          <w:i/>
          <w:sz w:val="20"/>
          <w:szCs w:val="20"/>
        </w:rPr>
        <w:fldChar w:fldCharType="separate"/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sz w:val="20"/>
          <w:szCs w:val="20"/>
        </w:rPr>
        <w:fldChar w:fldCharType="end"/>
      </w:r>
      <w:bookmarkEnd w:id="0"/>
    </w:p>
    <w:p w14:paraId="063164FE" w14:textId="77777777" w:rsidR="00B60002" w:rsidRDefault="00B60002" w:rsidP="00AE409E">
      <w:pPr>
        <w:rPr>
          <w:rFonts w:ascii="Arial" w:hAnsi="Arial" w:cs="Arial"/>
        </w:rPr>
      </w:pPr>
    </w:p>
    <w:p w14:paraId="2FFC1CC5" w14:textId="77777777" w:rsidR="00AE409E" w:rsidRPr="005C48B6" w:rsidRDefault="00AE409E" w:rsidP="00AE409E">
      <w:pPr>
        <w:rPr>
          <w:rFonts w:ascii="Arial" w:hAnsi="Arial" w:cs="Arial"/>
        </w:rPr>
      </w:pPr>
      <w:r w:rsidRPr="005C48B6">
        <w:rPr>
          <w:rFonts w:ascii="Arial" w:hAnsi="Arial" w:cs="Arial"/>
        </w:rPr>
        <w:t>Největší hmotnost a rozměr výrobku</w:t>
      </w:r>
      <w:r w:rsidR="001C2EF1">
        <w:rPr>
          <w:rFonts w:ascii="Arial" w:hAnsi="Arial" w:cs="Arial"/>
        </w:rPr>
        <w:t>:</w:t>
      </w:r>
    </w:p>
    <w:p w14:paraId="75E889C1" w14:textId="77777777" w:rsidR="00AE409E" w:rsidRPr="00392A2B" w:rsidRDefault="00AE409E" w:rsidP="00AE409E">
      <w:pPr>
        <w:rPr>
          <w:rFonts w:ascii="Arial" w:hAnsi="Arial" w:cs="Arial"/>
          <w:i/>
          <w:sz w:val="20"/>
          <w:szCs w:val="20"/>
        </w:rPr>
      </w:pPr>
      <w:r w:rsidRPr="00392A2B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92A2B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392A2B">
        <w:rPr>
          <w:rFonts w:ascii="Arial" w:hAnsi="Arial" w:cs="Arial"/>
          <w:i/>
          <w:sz w:val="20"/>
          <w:szCs w:val="20"/>
        </w:rPr>
      </w:r>
      <w:r w:rsidRPr="00392A2B">
        <w:rPr>
          <w:rFonts w:ascii="Arial" w:hAnsi="Arial" w:cs="Arial"/>
          <w:i/>
          <w:sz w:val="20"/>
          <w:szCs w:val="20"/>
        </w:rPr>
        <w:fldChar w:fldCharType="separate"/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noProof/>
          <w:sz w:val="20"/>
          <w:szCs w:val="20"/>
        </w:rPr>
        <w:t> </w:t>
      </w:r>
      <w:r w:rsidRPr="00392A2B">
        <w:rPr>
          <w:rFonts w:ascii="Arial" w:hAnsi="Arial" w:cs="Arial"/>
          <w:i/>
          <w:sz w:val="20"/>
          <w:szCs w:val="20"/>
        </w:rPr>
        <w:fldChar w:fldCharType="end"/>
      </w:r>
    </w:p>
    <w:p w14:paraId="74F9A94C" w14:textId="77777777" w:rsidR="006A551B" w:rsidRPr="005C48B6" w:rsidRDefault="006A551B" w:rsidP="00AE409E">
      <w:pPr>
        <w:rPr>
          <w:rFonts w:ascii="Arial" w:hAnsi="Arial" w:cs="Arial"/>
        </w:rPr>
      </w:pPr>
      <w:r w:rsidRPr="005C48B6">
        <w:rPr>
          <w:rFonts w:ascii="Arial" w:hAnsi="Arial" w:cs="Arial"/>
        </w:rPr>
        <w:t xml:space="preserve">Počet pracovníků firmy, kteří mají vztah k certifikovaným procesům je </w:t>
      </w:r>
      <w:r w:rsidRPr="00AF46DC">
        <w:rPr>
          <w:rFonts w:ascii="Arial" w:hAnsi="Arial" w:cs="Arial"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46DC">
        <w:rPr>
          <w:rFonts w:ascii="Arial" w:hAnsi="Arial" w:cs="Arial"/>
          <w:i/>
        </w:rPr>
        <w:instrText xml:space="preserve"> FORMTEXT </w:instrText>
      </w:r>
      <w:r w:rsidRPr="00AF46DC">
        <w:rPr>
          <w:rFonts w:ascii="Arial" w:hAnsi="Arial" w:cs="Arial"/>
          <w:i/>
        </w:rPr>
      </w:r>
      <w:r w:rsidRPr="00AF46DC">
        <w:rPr>
          <w:rFonts w:ascii="Arial" w:hAnsi="Arial" w:cs="Arial"/>
          <w:i/>
        </w:rPr>
        <w:fldChar w:fldCharType="separate"/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</w:rPr>
        <w:fldChar w:fldCharType="end"/>
      </w:r>
      <w:r w:rsidRPr="005C48B6">
        <w:rPr>
          <w:rFonts w:ascii="Arial" w:hAnsi="Arial" w:cs="Arial"/>
        </w:rPr>
        <w:t>,</w:t>
      </w:r>
    </w:p>
    <w:p w14:paraId="28E0AFF0" w14:textId="77777777" w:rsidR="006A551B" w:rsidRPr="005C48B6" w:rsidRDefault="006A551B" w:rsidP="00AE409E">
      <w:pPr>
        <w:rPr>
          <w:rFonts w:ascii="Arial" w:hAnsi="Arial" w:cs="Arial"/>
        </w:rPr>
      </w:pPr>
      <w:r w:rsidRPr="005C48B6">
        <w:rPr>
          <w:rFonts w:ascii="Arial" w:hAnsi="Arial" w:cs="Arial"/>
        </w:rPr>
        <w:t>z toh</w:t>
      </w:r>
      <w:r w:rsidR="00E466BC" w:rsidRPr="005C48B6">
        <w:rPr>
          <w:rFonts w:ascii="Arial" w:hAnsi="Arial" w:cs="Arial"/>
        </w:rPr>
        <w:t>o</w:t>
      </w:r>
      <w:r w:rsidRPr="005C48B6">
        <w:rPr>
          <w:rFonts w:ascii="Arial" w:hAnsi="Arial" w:cs="Arial"/>
        </w:rPr>
        <w:t xml:space="preserve"> externích (agenturních) </w:t>
      </w:r>
      <w:r w:rsidRPr="00AF46DC">
        <w:rPr>
          <w:rFonts w:ascii="Arial" w:hAnsi="Arial" w:cs="Arial"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46DC">
        <w:rPr>
          <w:rFonts w:ascii="Arial" w:hAnsi="Arial" w:cs="Arial"/>
          <w:i/>
        </w:rPr>
        <w:instrText xml:space="preserve"> FORMTEXT </w:instrText>
      </w:r>
      <w:r w:rsidRPr="00AF46DC">
        <w:rPr>
          <w:rFonts w:ascii="Arial" w:hAnsi="Arial" w:cs="Arial"/>
          <w:i/>
        </w:rPr>
      </w:r>
      <w:r w:rsidRPr="00AF46DC">
        <w:rPr>
          <w:rFonts w:ascii="Arial" w:hAnsi="Arial" w:cs="Arial"/>
          <w:i/>
        </w:rPr>
        <w:fldChar w:fldCharType="separate"/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</w:rPr>
        <w:fldChar w:fldCharType="end"/>
      </w:r>
      <w:r w:rsidRPr="005C48B6">
        <w:rPr>
          <w:rFonts w:ascii="Arial" w:hAnsi="Arial" w:cs="Arial"/>
        </w:rPr>
        <w:t>.</w:t>
      </w:r>
      <w:r w:rsidR="009B1822">
        <w:rPr>
          <w:rFonts w:ascii="Arial" w:hAnsi="Arial" w:cs="Arial"/>
        </w:rPr>
        <w:t xml:space="preserve"> Z toho svářečů a operátorů/seřizovačů </w:t>
      </w:r>
      <w:r w:rsidR="009B1822" w:rsidRPr="00AF46DC">
        <w:rPr>
          <w:rFonts w:ascii="Arial" w:hAnsi="Arial" w:cs="Arial"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B1822" w:rsidRPr="00AF46DC">
        <w:rPr>
          <w:rFonts w:ascii="Arial" w:hAnsi="Arial" w:cs="Arial"/>
          <w:i/>
        </w:rPr>
        <w:instrText xml:space="preserve"> FORMTEXT </w:instrText>
      </w:r>
      <w:r w:rsidR="009B1822" w:rsidRPr="00AF46DC">
        <w:rPr>
          <w:rFonts w:ascii="Arial" w:hAnsi="Arial" w:cs="Arial"/>
          <w:i/>
        </w:rPr>
      </w:r>
      <w:r w:rsidR="009B1822" w:rsidRPr="00AF46DC">
        <w:rPr>
          <w:rFonts w:ascii="Arial" w:hAnsi="Arial" w:cs="Arial"/>
          <w:i/>
        </w:rPr>
        <w:fldChar w:fldCharType="separate"/>
      </w:r>
      <w:r w:rsidR="009B1822" w:rsidRPr="00AF46DC">
        <w:rPr>
          <w:rFonts w:ascii="Arial" w:hAnsi="Arial" w:cs="Arial"/>
          <w:i/>
          <w:noProof/>
        </w:rPr>
        <w:t> </w:t>
      </w:r>
      <w:r w:rsidR="009B1822" w:rsidRPr="00AF46DC">
        <w:rPr>
          <w:rFonts w:ascii="Arial" w:hAnsi="Arial" w:cs="Arial"/>
          <w:i/>
          <w:noProof/>
        </w:rPr>
        <w:t> </w:t>
      </w:r>
      <w:r w:rsidR="009B1822" w:rsidRPr="00AF46DC">
        <w:rPr>
          <w:rFonts w:ascii="Arial" w:hAnsi="Arial" w:cs="Arial"/>
          <w:i/>
          <w:noProof/>
        </w:rPr>
        <w:t> </w:t>
      </w:r>
      <w:r w:rsidR="009B1822" w:rsidRPr="00AF46DC">
        <w:rPr>
          <w:rFonts w:ascii="Arial" w:hAnsi="Arial" w:cs="Arial"/>
          <w:i/>
          <w:noProof/>
        </w:rPr>
        <w:t> </w:t>
      </w:r>
      <w:r w:rsidR="009B1822" w:rsidRPr="00AF46DC">
        <w:rPr>
          <w:rFonts w:ascii="Arial" w:hAnsi="Arial" w:cs="Arial"/>
          <w:i/>
          <w:noProof/>
        </w:rPr>
        <w:t> </w:t>
      </w:r>
      <w:r w:rsidR="009B1822" w:rsidRPr="00AF46DC">
        <w:rPr>
          <w:rFonts w:ascii="Arial" w:hAnsi="Arial" w:cs="Arial"/>
          <w:i/>
        </w:rPr>
        <w:fldChar w:fldCharType="end"/>
      </w:r>
      <w:r w:rsidR="009B1822" w:rsidRPr="009B1822">
        <w:rPr>
          <w:rFonts w:ascii="Arial" w:hAnsi="Arial" w:cs="Arial"/>
        </w:rPr>
        <w:t>.</w:t>
      </w:r>
    </w:p>
    <w:p w14:paraId="4ECA503F" w14:textId="0821AE8A" w:rsidR="00AE409E" w:rsidRPr="005C48B6" w:rsidRDefault="00AE409E" w:rsidP="00F0705D">
      <w:pPr>
        <w:ind w:right="-285"/>
        <w:rPr>
          <w:rFonts w:ascii="Arial" w:hAnsi="Arial" w:cs="Arial"/>
        </w:rPr>
      </w:pPr>
      <w:r w:rsidRPr="005C48B6">
        <w:rPr>
          <w:rFonts w:ascii="Arial" w:hAnsi="Arial" w:cs="Arial"/>
        </w:rPr>
        <w:t xml:space="preserve">Outsourcované činnosti (subdodávky) </w:t>
      </w:r>
      <w:r w:rsidRPr="005C48B6">
        <w:rPr>
          <w:rFonts w:ascii="Arial" w:hAnsi="Arial" w:cs="Arial"/>
          <w:sz w:val="18"/>
          <w:szCs w:val="18"/>
        </w:rPr>
        <w:t>(</w:t>
      </w:r>
      <w:r w:rsidR="00955CD3" w:rsidRPr="005C48B6">
        <w:rPr>
          <w:rFonts w:ascii="Arial" w:hAnsi="Arial" w:cs="Arial"/>
          <w:sz w:val="18"/>
          <w:szCs w:val="18"/>
        </w:rPr>
        <w:t>návrh, konstrukce, svařování, tepelné dělení, tepelné zpracování</w:t>
      </w:r>
      <w:r w:rsidR="00F0705D">
        <w:rPr>
          <w:rFonts w:ascii="Arial" w:hAnsi="Arial" w:cs="Arial"/>
          <w:sz w:val="18"/>
          <w:szCs w:val="18"/>
        </w:rPr>
        <w:t xml:space="preserve"> pro svařování</w:t>
      </w:r>
      <w:r w:rsidR="00955CD3" w:rsidRPr="005C48B6">
        <w:rPr>
          <w:rFonts w:ascii="Arial" w:hAnsi="Arial" w:cs="Arial"/>
          <w:sz w:val="18"/>
          <w:szCs w:val="18"/>
        </w:rPr>
        <w:t>, tváření, povrchové úpravy, šroubové spoje, montáž apod., které jsou užívány)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955CD3" w:rsidRPr="005C48B6" w14:paraId="5D58F234" w14:textId="77777777" w:rsidTr="006E244E">
        <w:tc>
          <w:tcPr>
            <w:tcW w:w="5098" w:type="dxa"/>
          </w:tcPr>
          <w:p w14:paraId="4275545B" w14:textId="77777777" w:rsidR="00955CD3" w:rsidRPr="005C48B6" w:rsidRDefault="00D06EB5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Č</w:t>
            </w:r>
            <w:r w:rsidR="00955CD3" w:rsidRPr="005C48B6">
              <w:rPr>
                <w:rFonts w:ascii="Arial" w:hAnsi="Arial" w:cs="Arial"/>
              </w:rPr>
              <w:t>innost</w:t>
            </w:r>
          </w:p>
        </w:tc>
        <w:tc>
          <w:tcPr>
            <w:tcW w:w="5103" w:type="dxa"/>
          </w:tcPr>
          <w:p w14:paraId="2A320E3D" w14:textId="77777777" w:rsidR="00955CD3" w:rsidRPr="005C48B6" w:rsidRDefault="00955CD3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subdodavatel</w:t>
            </w:r>
          </w:p>
        </w:tc>
      </w:tr>
      <w:tr w:rsidR="00955CD3" w:rsidRPr="005C48B6" w14:paraId="6D195426" w14:textId="77777777" w:rsidTr="006E244E">
        <w:tc>
          <w:tcPr>
            <w:tcW w:w="5098" w:type="dxa"/>
          </w:tcPr>
          <w:p w14:paraId="3850B000" w14:textId="77777777" w:rsidR="00955CD3" w:rsidRPr="00392A2B" w:rsidRDefault="00955CD3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0A7CB430" w14:textId="77777777" w:rsidR="00955CD3" w:rsidRPr="00392A2B" w:rsidRDefault="00955CD3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55CD3" w:rsidRPr="005C48B6" w14:paraId="383776A9" w14:textId="77777777" w:rsidTr="006E244E">
        <w:tc>
          <w:tcPr>
            <w:tcW w:w="5098" w:type="dxa"/>
          </w:tcPr>
          <w:p w14:paraId="7FBE3747" w14:textId="77777777" w:rsidR="00955CD3" w:rsidRPr="00392A2B" w:rsidRDefault="00955CD3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3F5B9A33" w14:textId="77777777" w:rsidR="00955CD3" w:rsidRPr="00392A2B" w:rsidRDefault="00955CD3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55CD3" w:rsidRPr="005C48B6" w14:paraId="59902E78" w14:textId="77777777" w:rsidTr="006E244E">
        <w:tc>
          <w:tcPr>
            <w:tcW w:w="5098" w:type="dxa"/>
          </w:tcPr>
          <w:p w14:paraId="42D00CF5" w14:textId="77777777" w:rsidR="00955CD3" w:rsidRPr="00392A2B" w:rsidRDefault="00955CD3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428DEB7F" w14:textId="77777777" w:rsidR="00955CD3" w:rsidRPr="00392A2B" w:rsidRDefault="00955CD3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A551B" w:rsidRPr="005C48B6" w14:paraId="602E6E66" w14:textId="77777777" w:rsidTr="006E244E">
        <w:tc>
          <w:tcPr>
            <w:tcW w:w="5098" w:type="dxa"/>
          </w:tcPr>
          <w:p w14:paraId="0B538870" w14:textId="77777777" w:rsidR="006A551B" w:rsidRPr="00392A2B" w:rsidRDefault="006A551B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1EA5F82C" w14:textId="77777777" w:rsidR="006A551B" w:rsidRPr="00392A2B" w:rsidRDefault="006A551B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955CD3" w:rsidRPr="005C48B6" w14:paraId="58911A95" w14:textId="77777777" w:rsidTr="006E244E">
        <w:tc>
          <w:tcPr>
            <w:tcW w:w="5098" w:type="dxa"/>
          </w:tcPr>
          <w:p w14:paraId="704E24A8" w14:textId="77777777" w:rsidR="00955CD3" w:rsidRPr="00392A2B" w:rsidRDefault="00955CD3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14:paraId="00E12690" w14:textId="77777777" w:rsidR="00955CD3" w:rsidRPr="00392A2B" w:rsidRDefault="00955CD3" w:rsidP="00194E48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392A2B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51B5AFC7" w14:textId="77777777" w:rsidR="00955CD3" w:rsidRPr="005C48B6" w:rsidRDefault="00955CD3" w:rsidP="00AE409E">
      <w:pPr>
        <w:rPr>
          <w:rFonts w:ascii="Arial" w:hAnsi="Arial" w:cs="Arial"/>
        </w:rPr>
      </w:pPr>
    </w:p>
    <w:p w14:paraId="42254EF1" w14:textId="79A2E890" w:rsidR="00955CD3" w:rsidRPr="005C48B6" w:rsidRDefault="00F0705D" w:rsidP="00AE409E">
      <w:pPr>
        <w:rPr>
          <w:rFonts w:ascii="Arial" w:hAnsi="Arial" w:cs="Arial"/>
        </w:rPr>
      </w:pPr>
      <w:r>
        <w:rPr>
          <w:rFonts w:ascii="Arial" w:hAnsi="Arial" w:cs="Arial"/>
        </w:rPr>
        <w:t>Personál</w:t>
      </w:r>
      <w:r w:rsidR="00955CD3" w:rsidRPr="005C48B6">
        <w:rPr>
          <w:rFonts w:ascii="Arial" w:hAnsi="Arial" w:cs="Arial"/>
        </w:rPr>
        <w:t xml:space="preserve"> svářečského dozoru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972"/>
        <w:gridCol w:w="2268"/>
        <w:gridCol w:w="3969"/>
        <w:gridCol w:w="992"/>
      </w:tblGrid>
      <w:tr w:rsidR="006E244E" w:rsidRPr="005C48B6" w14:paraId="2B9C649D" w14:textId="36797020" w:rsidTr="006E244E">
        <w:tc>
          <w:tcPr>
            <w:tcW w:w="2972" w:type="dxa"/>
          </w:tcPr>
          <w:p w14:paraId="2C5251BD" w14:textId="77777777" w:rsidR="006E244E" w:rsidRPr="005C48B6" w:rsidRDefault="006E244E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Titul, jméno, příjmení</w:t>
            </w:r>
          </w:p>
        </w:tc>
        <w:tc>
          <w:tcPr>
            <w:tcW w:w="2268" w:type="dxa"/>
          </w:tcPr>
          <w:p w14:paraId="2BD5C578" w14:textId="77777777" w:rsidR="006E244E" w:rsidRDefault="006E244E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Kvalifikace/</w:t>
            </w:r>
          </w:p>
          <w:p w14:paraId="6D167F7F" w14:textId="08F7F745" w:rsidR="006E244E" w:rsidRPr="005C48B6" w:rsidRDefault="006E244E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č. diplomu</w:t>
            </w:r>
          </w:p>
        </w:tc>
        <w:tc>
          <w:tcPr>
            <w:tcW w:w="3969" w:type="dxa"/>
          </w:tcPr>
          <w:p w14:paraId="1326220D" w14:textId="28363BC1" w:rsidR="006E244E" w:rsidRPr="005C48B6" w:rsidRDefault="006E244E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 xml:space="preserve">Pracovní funkce/úroveň </w:t>
            </w:r>
            <w:r>
              <w:rPr>
                <w:rFonts w:ascii="Arial" w:hAnsi="Arial" w:cs="Arial"/>
              </w:rPr>
              <w:t>kompetence</w:t>
            </w:r>
          </w:p>
          <w:p w14:paraId="38F50A64" w14:textId="62AD282F" w:rsidR="006E244E" w:rsidRPr="00644E4E" w:rsidRDefault="006E244E" w:rsidP="00AE409E">
            <w:pPr>
              <w:rPr>
                <w:rFonts w:ascii="Arial" w:hAnsi="Arial" w:cs="Arial"/>
                <w:sz w:val="18"/>
                <w:szCs w:val="18"/>
              </w:rPr>
            </w:pPr>
            <w:r w:rsidRPr="00644E4E">
              <w:rPr>
                <w:rFonts w:ascii="Arial" w:hAnsi="Arial" w:cs="Arial"/>
                <w:sz w:val="18"/>
                <w:szCs w:val="18"/>
              </w:rPr>
              <w:t>dle ČSN EN ISO 14731, č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E4E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992" w:type="dxa"/>
          </w:tcPr>
          <w:p w14:paraId="097C4586" w14:textId="4A78F97B" w:rsidR="006E244E" w:rsidRPr="006E244E" w:rsidRDefault="006E244E">
            <w:pPr>
              <w:rPr>
                <w:rFonts w:ascii="Arial" w:hAnsi="Arial" w:cs="Arial"/>
              </w:rPr>
            </w:pPr>
            <w:r w:rsidRPr="006E244E">
              <w:rPr>
                <w:rFonts w:ascii="Arial" w:hAnsi="Arial" w:cs="Arial"/>
              </w:rPr>
              <w:t>Interní/</w:t>
            </w:r>
          </w:p>
          <w:p w14:paraId="6BCF444E" w14:textId="177E7239" w:rsidR="006E244E" w:rsidRPr="00644E4E" w:rsidRDefault="006E244E" w:rsidP="00AE409E">
            <w:pPr>
              <w:rPr>
                <w:rFonts w:ascii="Arial" w:hAnsi="Arial" w:cs="Arial"/>
                <w:sz w:val="18"/>
                <w:szCs w:val="18"/>
              </w:rPr>
            </w:pPr>
            <w:r w:rsidRPr="006E244E">
              <w:rPr>
                <w:rFonts w:ascii="Arial" w:hAnsi="Arial" w:cs="Arial"/>
              </w:rPr>
              <w:t>externí</w:t>
            </w:r>
          </w:p>
        </w:tc>
      </w:tr>
      <w:tr w:rsidR="006E244E" w:rsidRPr="005C48B6" w14:paraId="10502380" w14:textId="5069E4BC" w:rsidTr="006E244E">
        <w:tc>
          <w:tcPr>
            <w:tcW w:w="2972" w:type="dxa"/>
          </w:tcPr>
          <w:p w14:paraId="29CC9D0C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9B1B02D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20C06785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978E6BA" w14:textId="2F6C4670" w:rsidR="006E244E" w:rsidRPr="006E244E" w:rsidRDefault="006E244E" w:rsidP="006E244E">
            <w:pPr>
              <w:spacing w:before="20" w:after="20"/>
              <w:ind w:right="-114"/>
              <w:rPr>
                <w:rFonts w:ascii="Arial" w:hAnsi="Arial" w:cs="Arial"/>
                <w:i/>
                <w:sz w:val="20"/>
                <w:szCs w:val="20"/>
              </w:rPr>
            </w:pPr>
            <w:r w:rsidRPr="00233423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33423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233423">
              <w:rPr>
                <w:rFonts w:ascii="Arial" w:hAnsi="Arial" w:cs="Arial"/>
                <w:i/>
                <w:sz w:val="20"/>
                <w:szCs w:val="20"/>
              </w:rPr>
            </w:r>
            <w:r w:rsidRPr="00233423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3342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33423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233423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E244E" w:rsidRPr="005C48B6" w14:paraId="0613563D" w14:textId="7A9BED94" w:rsidTr="006E244E">
        <w:tc>
          <w:tcPr>
            <w:tcW w:w="2972" w:type="dxa"/>
          </w:tcPr>
          <w:p w14:paraId="6D6E923B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5ECCC22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28600101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AF62FE4" w14:textId="23FF8BBF" w:rsidR="006E244E" w:rsidRPr="006E244E" w:rsidRDefault="006E244E" w:rsidP="006E244E">
            <w:pPr>
              <w:spacing w:before="20" w:after="20"/>
              <w:ind w:right="-114"/>
              <w:rPr>
                <w:rFonts w:ascii="Arial" w:hAnsi="Arial" w:cs="Arial"/>
                <w:i/>
                <w:sz w:val="20"/>
                <w:szCs w:val="20"/>
              </w:rPr>
            </w:pP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E244E" w:rsidRPr="005C48B6" w14:paraId="18B514D6" w14:textId="3FA220C9" w:rsidTr="006E244E">
        <w:tc>
          <w:tcPr>
            <w:tcW w:w="2972" w:type="dxa"/>
          </w:tcPr>
          <w:p w14:paraId="2EE01197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650FA6DE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24818AC3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D089CC" w14:textId="3EEA6E16" w:rsidR="006E244E" w:rsidRPr="006E244E" w:rsidRDefault="006E244E" w:rsidP="006E244E">
            <w:pPr>
              <w:spacing w:before="20" w:after="20"/>
              <w:ind w:right="-114"/>
              <w:rPr>
                <w:rFonts w:ascii="Arial" w:hAnsi="Arial" w:cs="Arial"/>
                <w:i/>
                <w:sz w:val="20"/>
                <w:szCs w:val="20"/>
              </w:rPr>
            </w:pP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E244E" w:rsidRPr="005C48B6" w14:paraId="7030C6ED" w14:textId="4CF880A2" w:rsidTr="006E244E">
        <w:tc>
          <w:tcPr>
            <w:tcW w:w="2972" w:type="dxa"/>
          </w:tcPr>
          <w:p w14:paraId="75ED1FD8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4EB93F6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7C980CD2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46B966C" w14:textId="5EB5043C" w:rsidR="006E244E" w:rsidRPr="006E244E" w:rsidRDefault="006E244E" w:rsidP="006E244E">
            <w:pPr>
              <w:spacing w:before="20" w:after="20"/>
              <w:ind w:right="-114"/>
              <w:rPr>
                <w:rFonts w:ascii="Arial" w:hAnsi="Arial" w:cs="Arial"/>
                <w:i/>
                <w:sz w:val="20"/>
                <w:szCs w:val="20"/>
              </w:rPr>
            </w:pP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E244E" w:rsidRPr="005C48B6" w14:paraId="41974013" w14:textId="1CE236E4" w:rsidTr="006E244E">
        <w:tc>
          <w:tcPr>
            <w:tcW w:w="2972" w:type="dxa"/>
          </w:tcPr>
          <w:p w14:paraId="1A4C6F01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14B4B6A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4098D103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2D608BBE" w14:textId="2C8298D8" w:rsidR="006E244E" w:rsidRPr="006E244E" w:rsidRDefault="006E244E" w:rsidP="006E244E">
            <w:pPr>
              <w:spacing w:before="20" w:after="20"/>
              <w:ind w:right="-114"/>
              <w:rPr>
                <w:rFonts w:ascii="Arial" w:hAnsi="Arial" w:cs="Arial"/>
                <w:i/>
                <w:sz w:val="20"/>
                <w:szCs w:val="20"/>
              </w:rPr>
            </w:pP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E244E" w:rsidRPr="005C48B6" w14:paraId="21FA4749" w14:textId="368C91D5" w:rsidTr="006E244E">
        <w:tc>
          <w:tcPr>
            <w:tcW w:w="2972" w:type="dxa"/>
          </w:tcPr>
          <w:p w14:paraId="6281F1FE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E2D75FD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21144726" w14:textId="77777777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49C37BE2" w14:textId="746F45B0" w:rsidR="006E244E" w:rsidRPr="006E244E" w:rsidRDefault="006E244E" w:rsidP="006E244E">
            <w:pPr>
              <w:spacing w:before="20" w:after="20"/>
              <w:ind w:right="-114"/>
              <w:rPr>
                <w:rFonts w:ascii="Arial" w:hAnsi="Arial" w:cs="Arial"/>
                <w:i/>
                <w:sz w:val="20"/>
                <w:szCs w:val="20"/>
              </w:rPr>
            </w:pP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  <w:tr w:rsidR="006E244E" w:rsidRPr="005C48B6" w14:paraId="1D69A841" w14:textId="61553D6E" w:rsidTr="006E244E">
        <w:tc>
          <w:tcPr>
            <w:tcW w:w="2972" w:type="dxa"/>
          </w:tcPr>
          <w:p w14:paraId="2C31DCF0" w14:textId="14BBC462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F5A9EC" w14:textId="0269A47E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</w:tcPr>
          <w:p w14:paraId="5E848831" w14:textId="29D834CA" w:rsidR="006E244E" w:rsidRPr="006E244E" w:rsidRDefault="006E244E" w:rsidP="006E244E">
            <w:pPr>
              <w:spacing w:before="20" w:after="20"/>
              <w:rPr>
                <w:rFonts w:ascii="Arial" w:hAnsi="Arial" w:cs="Arial"/>
                <w:i/>
                <w:sz w:val="20"/>
                <w:szCs w:val="20"/>
              </w:rPr>
            </w:pP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E24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E228E16" w14:textId="5D3BE068" w:rsidR="006E244E" w:rsidRPr="006E244E" w:rsidRDefault="006E244E" w:rsidP="006E244E">
            <w:pPr>
              <w:spacing w:before="20" w:after="20"/>
              <w:ind w:right="-114"/>
              <w:rPr>
                <w:rFonts w:ascii="Arial" w:hAnsi="Arial" w:cs="Arial"/>
                <w:i/>
                <w:sz w:val="20"/>
                <w:szCs w:val="20"/>
              </w:rPr>
            </w:pP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F2173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</w:tr>
    </w:tbl>
    <w:p w14:paraId="7901C3EF" w14:textId="50F0B059" w:rsidR="006A551B" w:rsidRDefault="006A551B" w:rsidP="00AE409E">
      <w:pPr>
        <w:rPr>
          <w:rFonts w:ascii="Arial" w:hAnsi="Arial" w:cs="Arial"/>
        </w:rPr>
      </w:pPr>
    </w:p>
    <w:p w14:paraId="160DB79E" w14:textId="77777777" w:rsidR="00DE4F99" w:rsidRDefault="00DE4F99" w:rsidP="00AE409E">
      <w:pPr>
        <w:rPr>
          <w:rFonts w:ascii="Arial" w:hAnsi="Arial" w:cs="Arial"/>
        </w:rPr>
        <w:sectPr w:rsidR="00DE4F99" w:rsidSect="006E244E">
          <w:headerReference w:type="default" r:id="rId8"/>
          <w:footerReference w:type="default" r:id="rId9"/>
          <w:pgSz w:w="11906" w:h="16838" w:code="9"/>
          <w:pgMar w:top="1134" w:right="737" w:bottom="851" w:left="1021" w:header="567" w:footer="567" w:gutter="0"/>
          <w:cols w:space="708"/>
          <w:docGrid w:linePitch="360"/>
        </w:sectPr>
      </w:pPr>
    </w:p>
    <w:p w14:paraId="0828BAB5" w14:textId="77777777" w:rsidR="00955CD3" w:rsidRPr="005C48B6" w:rsidRDefault="00B60002" w:rsidP="00AE40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žadovaný r</w:t>
      </w:r>
      <w:r w:rsidR="00955CD3" w:rsidRPr="005C48B6">
        <w:rPr>
          <w:rFonts w:ascii="Arial" w:hAnsi="Arial" w:cs="Arial"/>
        </w:rPr>
        <w:t>ozsah oprávnění</w:t>
      </w:r>
      <w:r>
        <w:rPr>
          <w:rFonts w:ascii="Arial" w:hAnsi="Arial" w:cs="Arial"/>
        </w:rPr>
        <w:t>:</w:t>
      </w:r>
    </w:p>
    <w:p w14:paraId="1D8F75A4" w14:textId="441BF139" w:rsidR="00955CD3" w:rsidRPr="005C48B6" w:rsidRDefault="00955CD3" w:rsidP="00AE409E">
      <w:pPr>
        <w:rPr>
          <w:rFonts w:ascii="Arial" w:hAnsi="Arial" w:cs="Arial"/>
          <w:sz w:val="18"/>
          <w:szCs w:val="18"/>
        </w:rPr>
      </w:pPr>
      <w:r w:rsidRPr="005C48B6">
        <w:rPr>
          <w:rFonts w:ascii="Arial" w:hAnsi="Arial" w:cs="Arial"/>
          <w:sz w:val="18"/>
          <w:szCs w:val="18"/>
        </w:rPr>
        <w:t>(</w:t>
      </w:r>
      <w:r w:rsidR="00392A2B">
        <w:rPr>
          <w:rFonts w:ascii="Arial" w:hAnsi="Arial" w:cs="Arial"/>
          <w:sz w:val="18"/>
          <w:szCs w:val="18"/>
        </w:rPr>
        <w:t>tvoří přílohu certifikátu dle normativních dokumentů</w:t>
      </w:r>
      <w:r w:rsidRPr="005C48B6">
        <w:rPr>
          <w:rFonts w:ascii="Arial" w:hAnsi="Arial" w:cs="Arial"/>
          <w:sz w:val="18"/>
          <w:szCs w:val="18"/>
        </w:rPr>
        <w:t xml:space="preserve"> EN ISO 3834</w:t>
      </w:r>
      <w:r w:rsidR="00392A2B">
        <w:rPr>
          <w:rFonts w:ascii="Arial" w:hAnsi="Arial" w:cs="Arial"/>
          <w:sz w:val="18"/>
          <w:szCs w:val="18"/>
        </w:rPr>
        <w:t xml:space="preserve">, EN ISO 14554, </w:t>
      </w:r>
      <w:r w:rsidRPr="005C48B6">
        <w:rPr>
          <w:rFonts w:ascii="Arial" w:hAnsi="Arial" w:cs="Arial"/>
          <w:sz w:val="18"/>
          <w:szCs w:val="18"/>
        </w:rPr>
        <w:t>EN 15085</w:t>
      </w:r>
      <w:r w:rsidR="00392A2B">
        <w:rPr>
          <w:rFonts w:ascii="Arial" w:hAnsi="Arial" w:cs="Arial"/>
          <w:sz w:val="18"/>
          <w:szCs w:val="18"/>
        </w:rPr>
        <w:t xml:space="preserve">, </w:t>
      </w:r>
      <w:r w:rsidRPr="005C48B6">
        <w:rPr>
          <w:rFonts w:ascii="Arial" w:hAnsi="Arial" w:cs="Arial"/>
          <w:sz w:val="18"/>
          <w:szCs w:val="18"/>
        </w:rPr>
        <w:t>EN 1090)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980"/>
        <w:gridCol w:w="2268"/>
        <w:gridCol w:w="2835"/>
        <w:gridCol w:w="2977"/>
      </w:tblGrid>
      <w:tr w:rsidR="006A551B" w:rsidRPr="005C48B6" w14:paraId="420C1D15" w14:textId="77777777" w:rsidTr="00194E48">
        <w:tc>
          <w:tcPr>
            <w:tcW w:w="1980" w:type="dxa"/>
          </w:tcPr>
          <w:p w14:paraId="23A0DDC9" w14:textId="3F521679" w:rsidR="006A551B" w:rsidRPr="005C48B6" w:rsidRDefault="006A551B" w:rsidP="006A551B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Metoda svařování dle EN ISO 4063</w:t>
            </w:r>
          </w:p>
        </w:tc>
        <w:tc>
          <w:tcPr>
            <w:tcW w:w="2268" w:type="dxa"/>
          </w:tcPr>
          <w:p w14:paraId="6D692D40" w14:textId="77777777" w:rsidR="006A551B" w:rsidRPr="005C48B6" w:rsidRDefault="006A551B" w:rsidP="006A551B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Materiálová skupina nebo kombinace dle CEN ISO/TR 15608</w:t>
            </w:r>
          </w:p>
        </w:tc>
        <w:tc>
          <w:tcPr>
            <w:tcW w:w="2835" w:type="dxa"/>
          </w:tcPr>
          <w:p w14:paraId="76F9EA28" w14:textId="77777777" w:rsidR="006A551B" w:rsidRPr="005C48B6" w:rsidRDefault="006A551B" w:rsidP="006A551B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Rozsah tlouštěk t a průměrů D [mm]</w:t>
            </w:r>
          </w:p>
        </w:tc>
        <w:tc>
          <w:tcPr>
            <w:tcW w:w="2977" w:type="dxa"/>
          </w:tcPr>
          <w:p w14:paraId="6C98EEC0" w14:textId="77777777" w:rsidR="006A551B" w:rsidRPr="005C48B6" w:rsidRDefault="006A551B" w:rsidP="006A551B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Druh svaru a poznámky</w:t>
            </w:r>
          </w:p>
        </w:tc>
      </w:tr>
      <w:tr w:rsidR="006A551B" w:rsidRPr="005C48B6" w14:paraId="349BCFD0" w14:textId="77777777" w:rsidTr="00194E48">
        <w:tc>
          <w:tcPr>
            <w:tcW w:w="1980" w:type="dxa"/>
          </w:tcPr>
          <w:p w14:paraId="65C486AB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3F6F385F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28D25DB8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29622114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A551B" w:rsidRPr="005C48B6" w14:paraId="22A90BDD" w14:textId="77777777" w:rsidTr="00194E48">
        <w:tc>
          <w:tcPr>
            <w:tcW w:w="1980" w:type="dxa"/>
          </w:tcPr>
          <w:p w14:paraId="58802658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474BD842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43B43118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72CC4CBE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A551B" w:rsidRPr="005C48B6" w14:paraId="7A3A42A2" w14:textId="77777777" w:rsidTr="00194E48">
        <w:tc>
          <w:tcPr>
            <w:tcW w:w="1980" w:type="dxa"/>
          </w:tcPr>
          <w:p w14:paraId="4A38D40F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012C14D3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1327A02C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72387054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A551B" w:rsidRPr="005C48B6" w14:paraId="3DC6E234" w14:textId="77777777" w:rsidTr="00194E48">
        <w:tc>
          <w:tcPr>
            <w:tcW w:w="1980" w:type="dxa"/>
          </w:tcPr>
          <w:p w14:paraId="281B29AE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351AB02F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5BE5C8D9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19571B81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A551B" w:rsidRPr="005C48B6" w14:paraId="0AA5F9DB" w14:textId="77777777" w:rsidTr="00194E48">
        <w:tc>
          <w:tcPr>
            <w:tcW w:w="1980" w:type="dxa"/>
          </w:tcPr>
          <w:p w14:paraId="11E0C387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76B9D553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5239D5B3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0FC81A4F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A6617" w:rsidRPr="005C48B6" w14:paraId="2D6B5C91" w14:textId="77777777" w:rsidTr="00194E48">
        <w:tc>
          <w:tcPr>
            <w:tcW w:w="1980" w:type="dxa"/>
          </w:tcPr>
          <w:p w14:paraId="1C6F0008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6960F298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47479A31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20F33600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A6617" w:rsidRPr="005C48B6" w14:paraId="6F96A91A" w14:textId="77777777" w:rsidTr="00194E48">
        <w:tc>
          <w:tcPr>
            <w:tcW w:w="1980" w:type="dxa"/>
          </w:tcPr>
          <w:p w14:paraId="0ACAF3DB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26F9CF7C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589980FE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13F66BEA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A6617" w:rsidRPr="005C48B6" w14:paraId="22DCC149" w14:textId="77777777" w:rsidTr="00194E48">
        <w:tc>
          <w:tcPr>
            <w:tcW w:w="1980" w:type="dxa"/>
          </w:tcPr>
          <w:p w14:paraId="01E23406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5DF27B1B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3A69AC1A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02FC4481" w14:textId="77777777" w:rsidR="00BA6617" w:rsidRPr="00AF46DC" w:rsidRDefault="00BA6617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6A551B" w:rsidRPr="005C48B6" w14:paraId="7709A39E" w14:textId="77777777" w:rsidTr="00194E48">
        <w:tc>
          <w:tcPr>
            <w:tcW w:w="1980" w:type="dxa"/>
          </w:tcPr>
          <w:p w14:paraId="09EFDEBF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8" w:type="dxa"/>
          </w:tcPr>
          <w:p w14:paraId="52410BF8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5" w:type="dxa"/>
          </w:tcPr>
          <w:p w14:paraId="247506FB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977" w:type="dxa"/>
          </w:tcPr>
          <w:p w14:paraId="38999583" w14:textId="77777777" w:rsidR="006A551B" w:rsidRPr="00AF46DC" w:rsidRDefault="006A551B" w:rsidP="00194E48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47D6ED38" w14:textId="77777777" w:rsidR="00955CD3" w:rsidRPr="005C48B6" w:rsidRDefault="00955CD3" w:rsidP="00AE409E">
      <w:pPr>
        <w:rPr>
          <w:rFonts w:ascii="Arial" w:hAnsi="Arial" w:cs="Arial"/>
        </w:rPr>
      </w:pPr>
    </w:p>
    <w:p w14:paraId="1B574AE6" w14:textId="77777777" w:rsidR="00BA6617" w:rsidRPr="005C48B6" w:rsidRDefault="00BA6617" w:rsidP="00AE409E">
      <w:pPr>
        <w:rPr>
          <w:rFonts w:ascii="Arial" w:hAnsi="Arial" w:cs="Arial"/>
        </w:rPr>
      </w:pPr>
      <w:r w:rsidRPr="005C48B6">
        <w:rPr>
          <w:rFonts w:ascii="Arial" w:hAnsi="Arial" w:cs="Arial"/>
        </w:rPr>
        <w:t>Kontrola a zkoušení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265"/>
        <w:gridCol w:w="2265"/>
        <w:gridCol w:w="2128"/>
        <w:gridCol w:w="3402"/>
      </w:tblGrid>
      <w:tr w:rsidR="00BA6617" w:rsidRPr="005C48B6" w14:paraId="0EF3BCC1" w14:textId="77777777" w:rsidTr="00F0705D">
        <w:tc>
          <w:tcPr>
            <w:tcW w:w="2265" w:type="dxa"/>
            <w:vMerge w:val="restart"/>
          </w:tcPr>
          <w:p w14:paraId="7EE10CF4" w14:textId="77777777" w:rsidR="00BA6617" w:rsidRPr="005C48B6" w:rsidRDefault="00BA6617" w:rsidP="00BA6617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Metoda NDT</w:t>
            </w:r>
          </w:p>
        </w:tc>
        <w:tc>
          <w:tcPr>
            <w:tcW w:w="4393" w:type="dxa"/>
            <w:gridSpan w:val="2"/>
          </w:tcPr>
          <w:p w14:paraId="1ABADDB6" w14:textId="77777777" w:rsidR="00BA6617" w:rsidRPr="005C48B6" w:rsidRDefault="00BA6617" w:rsidP="00BA6617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Počet kontrolorů</w:t>
            </w:r>
          </w:p>
        </w:tc>
        <w:tc>
          <w:tcPr>
            <w:tcW w:w="3402" w:type="dxa"/>
            <w:vMerge w:val="restart"/>
          </w:tcPr>
          <w:p w14:paraId="0DD84658" w14:textId="77777777" w:rsidR="00BA6617" w:rsidRPr="005C48B6" w:rsidRDefault="00BA6617" w:rsidP="00BA6617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Kvalifikace</w:t>
            </w:r>
          </w:p>
          <w:p w14:paraId="3D0F4C6D" w14:textId="7B8C0912" w:rsidR="00BA6617" w:rsidRPr="005C48B6" w:rsidRDefault="00194E48" w:rsidP="00BA6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A6617" w:rsidRPr="005C48B6">
              <w:rPr>
                <w:rFonts w:ascii="Arial" w:hAnsi="Arial" w:cs="Arial"/>
              </w:rPr>
              <w:t>apř. EN ISO 9712</w:t>
            </w:r>
          </w:p>
        </w:tc>
      </w:tr>
      <w:tr w:rsidR="00BA6617" w:rsidRPr="005C48B6" w14:paraId="064A521C" w14:textId="77777777" w:rsidTr="00F0705D">
        <w:tc>
          <w:tcPr>
            <w:tcW w:w="2265" w:type="dxa"/>
            <w:vMerge/>
          </w:tcPr>
          <w:p w14:paraId="379CF2B5" w14:textId="77777777" w:rsidR="00BA6617" w:rsidRPr="005C48B6" w:rsidRDefault="00BA6617" w:rsidP="00BA6617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17E53E" w14:textId="77777777" w:rsidR="00BA6617" w:rsidRPr="005C48B6" w:rsidRDefault="00BA6617" w:rsidP="00BA6617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vlastních</w:t>
            </w:r>
          </w:p>
        </w:tc>
        <w:tc>
          <w:tcPr>
            <w:tcW w:w="2128" w:type="dxa"/>
          </w:tcPr>
          <w:p w14:paraId="7EC24D0B" w14:textId="77777777" w:rsidR="00BA6617" w:rsidRPr="005C48B6" w:rsidRDefault="00BA6617" w:rsidP="00BA6617">
            <w:pPr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externích</w:t>
            </w:r>
          </w:p>
        </w:tc>
        <w:tc>
          <w:tcPr>
            <w:tcW w:w="3402" w:type="dxa"/>
            <w:vMerge/>
          </w:tcPr>
          <w:p w14:paraId="7F1290CF" w14:textId="77777777" w:rsidR="00BA6617" w:rsidRPr="005C48B6" w:rsidRDefault="00BA6617" w:rsidP="00BA6617">
            <w:pPr>
              <w:rPr>
                <w:rFonts w:ascii="Arial" w:hAnsi="Arial" w:cs="Arial"/>
              </w:rPr>
            </w:pPr>
          </w:p>
        </w:tc>
      </w:tr>
      <w:tr w:rsidR="00BA6617" w:rsidRPr="005C48B6" w14:paraId="6B83B47F" w14:textId="77777777" w:rsidTr="00F0705D">
        <w:tc>
          <w:tcPr>
            <w:tcW w:w="2265" w:type="dxa"/>
          </w:tcPr>
          <w:p w14:paraId="6C3CA7DA" w14:textId="77777777" w:rsidR="00BA6617" w:rsidRPr="005C48B6" w:rsidRDefault="00BA6617" w:rsidP="00F0705D">
            <w:pPr>
              <w:spacing w:before="20" w:after="20"/>
              <w:rPr>
                <w:rFonts w:ascii="Arial" w:hAnsi="Arial" w:cs="Arial"/>
              </w:rPr>
            </w:pPr>
            <w:proofErr w:type="gramStart"/>
            <w:r w:rsidRPr="005C48B6">
              <w:rPr>
                <w:rFonts w:ascii="Arial" w:hAnsi="Arial" w:cs="Arial"/>
              </w:rPr>
              <w:t>VT - samokontrola</w:t>
            </w:r>
            <w:proofErr w:type="gramEnd"/>
          </w:p>
        </w:tc>
        <w:tc>
          <w:tcPr>
            <w:tcW w:w="2265" w:type="dxa"/>
          </w:tcPr>
          <w:p w14:paraId="6E00526D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128" w:type="dxa"/>
          </w:tcPr>
          <w:p w14:paraId="1D66FFBC" w14:textId="77777777" w:rsidR="00BA6617" w:rsidRPr="005C48B6" w:rsidRDefault="00BA6617" w:rsidP="00F0705D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-</w:t>
            </w:r>
          </w:p>
        </w:tc>
        <w:tc>
          <w:tcPr>
            <w:tcW w:w="3402" w:type="dxa"/>
          </w:tcPr>
          <w:p w14:paraId="136D8493" w14:textId="5C73D9FD" w:rsidR="00BA6617" w:rsidRPr="005C48B6" w:rsidRDefault="00F0705D" w:rsidP="00F0705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A6617" w:rsidRPr="005C48B6">
              <w:rPr>
                <w:rFonts w:ascii="Arial" w:hAnsi="Arial" w:cs="Arial"/>
                <w:sz w:val="20"/>
                <w:szCs w:val="20"/>
              </w:rPr>
              <w:t xml:space="preserve">roškolení </w:t>
            </w:r>
            <w:r w:rsidR="005C48B6" w:rsidRPr="005C48B6">
              <w:rPr>
                <w:rFonts w:ascii="Arial" w:hAnsi="Arial" w:cs="Arial"/>
                <w:sz w:val="20"/>
                <w:szCs w:val="20"/>
              </w:rPr>
              <w:t xml:space="preserve">sv. </w:t>
            </w:r>
            <w:r w:rsidR="00BA6617" w:rsidRPr="005C48B6">
              <w:rPr>
                <w:rFonts w:ascii="Arial" w:hAnsi="Arial" w:cs="Arial"/>
                <w:sz w:val="20"/>
                <w:szCs w:val="20"/>
              </w:rPr>
              <w:t>dozorem</w:t>
            </w:r>
          </w:p>
        </w:tc>
      </w:tr>
      <w:tr w:rsidR="00BA6617" w:rsidRPr="005C48B6" w14:paraId="51E20191" w14:textId="77777777" w:rsidTr="00F0705D">
        <w:tc>
          <w:tcPr>
            <w:tcW w:w="2265" w:type="dxa"/>
          </w:tcPr>
          <w:p w14:paraId="36B055B6" w14:textId="77777777" w:rsidR="00BA6617" w:rsidRPr="005C48B6" w:rsidRDefault="00BA6617" w:rsidP="00F0705D">
            <w:pPr>
              <w:spacing w:before="20" w:after="20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VT</w:t>
            </w:r>
          </w:p>
        </w:tc>
        <w:tc>
          <w:tcPr>
            <w:tcW w:w="2265" w:type="dxa"/>
          </w:tcPr>
          <w:p w14:paraId="25D4FE69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128" w:type="dxa"/>
          </w:tcPr>
          <w:p w14:paraId="7730CD12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2" w:type="dxa"/>
          </w:tcPr>
          <w:p w14:paraId="26381DF5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A6617" w:rsidRPr="005C48B6" w14:paraId="7E0BD448" w14:textId="77777777" w:rsidTr="00F0705D">
        <w:tc>
          <w:tcPr>
            <w:tcW w:w="2265" w:type="dxa"/>
          </w:tcPr>
          <w:p w14:paraId="6662EF0A" w14:textId="77777777" w:rsidR="00BA6617" w:rsidRPr="005C48B6" w:rsidRDefault="00BA6617" w:rsidP="00F0705D">
            <w:pPr>
              <w:spacing w:before="20" w:after="20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PT</w:t>
            </w:r>
          </w:p>
        </w:tc>
        <w:tc>
          <w:tcPr>
            <w:tcW w:w="2265" w:type="dxa"/>
          </w:tcPr>
          <w:p w14:paraId="7C794AE4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128" w:type="dxa"/>
          </w:tcPr>
          <w:p w14:paraId="543AFB1F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2" w:type="dxa"/>
          </w:tcPr>
          <w:p w14:paraId="75C0BC7C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A6617" w:rsidRPr="005C48B6" w14:paraId="44B94562" w14:textId="77777777" w:rsidTr="00F0705D">
        <w:tc>
          <w:tcPr>
            <w:tcW w:w="2265" w:type="dxa"/>
          </w:tcPr>
          <w:p w14:paraId="26DBDC72" w14:textId="77777777" w:rsidR="00BA6617" w:rsidRPr="005C48B6" w:rsidRDefault="00BA6617" w:rsidP="00F0705D">
            <w:pPr>
              <w:spacing w:before="20" w:after="20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MT</w:t>
            </w:r>
          </w:p>
        </w:tc>
        <w:tc>
          <w:tcPr>
            <w:tcW w:w="2265" w:type="dxa"/>
          </w:tcPr>
          <w:p w14:paraId="5BA4D8DB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128" w:type="dxa"/>
          </w:tcPr>
          <w:p w14:paraId="5E20226C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2" w:type="dxa"/>
          </w:tcPr>
          <w:p w14:paraId="11D57369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A6617" w:rsidRPr="005C48B6" w14:paraId="36B3C6C6" w14:textId="77777777" w:rsidTr="00F0705D">
        <w:tc>
          <w:tcPr>
            <w:tcW w:w="2265" w:type="dxa"/>
          </w:tcPr>
          <w:p w14:paraId="12A789F6" w14:textId="77777777" w:rsidR="00BA6617" w:rsidRPr="005C48B6" w:rsidRDefault="00BA6617" w:rsidP="00F0705D">
            <w:pPr>
              <w:spacing w:before="20" w:after="20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UT</w:t>
            </w:r>
          </w:p>
        </w:tc>
        <w:tc>
          <w:tcPr>
            <w:tcW w:w="2265" w:type="dxa"/>
          </w:tcPr>
          <w:p w14:paraId="40644F2D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128" w:type="dxa"/>
          </w:tcPr>
          <w:p w14:paraId="633E3CA6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2" w:type="dxa"/>
          </w:tcPr>
          <w:p w14:paraId="65A99B32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A6617" w:rsidRPr="005C48B6" w14:paraId="1D5F1D44" w14:textId="77777777" w:rsidTr="00F0705D">
        <w:tc>
          <w:tcPr>
            <w:tcW w:w="2265" w:type="dxa"/>
          </w:tcPr>
          <w:p w14:paraId="29DD6C34" w14:textId="77777777" w:rsidR="00BA6617" w:rsidRPr="005C48B6" w:rsidRDefault="00BA6617" w:rsidP="00F0705D">
            <w:pPr>
              <w:spacing w:before="20" w:after="20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RT</w:t>
            </w:r>
          </w:p>
        </w:tc>
        <w:tc>
          <w:tcPr>
            <w:tcW w:w="2265" w:type="dxa"/>
          </w:tcPr>
          <w:p w14:paraId="2E8CCB4D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128" w:type="dxa"/>
          </w:tcPr>
          <w:p w14:paraId="6A601C97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2" w:type="dxa"/>
          </w:tcPr>
          <w:p w14:paraId="0435C1F9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  <w:tr w:rsidR="00BA6617" w:rsidRPr="005C48B6" w14:paraId="207C2801" w14:textId="77777777" w:rsidTr="00F0705D">
        <w:tc>
          <w:tcPr>
            <w:tcW w:w="2265" w:type="dxa"/>
          </w:tcPr>
          <w:p w14:paraId="64F268D5" w14:textId="77777777" w:rsidR="00BA6617" w:rsidRPr="005C48B6" w:rsidRDefault="00BA6617" w:rsidP="00F0705D">
            <w:pPr>
              <w:spacing w:before="20" w:after="20"/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 xml:space="preserve">Jiné </w:t>
            </w:r>
            <w:r w:rsidR="00E466BC"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66BC"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="00E466BC" w:rsidRPr="00AF46DC">
              <w:rPr>
                <w:rFonts w:ascii="Arial" w:hAnsi="Arial" w:cs="Arial"/>
                <w:i/>
              </w:rPr>
            </w:r>
            <w:r w:rsidR="00E466BC" w:rsidRPr="00AF46DC">
              <w:rPr>
                <w:rFonts w:ascii="Arial" w:hAnsi="Arial" w:cs="Arial"/>
                <w:i/>
              </w:rPr>
              <w:fldChar w:fldCharType="separate"/>
            </w:r>
            <w:r w:rsidR="00E466BC" w:rsidRPr="00AF46DC">
              <w:rPr>
                <w:rFonts w:ascii="Arial" w:hAnsi="Arial" w:cs="Arial"/>
                <w:i/>
                <w:noProof/>
              </w:rPr>
              <w:t> </w:t>
            </w:r>
            <w:r w:rsidR="00E466BC" w:rsidRPr="00AF46DC">
              <w:rPr>
                <w:rFonts w:ascii="Arial" w:hAnsi="Arial" w:cs="Arial"/>
                <w:i/>
                <w:noProof/>
              </w:rPr>
              <w:t> </w:t>
            </w:r>
            <w:r w:rsidR="00E466BC" w:rsidRPr="00AF46DC">
              <w:rPr>
                <w:rFonts w:ascii="Arial" w:hAnsi="Arial" w:cs="Arial"/>
                <w:i/>
                <w:noProof/>
              </w:rPr>
              <w:t> </w:t>
            </w:r>
            <w:r w:rsidR="00E466BC" w:rsidRPr="00AF46DC">
              <w:rPr>
                <w:rFonts w:ascii="Arial" w:hAnsi="Arial" w:cs="Arial"/>
                <w:i/>
                <w:noProof/>
              </w:rPr>
              <w:t> </w:t>
            </w:r>
            <w:r w:rsidR="00E466BC" w:rsidRPr="00AF46DC">
              <w:rPr>
                <w:rFonts w:ascii="Arial" w:hAnsi="Arial" w:cs="Arial"/>
                <w:i/>
                <w:noProof/>
              </w:rPr>
              <w:t> </w:t>
            </w:r>
            <w:r w:rsidR="00E466BC"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265" w:type="dxa"/>
          </w:tcPr>
          <w:p w14:paraId="42AC96E2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128" w:type="dxa"/>
          </w:tcPr>
          <w:p w14:paraId="72253E54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402" w:type="dxa"/>
          </w:tcPr>
          <w:p w14:paraId="19D521BE" w14:textId="77777777" w:rsidR="00BA6617" w:rsidRPr="00AF46DC" w:rsidRDefault="00BA6617" w:rsidP="00F0705D">
            <w:pPr>
              <w:spacing w:before="20" w:after="20"/>
              <w:rPr>
                <w:rFonts w:ascii="Arial" w:hAnsi="Arial" w:cs="Arial"/>
                <w:i/>
              </w:rPr>
            </w:pPr>
            <w:r w:rsidRPr="00AF46DC">
              <w:rPr>
                <w:rFonts w:ascii="Arial" w:hAnsi="Arial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F46DC">
              <w:rPr>
                <w:rFonts w:ascii="Arial" w:hAnsi="Arial" w:cs="Arial"/>
                <w:i/>
              </w:rPr>
              <w:instrText xml:space="preserve"> FORMTEXT </w:instrText>
            </w:r>
            <w:r w:rsidRPr="00AF46DC">
              <w:rPr>
                <w:rFonts w:ascii="Arial" w:hAnsi="Arial" w:cs="Arial"/>
                <w:i/>
              </w:rPr>
            </w:r>
            <w:r w:rsidRPr="00AF46DC">
              <w:rPr>
                <w:rFonts w:ascii="Arial" w:hAnsi="Arial" w:cs="Arial"/>
                <w:i/>
              </w:rPr>
              <w:fldChar w:fldCharType="separate"/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  <w:noProof/>
              </w:rPr>
              <w:t> </w:t>
            </w:r>
            <w:r w:rsidRPr="00AF46DC">
              <w:rPr>
                <w:rFonts w:ascii="Arial" w:hAnsi="Arial" w:cs="Arial"/>
                <w:i/>
              </w:rPr>
              <w:fldChar w:fldCharType="end"/>
            </w:r>
          </w:p>
        </w:tc>
      </w:tr>
    </w:tbl>
    <w:p w14:paraId="561767C2" w14:textId="77777777" w:rsidR="003303F9" w:rsidRPr="005C48B6" w:rsidRDefault="003303F9" w:rsidP="00AE409E">
      <w:pPr>
        <w:rPr>
          <w:rFonts w:ascii="Arial" w:hAnsi="Arial" w:cs="Arial"/>
        </w:rPr>
      </w:pPr>
    </w:p>
    <w:p w14:paraId="5AF45C8F" w14:textId="77777777" w:rsidR="003303F9" w:rsidRPr="00592EC8" w:rsidRDefault="003303F9" w:rsidP="00AE409E">
      <w:pPr>
        <w:rPr>
          <w:rFonts w:ascii="Arial" w:hAnsi="Arial" w:cs="Arial"/>
          <w:u w:val="single"/>
        </w:rPr>
      </w:pPr>
      <w:r w:rsidRPr="00592EC8">
        <w:rPr>
          <w:rFonts w:ascii="Arial" w:hAnsi="Arial" w:cs="Arial"/>
          <w:u w:val="single"/>
        </w:rPr>
        <w:t xml:space="preserve">K auditu </w:t>
      </w:r>
      <w:r w:rsidR="00D06EB5" w:rsidRPr="00592EC8">
        <w:rPr>
          <w:rFonts w:ascii="Arial" w:hAnsi="Arial" w:cs="Arial"/>
          <w:u w:val="single"/>
        </w:rPr>
        <w:t>je potřebné doložit následující dokumenty:</w:t>
      </w:r>
    </w:p>
    <w:p w14:paraId="6B8FC70B" w14:textId="67F82257" w:rsidR="003303F9" w:rsidRPr="00592EC8" w:rsidRDefault="003303F9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 xml:space="preserve">Organizační schéma </w:t>
      </w:r>
      <w:r w:rsidR="00B60002" w:rsidRPr="00592EC8">
        <w:rPr>
          <w:rFonts w:ascii="Arial" w:hAnsi="Arial" w:cs="Arial"/>
        </w:rPr>
        <w:t>společnosti</w:t>
      </w:r>
      <w:r w:rsidR="00942E38" w:rsidRPr="00592EC8">
        <w:rPr>
          <w:rFonts w:ascii="Arial" w:hAnsi="Arial" w:cs="Arial"/>
        </w:rPr>
        <w:t xml:space="preserve"> včetně začlenění svářečského </w:t>
      </w:r>
      <w:r w:rsidR="006E244E" w:rsidRPr="00592EC8">
        <w:rPr>
          <w:rFonts w:ascii="Arial" w:hAnsi="Arial" w:cs="Arial"/>
        </w:rPr>
        <w:t>personálu,</w:t>
      </w:r>
    </w:p>
    <w:p w14:paraId="05D3DCD2" w14:textId="4D49D8E2" w:rsidR="00B60002" w:rsidRPr="00592EC8" w:rsidRDefault="00B60002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>Dokumentovaný systém na zajištění požadavků kvality pro požadovanou certifikaci,</w:t>
      </w:r>
    </w:p>
    <w:p w14:paraId="2BCB2674" w14:textId="231BACD0" w:rsidR="003303F9" w:rsidRPr="00592EC8" w:rsidRDefault="003303F9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 xml:space="preserve">Jmenování </w:t>
      </w:r>
      <w:r w:rsidR="006E244E" w:rsidRPr="00592EC8">
        <w:rPr>
          <w:rFonts w:ascii="Arial" w:hAnsi="Arial" w:cs="Arial"/>
        </w:rPr>
        <w:t xml:space="preserve">odborného personálu </w:t>
      </w:r>
      <w:r w:rsidRPr="00592EC8">
        <w:rPr>
          <w:rFonts w:ascii="Arial" w:hAnsi="Arial" w:cs="Arial"/>
        </w:rPr>
        <w:t>včetně popisu funkce a rozdělení odpovědností a pravomocí</w:t>
      </w:r>
      <w:r w:rsidR="00D06EB5" w:rsidRPr="00592EC8">
        <w:rPr>
          <w:rFonts w:ascii="Arial" w:hAnsi="Arial" w:cs="Arial"/>
        </w:rPr>
        <w:t>,</w:t>
      </w:r>
    </w:p>
    <w:p w14:paraId="2B8EF287" w14:textId="0CA7E815" w:rsidR="003303F9" w:rsidRPr="00592EC8" w:rsidRDefault="003303F9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 xml:space="preserve">Kvalifikační doklady </w:t>
      </w:r>
      <w:r w:rsidR="006E244E" w:rsidRPr="00592EC8">
        <w:rPr>
          <w:rFonts w:ascii="Arial" w:hAnsi="Arial" w:cs="Arial"/>
        </w:rPr>
        <w:t>svářečského dozoru</w:t>
      </w:r>
      <w:r w:rsidR="00D06EB5" w:rsidRPr="00592EC8">
        <w:rPr>
          <w:rFonts w:ascii="Arial" w:hAnsi="Arial" w:cs="Arial"/>
        </w:rPr>
        <w:t>,</w:t>
      </w:r>
    </w:p>
    <w:p w14:paraId="25FAFC56" w14:textId="435FE87D" w:rsidR="003303F9" w:rsidRPr="00592EC8" w:rsidRDefault="003303F9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 xml:space="preserve">Seznam </w:t>
      </w:r>
      <w:r w:rsidR="006E244E" w:rsidRPr="00592EC8">
        <w:rPr>
          <w:rFonts w:ascii="Arial" w:hAnsi="Arial" w:cs="Arial"/>
        </w:rPr>
        <w:t xml:space="preserve">pracovníků </w:t>
      </w:r>
      <w:r w:rsidRPr="00592EC8">
        <w:rPr>
          <w:rFonts w:ascii="Arial" w:hAnsi="Arial" w:cs="Arial"/>
        </w:rPr>
        <w:t>kontrol</w:t>
      </w:r>
      <w:r w:rsidR="006E244E" w:rsidRPr="00592EC8">
        <w:rPr>
          <w:rFonts w:ascii="Arial" w:hAnsi="Arial" w:cs="Arial"/>
        </w:rPr>
        <w:t>y a jejich kvalifikační doklady</w:t>
      </w:r>
      <w:r w:rsidR="00D06EB5" w:rsidRPr="00592EC8">
        <w:rPr>
          <w:rFonts w:ascii="Arial" w:hAnsi="Arial" w:cs="Arial"/>
        </w:rPr>
        <w:t>,</w:t>
      </w:r>
    </w:p>
    <w:p w14:paraId="28AF3A2C" w14:textId="6F0D1044" w:rsidR="003303F9" w:rsidRPr="00592EC8" w:rsidRDefault="003303F9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>Seznam svářečů a operátorů/seřizovačů</w:t>
      </w:r>
      <w:r w:rsidR="00D06EB5" w:rsidRPr="00592EC8">
        <w:rPr>
          <w:rFonts w:ascii="Arial" w:hAnsi="Arial" w:cs="Arial"/>
        </w:rPr>
        <w:t>,</w:t>
      </w:r>
      <w:r w:rsidR="00B60002" w:rsidRPr="00592EC8">
        <w:rPr>
          <w:rFonts w:ascii="Arial" w:hAnsi="Arial" w:cs="Arial"/>
        </w:rPr>
        <w:t xml:space="preserve"> jejich certifikáty</w:t>
      </w:r>
      <w:r w:rsidR="006E244E" w:rsidRPr="00592EC8">
        <w:rPr>
          <w:rFonts w:ascii="Arial" w:hAnsi="Arial" w:cs="Arial"/>
        </w:rPr>
        <w:t>/osvědčení,</w:t>
      </w:r>
    </w:p>
    <w:p w14:paraId="65577609" w14:textId="5B71BDDE" w:rsidR="003303F9" w:rsidRPr="00592EC8" w:rsidRDefault="003303F9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>Seznam WPQR</w:t>
      </w:r>
      <w:r w:rsidR="00B60002" w:rsidRPr="00592EC8">
        <w:rPr>
          <w:rFonts w:ascii="Arial" w:hAnsi="Arial" w:cs="Arial"/>
        </w:rPr>
        <w:t xml:space="preserve">, jednotlivé protokoly včetně příloh, </w:t>
      </w:r>
    </w:p>
    <w:p w14:paraId="67581F1E" w14:textId="19D635E5" w:rsidR="003303F9" w:rsidRPr="00592EC8" w:rsidRDefault="003303F9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>Seznam WPS</w:t>
      </w:r>
      <w:r w:rsidR="00D06EB5" w:rsidRPr="00592EC8">
        <w:rPr>
          <w:rFonts w:ascii="Arial" w:hAnsi="Arial" w:cs="Arial"/>
        </w:rPr>
        <w:t>,</w:t>
      </w:r>
    </w:p>
    <w:p w14:paraId="3AAEB8A9" w14:textId="24641AE5" w:rsidR="00030E8F" w:rsidRPr="00592EC8" w:rsidRDefault="003303F9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 xml:space="preserve">Seznam </w:t>
      </w:r>
      <w:r w:rsidR="00030E8F" w:rsidRPr="00592EC8">
        <w:rPr>
          <w:rFonts w:ascii="Arial" w:hAnsi="Arial" w:cs="Arial"/>
        </w:rPr>
        <w:t>zařízení, vybavení a měřicích prostředků pro příslušný rozsah požadované certifikace,</w:t>
      </w:r>
    </w:p>
    <w:p w14:paraId="5BEF0169" w14:textId="64AC6972" w:rsidR="002B3CFA" w:rsidRDefault="00030E8F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 w:rsidRPr="00592EC8">
        <w:rPr>
          <w:rFonts w:ascii="Arial" w:hAnsi="Arial" w:cs="Arial"/>
        </w:rPr>
        <w:t>Technick</w:t>
      </w:r>
      <w:r w:rsidR="00592EC8" w:rsidRPr="00592EC8">
        <w:rPr>
          <w:rFonts w:ascii="Arial" w:hAnsi="Arial" w:cs="Arial"/>
        </w:rPr>
        <w:t>á</w:t>
      </w:r>
      <w:r w:rsidRPr="00592EC8">
        <w:rPr>
          <w:rFonts w:ascii="Arial" w:hAnsi="Arial" w:cs="Arial"/>
        </w:rPr>
        <w:t xml:space="preserve"> d</w:t>
      </w:r>
      <w:r w:rsidR="003303F9" w:rsidRPr="00592EC8">
        <w:rPr>
          <w:rFonts w:ascii="Arial" w:hAnsi="Arial" w:cs="Arial"/>
        </w:rPr>
        <w:t>okumentac</w:t>
      </w:r>
      <w:r w:rsidR="00592EC8" w:rsidRPr="00592EC8">
        <w:rPr>
          <w:rFonts w:ascii="Arial" w:hAnsi="Arial" w:cs="Arial"/>
        </w:rPr>
        <w:t>e</w:t>
      </w:r>
      <w:r w:rsidR="003303F9" w:rsidRPr="00592EC8">
        <w:rPr>
          <w:rFonts w:ascii="Arial" w:hAnsi="Arial" w:cs="Arial"/>
        </w:rPr>
        <w:t xml:space="preserve"> (záznamy, </w:t>
      </w:r>
      <w:r w:rsidR="00023487" w:rsidRPr="00592EC8">
        <w:rPr>
          <w:rFonts w:ascii="Arial" w:hAnsi="Arial" w:cs="Arial"/>
        </w:rPr>
        <w:t xml:space="preserve">výkresy, postupy, plány, dokumenty kontroly, kontrolní protokoly a další) </w:t>
      </w:r>
      <w:r w:rsidR="003303F9" w:rsidRPr="00592EC8">
        <w:rPr>
          <w:rFonts w:ascii="Arial" w:hAnsi="Arial" w:cs="Arial"/>
        </w:rPr>
        <w:t xml:space="preserve">k typickému výrobku – dle </w:t>
      </w:r>
      <w:r w:rsidR="00023487" w:rsidRPr="00592EC8">
        <w:rPr>
          <w:rFonts w:ascii="Arial" w:hAnsi="Arial" w:cs="Arial"/>
        </w:rPr>
        <w:t>rozpisu</w:t>
      </w:r>
      <w:r w:rsidR="003303F9" w:rsidRPr="00592EC8">
        <w:rPr>
          <w:rFonts w:ascii="Arial" w:hAnsi="Arial" w:cs="Arial"/>
        </w:rPr>
        <w:t xml:space="preserve"> v tab. 1 EN</w:t>
      </w:r>
      <w:r w:rsidR="00592EC8" w:rsidRPr="00592EC8">
        <w:rPr>
          <w:rFonts w:ascii="Arial" w:hAnsi="Arial" w:cs="Arial"/>
        </w:rPr>
        <w:t xml:space="preserve"> ISO</w:t>
      </w:r>
      <w:r w:rsidR="003303F9" w:rsidRPr="00592EC8">
        <w:rPr>
          <w:rFonts w:ascii="Arial" w:hAnsi="Arial" w:cs="Arial"/>
        </w:rPr>
        <w:t xml:space="preserve"> 3834-1</w:t>
      </w:r>
      <w:r w:rsidR="00592EC8" w:rsidRPr="00592EC8">
        <w:rPr>
          <w:rFonts w:ascii="Arial" w:hAnsi="Arial" w:cs="Arial"/>
        </w:rPr>
        <w:t xml:space="preserve"> (EN ISO 14554-1)</w:t>
      </w:r>
      <w:r w:rsidR="00010F44">
        <w:rPr>
          <w:rFonts w:ascii="Arial" w:hAnsi="Arial" w:cs="Arial"/>
        </w:rPr>
        <w:t>,</w:t>
      </w:r>
    </w:p>
    <w:p w14:paraId="5782B7A6" w14:textId="5C1E6541" w:rsidR="00010F44" w:rsidRDefault="00010F44" w:rsidP="00592EC8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Opatření k nápravám a k příležitostem ke zlepšování dle předchozího záznamů z auditu,</w:t>
      </w:r>
    </w:p>
    <w:p w14:paraId="7B160710" w14:textId="517A7158" w:rsidR="002B3CFA" w:rsidRPr="00010F44" w:rsidRDefault="00010F44" w:rsidP="00DA0954">
      <w:pPr>
        <w:pStyle w:val="Odstavecseseznamem"/>
        <w:numPr>
          <w:ilvl w:val="0"/>
          <w:numId w:val="8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0954" w:rsidRPr="00010F44">
        <w:rPr>
          <w:rFonts w:ascii="Arial" w:hAnsi="Arial" w:cs="Arial"/>
        </w:rPr>
        <w:t>alší dokumenty</w:t>
      </w:r>
      <w:r>
        <w:rPr>
          <w:rFonts w:ascii="Arial" w:hAnsi="Arial" w:cs="Arial"/>
        </w:rPr>
        <w:t xml:space="preserve"> na vyžádání</w:t>
      </w:r>
      <w:r w:rsidR="00DA0954" w:rsidRPr="00010F44">
        <w:rPr>
          <w:rFonts w:ascii="Arial" w:hAnsi="Arial" w:cs="Arial"/>
        </w:rPr>
        <w:t xml:space="preserve"> pro prokázání shody se specifikovanými požadavky</w:t>
      </w:r>
      <w:r>
        <w:rPr>
          <w:rFonts w:ascii="Arial" w:hAnsi="Arial" w:cs="Arial"/>
        </w:rPr>
        <w:t>.</w:t>
      </w:r>
    </w:p>
    <w:p w14:paraId="1719DC90" w14:textId="77777777" w:rsidR="002B3CFA" w:rsidRPr="00010F44" w:rsidRDefault="002B3CFA" w:rsidP="00010F44">
      <w:pPr>
        <w:rPr>
          <w:rFonts w:ascii="Arial" w:hAnsi="Arial" w:cs="Arial"/>
          <w:b/>
          <w:sz w:val="28"/>
          <w:szCs w:val="28"/>
        </w:rPr>
        <w:sectPr w:rsidR="002B3CFA" w:rsidRPr="00010F44" w:rsidSect="006E244E">
          <w:pgSz w:w="11906" w:h="16838" w:code="9"/>
          <w:pgMar w:top="1134" w:right="737" w:bottom="851" w:left="1021" w:header="567" w:footer="567" w:gutter="0"/>
          <w:cols w:space="708"/>
          <w:docGrid w:linePitch="360"/>
        </w:sectPr>
      </w:pPr>
    </w:p>
    <w:p w14:paraId="562F3B94" w14:textId="5E9A0443" w:rsidR="005C48B6" w:rsidRDefault="00764325" w:rsidP="00C35D05">
      <w:pPr>
        <w:pStyle w:val="Odstavecseseznamem"/>
        <w:numPr>
          <w:ilvl w:val="0"/>
          <w:numId w:val="7"/>
        </w:numPr>
        <w:ind w:left="284" w:hanging="284"/>
        <w:rPr>
          <w:rFonts w:ascii="Arial" w:hAnsi="Arial" w:cs="Arial"/>
          <w:b/>
          <w:sz w:val="28"/>
          <w:szCs w:val="28"/>
        </w:rPr>
      </w:pPr>
      <w:r w:rsidRPr="005C48B6">
        <w:rPr>
          <w:rFonts w:ascii="Arial" w:hAnsi="Arial" w:cs="Arial"/>
          <w:b/>
          <w:sz w:val="28"/>
          <w:szCs w:val="28"/>
        </w:rPr>
        <w:lastRenderedPageBreak/>
        <w:t>Specifické otázky</w:t>
      </w:r>
    </w:p>
    <w:p w14:paraId="669DBE2C" w14:textId="29BD4537" w:rsidR="00C35D05" w:rsidRDefault="00592EC8" w:rsidP="00C35D05">
      <w:pPr>
        <w:ind w:left="360" w:hanging="360"/>
        <w:rPr>
          <w:rFonts w:ascii="Arial" w:hAnsi="Arial" w:cs="Arial"/>
          <w:b/>
          <w:sz w:val="24"/>
          <w:szCs w:val="24"/>
          <w:u w:val="single"/>
        </w:rPr>
      </w:pPr>
      <w:r w:rsidRPr="00C35D05">
        <w:rPr>
          <w:rFonts w:ascii="Arial" w:hAnsi="Arial" w:cs="Arial"/>
          <w:b/>
          <w:sz w:val="24"/>
          <w:szCs w:val="24"/>
          <w:u w:val="single"/>
        </w:rPr>
        <w:t xml:space="preserve">2.1 </w:t>
      </w:r>
      <w:r w:rsidR="00742986">
        <w:rPr>
          <w:rFonts w:ascii="Arial" w:hAnsi="Arial" w:cs="Arial"/>
          <w:b/>
          <w:sz w:val="24"/>
          <w:szCs w:val="24"/>
          <w:u w:val="single"/>
        </w:rPr>
        <w:t xml:space="preserve">údaje </w:t>
      </w:r>
      <w:r w:rsidRPr="00C35D05">
        <w:rPr>
          <w:rFonts w:ascii="Arial" w:hAnsi="Arial" w:cs="Arial"/>
          <w:b/>
          <w:sz w:val="24"/>
          <w:szCs w:val="24"/>
          <w:u w:val="single"/>
        </w:rPr>
        <w:t xml:space="preserve">k certifikaci podle EN 15085-2 </w:t>
      </w:r>
    </w:p>
    <w:p w14:paraId="17D3A441" w14:textId="36333C51" w:rsidR="00C35D05" w:rsidRPr="00C35D05" w:rsidRDefault="00C35D05" w:rsidP="00C35D05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 w:rsidRPr="00C35D05">
        <w:rPr>
          <w:rFonts w:ascii="Arial" w:hAnsi="Arial" w:cs="Arial"/>
          <w:bCs/>
          <w:sz w:val="20"/>
          <w:szCs w:val="20"/>
        </w:rPr>
        <w:t>Vyplňuje se tzv. Prohlášení výrobce o svářečských činnostech a organizaci dle požadavku EN 15085-2 čl. 6</w:t>
      </w:r>
    </w:p>
    <w:tbl>
      <w:tblPr>
        <w:tblStyle w:val="Mkatabulky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425"/>
        <w:gridCol w:w="142"/>
        <w:gridCol w:w="147"/>
        <w:gridCol w:w="128"/>
        <w:gridCol w:w="1006"/>
        <w:gridCol w:w="1276"/>
        <w:gridCol w:w="562"/>
        <w:gridCol w:w="1422"/>
        <w:gridCol w:w="2262"/>
        <w:gridCol w:w="1566"/>
      </w:tblGrid>
      <w:tr w:rsidR="00592EC8" w:rsidRPr="00B9111A" w14:paraId="192B1EE7" w14:textId="77777777" w:rsidTr="00C35D05">
        <w:trPr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7FA1" w14:textId="77777777" w:rsidR="00592EC8" w:rsidRPr="00B9111A" w:rsidRDefault="00592EC8" w:rsidP="0067392A">
            <w:pPr>
              <w:ind w:left="-250" w:right="-24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111A">
              <w:rPr>
                <w:rFonts w:ascii="Arial" w:hAnsi="Arial" w:cs="Arial"/>
                <w:sz w:val="28"/>
                <w:szCs w:val="28"/>
              </w:rPr>
              <w:t>Prohlášení výrobce o svářečských činnostech a organizaci</w:t>
            </w:r>
          </w:p>
        </w:tc>
      </w:tr>
      <w:tr w:rsidR="00592EC8" w:rsidRPr="00B00E56" w14:paraId="7EC84787" w14:textId="77777777" w:rsidTr="00C35D05">
        <w:trPr>
          <w:jc w:val="center"/>
        </w:trPr>
        <w:tc>
          <w:tcPr>
            <w:tcW w:w="102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4E79" w14:textId="0A641573" w:rsidR="00592EC8" w:rsidRPr="00B00E56" w:rsidRDefault="00592EC8" w:rsidP="00673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le požadavku </w:t>
            </w:r>
            <w:r w:rsidR="001330C8">
              <w:rPr>
                <w:rFonts w:ascii="Arial" w:hAnsi="Arial" w:cs="Arial"/>
              </w:rPr>
              <w:t xml:space="preserve">ČSN </w:t>
            </w:r>
            <w:r>
              <w:rPr>
                <w:rFonts w:ascii="Arial" w:hAnsi="Arial" w:cs="Arial"/>
              </w:rPr>
              <w:t>EN 15085-2:2021 čl. 6</w:t>
            </w:r>
          </w:p>
        </w:tc>
      </w:tr>
      <w:tr w:rsidR="00C35D05" w:rsidRPr="00B00E56" w14:paraId="16EDB371" w14:textId="77777777" w:rsidTr="00C35D05">
        <w:trPr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906" w14:textId="77777777" w:rsidR="00C35D05" w:rsidRPr="00C35D05" w:rsidRDefault="00C35D05" w:rsidP="00673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E12" w:rsidRPr="00B00E56" w14:paraId="1C933C29" w14:textId="53D543BD" w:rsidTr="00DE5E12">
        <w:trPr>
          <w:jc w:val="center"/>
        </w:trPr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8B7E3" w14:textId="5311C329" w:rsidR="00DE5E12" w:rsidRPr="00DE5E12" w:rsidRDefault="00DE5E12" w:rsidP="00C35D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ýrobce: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4806E" w14:textId="438948CB" w:rsidR="00DE5E12" w:rsidRPr="00DE5E12" w:rsidRDefault="00DE5E12" w:rsidP="00DE5E12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DE5E12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E12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DE5E12">
              <w:rPr>
                <w:rFonts w:ascii="Arial" w:hAnsi="Arial" w:cs="Arial"/>
                <w:b/>
                <w:sz w:val="28"/>
                <w:szCs w:val="28"/>
              </w:rPr>
            </w:r>
            <w:r w:rsidRPr="00DE5E1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DE5E1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DE5E1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DE5E12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DE5E12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E5E12" w:rsidRPr="00B00E56" w14:paraId="4C7DFEA3" w14:textId="2B0AFB58" w:rsidTr="00DE5E12">
        <w:trPr>
          <w:jc w:val="center"/>
        </w:trPr>
        <w:tc>
          <w:tcPr>
            <w:tcW w:w="21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E38" w14:textId="3B72F8F2" w:rsidR="00DE5E12" w:rsidRDefault="00DE5E12" w:rsidP="00DE5E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80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1969" w14:textId="04BA66C5" w:rsidR="00DE5E12" w:rsidRPr="00DE5E12" w:rsidRDefault="00DE5E12" w:rsidP="00DE5E12">
            <w:pPr>
              <w:spacing w:before="20" w:after="20"/>
              <w:rPr>
                <w:rFonts w:ascii="Arial" w:hAnsi="Arial" w:cs="Arial"/>
                <w:bCs/>
              </w:rPr>
            </w:pPr>
            <w:r w:rsidRPr="00DE5E1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E1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E5E12">
              <w:rPr>
                <w:rFonts w:ascii="Arial" w:hAnsi="Arial" w:cs="Arial"/>
                <w:bCs/>
                <w:sz w:val="18"/>
                <w:szCs w:val="18"/>
              </w:rPr>
            </w:r>
            <w:r w:rsidRPr="00DE5E1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E5E1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E5E1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E5E1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E5E1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35D05" w:rsidRPr="00B76500" w14:paraId="041B8DEC" w14:textId="77777777" w:rsidTr="00C35D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11410" w14:textId="77777777" w:rsidR="00C35D05" w:rsidRPr="00C35D05" w:rsidRDefault="00C35D05" w:rsidP="0067392A">
            <w:pPr>
              <w:spacing w:line="21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2EC8" w:rsidRPr="00B76500" w14:paraId="4C3A207D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211E40A0" w14:textId="77777777" w:rsidR="00592EC8" w:rsidRPr="00F970C6" w:rsidRDefault="00592EC8" w:rsidP="0067392A">
            <w:pPr>
              <w:tabs>
                <w:tab w:val="left" w:pos="720"/>
              </w:tabs>
              <w:spacing w:line="21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970C6">
              <w:rPr>
                <w:rFonts w:ascii="Arial" w:hAnsi="Arial" w:cs="Arial"/>
                <w:iCs/>
                <w:sz w:val="20"/>
                <w:szCs w:val="20"/>
              </w:rPr>
              <w:t>Klasifikační</w:t>
            </w:r>
          </w:p>
          <w:p w14:paraId="20A20B33" w14:textId="77777777" w:rsidR="00592EC8" w:rsidRPr="00F970C6" w:rsidRDefault="00592EC8" w:rsidP="0067392A">
            <w:pPr>
              <w:tabs>
                <w:tab w:val="left" w:pos="720"/>
              </w:tabs>
              <w:spacing w:line="21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970C6">
              <w:rPr>
                <w:rFonts w:ascii="Arial" w:hAnsi="Arial" w:cs="Arial"/>
                <w:iCs/>
                <w:sz w:val="20"/>
                <w:szCs w:val="20"/>
              </w:rPr>
              <w:t xml:space="preserve">úroveň </w:t>
            </w:r>
          </w:p>
        </w:tc>
        <w:tc>
          <w:tcPr>
            <w:tcW w:w="1848" w:type="dxa"/>
            <w:gridSpan w:val="5"/>
            <w:tcBorders>
              <w:bottom w:val="single" w:sz="4" w:space="0" w:color="auto"/>
            </w:tcBorders>
            <w:vAlign w:val="center"/>
          </w:tcPr>
          <w:p w14:paraId="03946B8A" w14:textId="77777777" w:rsidR="00592EC8" w:rsidRDefault="00592EC8" w:rsidP="0067392A">
            <w:pPr>
              <w:spacing w:line="216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970C6">
              <w:rPr>
                <w:rFonts w:ascii="Arial" w:hAnsi="Arial" w:cs="Arial"/>
                <w:iCs/>
                <w:sz w:val="20"/>
                <w:szCs w:val="20"/>
              </w:rPr>
              <w:t>Prováděné</w:t>
            </w:r>
          </w:p>
          <w:p w14:paraId="6FEE2F99" w14:textId="77777777" w:rsidR="00592EC8" w:rsidRPr="00F970C6" w:rsidRDefault="00592EC8" w:rsidP="0067392A">
            <w:pPr>
              <w:spacing w:line="21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70C6">
              <w:rPr>
                <w:rFonts w:ascii="Arial" w:hAnsi="Arial" w:cs="Arial"/>
                <w:iCs/>
                <w:sz w:val="20"/>
                <w:szCs w:val="20"/>
              </w:rPr>
              <w:t>činnosti</w:t>
            </w:r>
          </w:p>
        </w:tc>
        <w:tc>
          <w:tcPr>
            <w:tcW w:w="3260" w:type="dxa"/>
            <w:gridSpan w:val="3"/>
            <w:vAlign w:val="center"/>
          </w:tcPr>
          <w:p w14:paraId="1FA4EFB4" w14:textId="35F36B7F" w:rsidR="00592EC8" w:rsidRPr="00F970C6" w:rsidRDefault="00592EC8" w:rsidP="0067392A">
            <w:pPr>
              <w:spacing w:line="21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70C6">
              <w:rPr>
                <w:rFonts w:ascii="Arial" w:hAnsi="Arial" w:cs="Arial"/>
                <w:iCs/>
                <w:sz w:val="20"/>
                <w:szCs w:val="20"/>
              </w:rPr>
              <w:t xml:space="preserve">Druh </w:t>
            </w:r>
            <w:r w:rsidR="00511BB7">
              <w:rPr>
                <w:rFonts w:ascii="Arial" w:hAnsi="Arial" w:cs="Arial"/>
                <w:iCs/>
                <w:sz w:val="20"/>
                <w:szCs w:val="20"/>
              </w:rPr>
              <w:t>prováděné činnosti</w:t>
            </w:r>
            <w:r>
              <w:rPr>
                <w:rFonts w:ascii="Arial" w:hAnsi="Arial" w:cs="Arial"/>
                <w:iCs/>
                <w:sz w:val="20"/>
                <w:szCs w:val="20"/>
              </w:rPr>
              <w:t>*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158C8E41" w14:textId="77777777" w:rsidR="00592EC8" w:rsidRPr="00F970C6" w:rsidRDefault="00592EC8" w:rsidP="0067392A">
            <w:pPr>
              <w:spacing w:line="21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70C6">
              <w:rPr>
                <w:rFonts w:ascii="Arial" w:hAnsi="Arial" w:cs="Arial"/>
                <w:iCs/>
                <w:sz w:val="20"/>
                <w:szCs w:val="20"/>
              </w:rPr>
              <w:t>Místo prováděné činnosti</w:t>
            </w:r>
          </w:p>
        </w:tc>
      </w:tr>
      <w:tr w:rsidR="00592EC8" w:rsidRPr="00B76500" w14:paraId="7FB1AC01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6CFD432F" w14:textId="77777777" w:rsidR="00592EC8" w:rsidRPr="00CC2B94" w:rsidRDefault="00592EC8" w:rsidP="0067392A">
            <w:pPr>
              <w:jc w:val="center"/>
              <w:rPr>
                <w:rFonts w:ascii="Arial" w:hAnsi="Arial" w:cs="Arial"/>
                <w:bCs/>
              </w:rPr>
            </w:pPr>
            <w:r w:rsidRPr="00CC2B94">
              <w:rPr>
                <w:rFonts w:ascii="Arial" w:hAnsi="Arial" w:cs="Arial"/>
                <w:bCs/>
              </w:rPr>
              <w:t xml:space="preserve">CL </w:t>
            </w:r>
            <w:r w:rsidRPr="00CC2B9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2B94">
              <w:rPr>
                <w:rFonts w:ascii="Arial" w:hAnsi="Arial" w:cs="Arial"/>
                <w:b/>
              </w:rPr>
              <w:instrText xml:space="preserve"> FORMTEXT </w:instrText>
            </w:r>
            <w:r w:rsidRPr="00CC2B94">
              <w:rPr>
                <w:rFonts w:ascii="Arial" w:hAnsi="Arial" w:cs="Arial"/>
                <w:b/>
              </w:rPr>
            </w:r>
            <w:r w:rsidRPr="00CC2B94">
              <w:rPr>
                <w:rFonts w:ascii="Arial" w:hAnsi="Arial" w:cs="Arial"/>
                <w:b/>
              </w:rPr>
              <w:fldChar w:fldCharType="separate"/>
            </w:r>
            <w:r w:rsidRPr="00CC2B94">
              <w:rPr>
                <w:rFonts w:ascii="Arial" w:hAnsi="Arial" w:cs="Arial"/>
                <w:b/>
                <w:noProof/>
              </w:rPr>
              <w:t> </w:t>
            </w:r>
            <w:r w:rsidRPr="00CC2B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4B0751DE" w14:textId="77777777" w:rsidR="00592EC8" w:rsidRPr="00F970C6" w:rsidRDefault="00592EC8" w:rsidP="0067392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970C6">
              <w:rPr>
                <w:rFonts w:ascii="Arial" w:hAnsi="Arial" w:cs="Arial"/>
                <w:bCs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70C6">
              <w:rPr>
                <w:rFonts w:ascii="Arial" w:hAnsi="Arial" w:cs="Arial"/>
                <w:bCs/>
                <w:spacing w:val="-4"/>
              </w:rPr>
              <w:instrText xml:space="preserve"> FORMCHECKBOX </w:instrText>
            </w:r>
            <w:r w:rsidR="00DE5F45">
              <w:rPr>
                <w:rFonts w:ascii="Arial" w:hAnsi="Arial" w:cs="Arial"/>
                <w:bCs/>
                <w:spacing w:val="-4"/>
              </w:rPr>
            </w:r>
            <w:r w:rsidR="00DE5F45">
              <w:rPr>
                <w:rFonts w:ascii="Arial" w:hAnsi="Arial" w:cs="Arial"/>
                <w:bCs/>
                <w:spacing w:val="-4"/>
              </w:rPr>
              <w:fldChar w:fldCharType="separate"/>
            </w:r>
            <w:r w:rsidRPr="00F970C6">
              <w:rPr>
                <w:rFonts w:ascii="Arial" w:hAnsi="Arial" w:cs="Arial"/>
                <w:bCs/>
                <w:spacing w:val="-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left w:val="nil"/>
              <w:right w:val="nil"/>
            </w:tcBorders>
            <w:vAlign w:val="center"/>
          </w:tcPr>
          <w:p w14:paraId="72DC8BC9" w14:textId="77777777" w:rsidR="00592EC8" w:rsidRPr="00F970C6" w:rsidRDefault="00592EC8" w:rsidP="0067392A">
            <w:pPr>
              <w:spacing w:before="40" w:after="40"/>
              <w:ind w:left="-111"/>
              <w:rPr>
                <w:rFonts w:ascii="Arial" w:hAnsi="Arial" w:cs="Arial"/>
                <w:bCs/>
              </w:rPr>
            </w:pPr>
            <w:r w:rsidRPr="00F970C6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11EB8B91" w14:textId="77777777" w:rsidR="00592EC8" w:rsidRPr="00F970C6" w:rsidRDefault="00592EC8" w:rsidP="0067392A">
            <w:pPr>
              <w:spacing w:before="40" w:after="40"/>
              <w:ind w:left="-111"/>
              <w:rPr>
                <w:rFonts w:ascii="Arial" w:hAnsi="Arial" w:cs="Arial"/>
                <w:bCs/>
              </w:rPr>
            </w:pPr>
            <w:r w:rsidRPr="00EF0C18">
              <w:rPr>
                <w:rFonts w:ascii="Arial" w:hAnsi="Arial" w:cs="Arial"/>
                <w:bCs/>
                <w:sz w:val="16"/>
                <w:szCs w:val="16"/>
              </w:rPr>
              <w:t>konstrukce</w:t>
            </w:r>
          </w:p>
        </w:tc>
        <w:tc>
          <w:tcPr>
            <w:tcW w:w="3260" w:type="dxa"/>
            <w:gridSpan w:val="3"/>
            <w:vAlign w:val="center"/>
          </w:tcPr>
          <w:p w14:paraId="145602BC" w14:textId="77777777" w:rsidR="00592EC8" w:rsidRPr="00551ED5" w:rsidRDefault="00592EC8" w:rsidP="0067392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42B39D98" w14:textId="77777777" w:rsidR="00592EC8" w:rsidRPr="00551ED5" w:rsidRDefault="00592EC8" w:rsidP="0067392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92EC8" w:rsidRPr="00B76500" w14:paraId="351551A3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5E208FC2" w14:textId="77777777" w:rsidR="00592EC8" w:rsidRPr="00F970C6" w:rsidRDefault="00592EC8" w:rsidP="0067392A">
            <w:pPr>
              <w:jc w:val="center"/>
              <w:rPr>
                <w:rFonts w:ascii="Arial" w:hAnsi="Arial" w:cs="Arial"/>
                <w:bCs/>
              </w:rPr>
            </w:pPr>
            <w:r w:rsidRPr="004844DF">
              <w:rPr>
                <w:rFonts w:ascii="Arial" w:hAnsi="Arial" w:cs="Arial"/>
                <w:bCs/>
              </w:rPr>
              <w:t xml:space="preserve">CL </w:t>
            </w:r>
            <w:r w:rsidRPr="004844D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4DF">
              <w:rPr>
                <w:rFonts w:ascii="Arial" w:hAnsi="Arial" w:cs="Arial"/>
                <w:b/>
              </w:rPr>
              <w:instrText xml:space="preserve"> FORMTEXT </w:instrText>
            </w:r>
            <w:r w:rsidRPr="004844DF">
              <w:rPr>
                <w:rFonts w:ascii="Arial" w:hAnsi="Arial" w:cs="Arial"/>
                <w:b/>
              </w:rPr>
            </w:r>
            <w:r w:rsidRPr="004844DF">
              <w:rPr>
                <w:rFonts w:ascii="Arial" w:hAnsi="Arial" w:cs="Arial"/>
                <w:b/>
              </w:rPr>
              <w:fldChar w:fldCharType="separate"/>
            </w:r>
            <w:r w:rsidRPr="004844DF">
              <w:rPr>
                <w:rFonts w:ascii="Arial" w:hAnsi="Arial" w:cs="Arial"/>
                <w:b/>
                <w:noProof/>
              </w:rPr>
              <w:t> </w:t>
            </w:r>
            <w:r w:rsidRPr="004844D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237E6D0" w14:textId="77777777" w:rsidR="00592EC8" w:rsidRPr="00F970C6" w:rsidRDefault="00592EC8" w:rsidP="0067392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970C6">
              <w:rPr>
                <w:rFonts w:ascii="Arial" w:hAnsi="Arial" w:cs="Arial"/>
                <w:bCs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70C6">
              <w:rPr>
                <w:rFonts w:ascii="Arial" w:hAnsi="Arial" w:cs="Arial"/>
                <w:bCs/>
                <w:spacing w:val="-4"/>
              </w:rPr>
              <w:instrText xml:space="preserve"> FORMCHECKBOX </w:instrText>
            </w:r>
            <w:r w:rsidR="00DE5F45">
              <w:rPr>
                <w:rFonts w:ascii="Arial" w:hAnsi="Arial" w:cs="Arial"/>
                <w:bCs/>
                <w:spacing w:val="-4"/>
              </w:rPr>
            </w:r>
            <w:r w:rsidR="00DE5F45">
              <w:rPr>
                <w:rFonts w:ascii="Arial" w:hAnsi="Arial" w:cs="Arial"/>
                <w:bCs/>
                <w:spacing w:val="-4"/>
              </w:rPr>
              <w:fldChar w:fldCharType="separate"/>
            </w:r>
            <w:r w:rsidRPr="00F970C6">
              <w:rPr>
                <w:rFonts w:ascii="Arial" w:hAnsi="Arial" w:cs="Arial"/>
                <w:bCs/>
                <w:spacing w:val="-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left w:val="nil"/>
              <w:right w:val="nil"/>
            </w:tcBorders>
            <w:vAlign w:val="center"/>
          </w:tcPr>
          <w:p w14:paraId="559E6B2A" w14:textId="77777777" w:rsidR="00592EC8" w:rsidRPr="00F970C6" w:rsidRDefault="00592EC8" w:rsidP="0067392A">
            <w:pPr>
              <w:spacing w:before="40" w:after="40"/>
              <w:ind w:left="-111"/>
              <w:rPr>
                <w:rFonts w:ascii="Arial" w:hAnsi="Arial" w:cs="Arial"/>
                <w:bCs/>
              </w:rPr>
            </w:pPr>
            <w:r w:rsidRPr="00F970C6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39820D8A" w14:textId="77777777" w:rsidR="00592EC8" w:rsidRPr="00F970C6" w:rsidRDefault="00592EC8" w:rsidP="0067392A">
            <w:pPr>
              <w:spacing w:before="40" w:after="40"/>
              <w:ind w:left="-111"/>
              <w:rPr>
                <w:rFonts w:ascii="Arial" w:hAnsi="Arial" w:cs="Arial"/>
                <w:bCs/>
              </w:rPr>
            </w:pPr>
            <w:r w:rsidRPr="00EF0C18">
              <w:rPr>
                <w:rFonts w:ascii="Arial" w:hAnsi="Arial" w:cs="Arial"/>
                <w:bCs/>
                <w:sz w:val="16"/>
                <w:szCs w:val="16"/>
              </w:rPr>
              <w:t>výroba</w:t>
            </w:r>
          </w:p>
        </w:tc>
        <w:tc>
          <w:tcPr>
            <w:tcW w:w="3260" w:type="dxa"/>
            <w:gridSpan w:val="3"/>
            <w:vAlign w:val="center"/>
          </w:tcPr>
          <w:p w14:paraId="4D4E3475" w14:textId="77777777" w:rsidR="00592EC8" w:rsidRPr="00551ED5" w:rsidRDefault="00592EC8" w:rsidP="0067392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4C3F57BA" w14:textId="77777777" w:rsidR="00592EC8" w:rsidRPr="00551ED5" w:rsidRDefault="00592EC8" w:rsidP="0067392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92EC8" w:rsidRPr="00B76500" w14:paraId="75F882DD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0DE9B69B" w14:textId="77777777" w:rsidR="00592EC8" w:rsidRPr="00F970C6" w:rsidRDefault="00592EC8" w:rsidP="0067392A">
            <w:pPr>
              <w:jc w:val="center"/>
              <w:rPr>
                <w:rFonts w:ascii="Arial" w:hAnsi="Arial" w:cs="Arial"/>
                <w:bCs/>
              </w:rPr>
            </w:pPr>
            <w:r w:rsidRPr="004844DF">
              <w:rPr>
                <w:rFonts w:ascii="Arial" w:hAnsi="Arial" w:cs="Arial"/>
                <w:bCs/>
              </w:rPr>
              <w:t xml:space="preserve">CL </w:t>
            </w:r>
            <w:r w:rsidRPr="004844D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4DF">
              <w:rPr>
                <w:rFonts w:ascii="Arial" w:hAnsi="Arial" w:cs="Arial"/>
                <w:b/>
              </w:rPr>
              <w:instrText xml:space="preserve"> FORMTEXT </w:instrText>
            </w:r>
            <w:r w:rsidRPr="004844DF">
              <w:rPr>
                <w:rFonts w:ascii="Arial" w:hAnsi="Arial" w:cs="Arial"/>
                <w:b/>
              </w:rPr>
            </w:r>
            <w:r w:rsidRPr="004844DF">
              <w:rPr>
                <w:rFonts w:ascii="Arial" w:hAnsi="Arial" w:cs="Arial"/>
                <w:b/>
              </w:rPr>
              <w:fldChar w:fldCharType="separate"/>
            </w:r>
            <w:r w:rsidRPr="004844DF">
              <w:rPr>
                <w:rFonts w:ascii="Arial" w:hAnsi="Arial" w:cs="Arial"/>
                <w:b/>
                <w:noProof/>
              </w:rPr>
              <w:t> </w:t>
            </w:r>
            <w:r w:rsidRPr="004844D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A0F0A5C" w14:textId="77777777" w:rsidR="00592EC8" w:rsidRPr="00F970C6" w:rsidRDefault="00592EC8" w:rsidP="0067392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970C6">
              <w:rPr>
                <w:rFonts w:ascii="Arial" w:hAnsi="Arial" w:cs="Arial"/>
                <w:bCs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70C6">
              <w:rPr>
                <w:rFonts w:ascii="Arial" w:hAnsi="Arial" w:cs="Arial"/>
                <w:bCs/>
                <w:spacing w:val="-4"/>
              </w:rPr>
              <w:instrText xml:space="preserve"> FORMCHECKBOX </w:instrText>
            </w:r>
            <w:r w:rsidR="00DE5F45">
              <w:rPr>
                <w:rFonts w:ascii="Arial" w:hAnsi="Arial" w:cs="Arial"/>
                <w:bCs/>
                <w:spacing w:val="-4"/>
              </w:rPr>
            </w:r>
            <w:r w:rsidR="00DE5F45">
              <w:rPr>
                <w:rFonts w:ascii="Arial" w:hAnsi="Arial" w:cs="Arial"/>
                <w:bCs/>
                <w:spacing w:val="-4"/>
              </w:rPr>
              <w:fldChar w:fldCharType="separate"/>
            </w:r>
            <w:r w:rsidRPr="00F970C6">
              <w:rPr>
                <w:rFonts w:ascii="Arial" w:hAnsi="Arial" w:cs="Arial"/>
                <w:bCs/>
                <w:spacing w:val="-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left w:val="nil"/>
              <w:right w:val="nil"/>
            </w:tcBorders>
            <w:vAlign w:val="center"/>
          </w:tcPr>
          <w:p w14:paraId="0E0D5227" w14:textId="77777777" w:rsidR="00592EC8" w:rsidRPr="00F970C6" w:rsidRDefault="00592EC8" w:rsidP="0067392A">
            <w:pPr>
              <w:spacing w:before="40" w:after="40"/>
              <w:ind w:left="-111"/>
              <w:rPr>
                <w:rFonts w:ascii="Arial" w:hAnsi="Arial" w:cs="Arial"/>
                <w:bCs/>
              </w:rPr>
            </w:pPr>
            <w:r w:rsidRPr="00F970C6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301556C5" w14:textId="77777777" w:rsidR="00592EC8" w:rsidRPr="00F970C6" w:rsidRDefault="00592EC8" w:rsidP="0067392A">
            <w:pPr>
              <w:spacing w:before="40" w:after="40"/>
              <w:ind w:left="-111"/>
              <w:rPr>
                <w:rFonts w:ascii="Arial" w:hAnsi="Arial" w:cs="Arial"/>
                <w:bCs/>
              </w:rPr>
            </w:pPr>
            <w:r w:rsidRPr="00EF0C18">
              <w:rPr>
                <w:rFonts w:ascii="Arial" w:hAnsi="Arial" w:cs="Arial"/>
                <w:bCs/>
                <w:sz w:val="16"/>
                <w:szCs w:val="16"/>
              </w:rPr>
              <w:t>opravy</w:t>
            </w:r>
          </w:p>
        </w:tc>
        <w:tc>
          <w:tcPr>
            <w:tcW w:w="3260" w:type="dxa"/>
            <w:gridSpan w:val="3"/>
            <w:vAlign w:val="center"/>
          </w:tcPr>
          <w:p w14:paraId="3DAE8AAC" w14:textId="77777777" w:rsidR="00592EC8" w:rsidRPr="00551ED5" w:rsidRDefault="00592EC8" w:rsidP="0067392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6C0AD0C8" w14:textId="77777777" w:rsidR="00592EC8" w:rsidRPr="00551ED5" w:rsidRDefault="00592EC8" w:rsidP="0067392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92EC8" w:rsidRPr="00B76500" w14:paraId="322444AB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C13C03" w14:textId="77777777" w:rsidR="00592EC8" w:rsidRPr="00F970C6" w:rsidRDefault="00592EC8" w:rsidP="0067392A">
            <w:pPr>
              <w:jc w:val="center"/>
              <w:rPr>
                <w:rFonts w:ascii="Arial" w:hAnsi="Arial" w:cs="Arial"/>
                <w:bCs/>
              </w:rPr>
            </w:pPr>
            <w:r w:rsidRPr="004844DF">
              <w:rPr>
                <w:rFonts w:ascii="Arial" w:hAnsi="Arial" w:cs="Arial"/>
                <w:bCs/>
              </w:rPr>
              <w:t xml:space="preserve">CL </w:t>
            </w:r>
            <w:r w:rsidRPr="004844DF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44DF">
              <w:rPr>
                <w:rFonts w:ascii="Arial" w:hAnsi="Arial" w:cs="Arial"/>
                <w:b/>
              </w:rPr>
              <w:instrText xml:space="preserve"> FORMTEXT </w:instrText>
            </w:r>
            <w:r w:rsidRPr="004844DF">
              <w:rPr>
                <w:rFonts w:ascii="Arial" w:hAnsi="Arial" w:cs="Arial"/>
                <w:b/>
              </w:rPr>
            </w:r>
            <w:r w:rsidRPr="004844DF">
              <w:rPr>
                <w:rFonts w:ascii="Arial" w:hAnsi="Arial" w:cs="Arial"/>
                <w:b/>
              </w:rPr>
              <w:fldChar w:fldCharType="separate"/>
            </w:r>
            <w:r w:rsidRPr="004844DF">
              <w:rPr>
                <w:rFonts w:ascii="Arial" w:hAnsi="Arial" w:cs="Arial"/>
                <w:b/>
                <w:noProof/>
              </w:rPr>
              <w:t> </w:t>
            </w:r>
            <w:r w:rsidRPr="004844D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vAlign w:val="center"/>
          </w:tcPr>
          <w:p w14:paraId="6528364C" w14:textId="77777777" w:rsidR="00592EC8" w:rsidRPr="00F970C6" w:rsidRDefault="00592EC8" w:rsidP="0067392A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970C6">
              <w:rPr>
                <w:rFonts w:ascii="Arial" w:hAnsi="Arial" w:cs="Arial"/>
                <w:bCs/>
                <w:spacing w:val="-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970C6">
              <w:rPr>
                <w:rFonts w:ascii="Arial" w:hAnsi="Arial" w:cs="Arial"/>
                <w:bCs/>
                <w:spacing w:val="-4"/>
              </w:rPr>
              <w:instrText xml:space="preserve"> FORMCHECKBOX </w:instrText>
            </w:r>
            <w:r w:rsidR="00DE5F45">
              <w:rPr>
                <w:rFonts w:ascii="Arial" w:hAnsi="Arial" w:cs="Arial"/>
                <w:bCs/>
                <w:spacing w:val="-4"/>
              </w:rPr>
            </w:r>
            <w:r w:rsidR="00DE5F45">
              <w:rPr>
                <w:rFonts w:ascii="Arial" w:hAnsi="Arial" w:cs="Arial"/>
                <w:bCs/>
                <w:spacing w:val="-4"/>
              </w:rPr>
              <w:fldChar w:fldCharType="separate"/>
            </w:r>
            <w:r w:rsidRPr="00F970C6">
              <w:rPr>
                <w:rFonts w:ascii="Arial" w:hAnsi="Arial" w:cs="Arial"/>
                <w:bCs/>
                <w:spacing w:val="-4"/>
              </w:rPr>
              <w:fldChar w:fldCharType="end"/>
            </w:r>
          </w:p>
        </w:tc>
        <w:tc>
          <w:tcPr>
            <w:tcW w:w="28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B80170" w14:textId="77777777" w:rsidR="00592EC8" w:rsidRPr="00F970C6" w:rsidRDefault="00592EC8" w:rsidP="0067392A">
            <w:pPr>
              <w:spacing w:before="40" w:after="40"/>
              <w:ind w:left="-111"/>
              <w:rPr>
                <w:rFonts w:ascii="Arial" w:hAnsi="Arial" w:cs="Arial"/>
                <w:bCs/>
              </w:rPr>
            </w:pPr>
            <w:r w:rsidRPr="00F970C6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81BFAE1" w14:textId="77777777" w:rsidR="00592EC8" w:rsidRPr="00F970C6" w:rsidRDefault="00592EC8" w:rsidP="0067392A">
            <w:pPr>
              <w:spacing w:before="40" w:after="40"/>
              <w:ind w:left="-111" w:right="-24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ákup a </w:t>
            </w:r>
            <w:r w:rsidRPr="00EF0C18">
              <w:rPr>
                <w:rFonts w:ascii="Arial" w:hAnsi="Arial" w:cs="Arial"/>
                <w:bCs/>
                <w:sz w:val="16"/>
                <w:szCs w:val="16"/>
              </w:rPr>
              <w:t>prod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647477BB" w14:textId="77777777" w:rsidR="00592EC8" w:rsidRPr="00551ED5" w:rsidRDefault="00592EC8" w:rsidP="0067392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2233A6" w14:textId="77777777" w:rsidR="00592EC8" w:rsidRPr="00551ED5" w:rsidRDefault="00592EC8" w:rsidP="0067392A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1ED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5D05" w:rsidRPr="003C2F21" w14:paraId="7A95D983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102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2ECDF" w14:textId="77777777" w:rsidR="00C35D05" w:rsidRPr="00C35D05" w:rsidRDefault="00C35D05" w:rsidP="00673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EC8" w:rsidRPr="003C2F21" w14:paraId="2C4922DB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  <w:jc w:val="center"/>
        </w:trPr>
        <w:tc>
          <w:tcPr>
            <w:tcW w:w="102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74CA" w14:textId="77777777" w:rsidR="00592EC8" w:rsidRPr="00D44D33" w:rsidRDefault="00592EC8" w:rsidP="0067392A">
            <w:pPr>
              <w:jc w:val="center"/>
              <w:rPr>
                <w:rFonts w:ascii="Arial" w:hAnsi="Arial" w:cs="Arial"/>
              </w:rPr>
            </w:pPr>
            <w:r w:rsidRPr="00D44D33">
              <w:rPr>
                <w:rFonts w:ascii="Arial" w:hAnsi="Arial" w:cs="Arial"/>
              </w:rPr>
              <w:t>Personál svářečského dozoru</w:t>
            </w:r>
          </w:p>
        </w:tc>
      </w:tr>
      <w:tr w:rsidR="00592EC8" w:rsidRPr="003C2F21" w14:paraId="1906C311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118" w:type="dxa"/>
            <w:gridSpan w:val="6"/>
            <w:tcBorders>
              <w:left w:val="single" w:sz="4" w:space="0" w:color="auto"/>
            </w:tcBorders>
            <w:vAlign w:val="center"/>
          </w:tcPr>
          <w:p w14:paraId="0CCAEB40" w14:textId="77777777" w:rsidR="00592EC8" w:rsidRPr="00551ED5" w:rsidRDefault="00592EC8" w:rsidP="00673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D5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1276" w:type="dxa"/>
            <w:vAlign w:val="center"/>
          </w:tcPr>
          <w:p w14:paraId="5FAFB8DC" w14:textId="77777777" w:rsidR="00592EC8" w:rsidRPr="00551ED5" w:rsidRDefault="00592EC8" w:rsidP="00673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D5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1984" w:type="dxa"/>
            <w:gridSpan w:val="2"/>
            <w:vAlign w:val="center"/>
          </w:tcPr>
          <w:p w14:paraId="7353BC1E" w14:textId="77777777" w:rsidR="00592EC8" w:rsidRPr="00551ED5" w:rsidRDefault="00592EC8" w:rsidP="00673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D5">
              <w:rPr>
                <w:rFonts w:ascii="Arial" w:hAnsi="Arial" w:cs="Arial"/>
                <w:sz w:val="20"/>
                <w:szCs w:val="20"/>
              </w:rPr>
              <w:t>Kvalifikace /</w:t>
            </w:r>
          </w:p>
          <w:p w14:paraId="6E64AFD3" w14:textId="77777777" w:rsidR="00592EC8" w:rsidRPr="00551ED5" w:rsidRDefault="00592EC8" w:rsidP="0067392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D5">
              <w:rPr>
                <w:rFonts w:ascii="Arial" w:hAnsi="Arial" w:cs="Arial"/>
                <w:sz w:val="20"/>
                <w:szCs w:val="20"/>
              </w:rPr>
              <w:t>č. diplomu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27BA2545" w14:textId="77777777" w:rsidR="00592EC8" w:rsidRPr="00551ED5" w:rsidRDefault="00592EC8" w:rsidP="0067392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D5">
              <w:rPr>
                <w:rFonts w:ascii="Arial" w:hAnsi="Arial" w:cs="Arial"/>
                <w:sz w:val="20"/>
                <w:szCs w:val="20"/>
              </w:rPr>
              <w:t>Pracovní funkce / úroveň znalostí</w:t>
            </w:r>
          </w:p>
          <w:p w14:paraId="2B348609" w14:textId="29D8610E" w:rsidR="00592EC8" w:rsidRPr="00551ED5" w:rsidRDefault="00592EC8" w:rsidP="00673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D5">
              <w:rPr>
                <w:rFonts w:ascii="Arial" w:hAnsi="Arial" w:cs="Arial"/>
                <w:sz w:val="20"/>
                <w:szCs w:val="20"/>
              </w:rPr>
              <w:t xml:space="preserve">dle </w:t>
            </w:r>
            <w:r w:rsidR="001330C8">
              <w:rPr>
                <w:rFonts w:ascii="Arial" w:hAnsi="Arial" w:cs="Arial"/>
                <w:sz w:val="20"/>
                <w:szCs w:val="20"/>
              </w:rPr>
              <w:t xml:space="preserve">ČSN </w:t>
            </w:r>
            <w:r w:rsidRPr="00551ED5">
              <w:rPr>
                <w:rFonts w:ascii="Arial" w:hAnsi="Arial" w:cs="Arial"/>
                <w:sz w:val="20"/>
                <w:szCs w:val="20"/>
              </w:rPr>
              <w:t>EN 15085-2:2021 čl. 5.3.1</w:t>
            </w:r>
          </w:p>
        </w:tc>
      </w:tr>
      <w:tr w:rsidR="00592EC8" w:rsidRPr="006029DD" w14:paraId="4AE41E72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3118" w:type="dxa"/>
            <w:gridSpan w:val="6"/>
            <w:tcBorders>
              <w:left w:val="single" w:sz="4" w:space="0" w:color="auto"/>
            </w:tcBorders>
            <w:vAlign w:val="center"/>
          </w:tcPr>
          <w:p w14:paraId="337614B4" w14:textId="77777777" w:rsidR="00592EC8" w:rsidRPr="0029589F" w:rsidRDefault="00592EC8" w:rsidP="00673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40519B4" w14:textId="77777777" w:rsidR="00592EC8" w:rsidRPr="0029589F" w:rsidRDefault="00592EC8" w:rsidP="00673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62B7DFD6" w14:textId="77777777" w:rsidR="00592EC8" w:rsidRPr="0029589F" w:rsidRDefault="00592EC8" w:rsidP="00673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4312FF97" w14:textId="77777777" w:rsidR="00592EC8" w:rsidRPr="0029589F" w:rsidRDefault="00592EC8" w:rsidP="00673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92EC8" w:rsidRPr="006029DD" w14:paraId="6D5A87AC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3118" w:type="dxa"/>
            <w:gridSpan w:val="6"/>
            <w:tcBorders>
              <w:left w:val="single" w:sz="4" w:space="0" w:color="auto"/>
            </w:tcBorders>
            <w:vAlign w:val="center"/>
          </w:tcPr>
          <w:p w14:paraId="2C70C60B" w14:textId="77777777" w:rsidR="00592EC8" w:rsidRPr="0029589F" w:rsidRDefault="00592EC8" w:rsidP="00673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6A6A89" w14:textId="77777777" w:rsidR="00592EC8" w:rsidRPr="0029589F" w:rsidRDefault="00592EC8" w:rsidP="00673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7686021A" w14:textId="77777777" w:rsidR="00592EC8" w:rsidRPr="0029589F" w:rsidRDefault="00592EC8" w:rsidP="00673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vAlign w:val="center"/>
          </w:tcPr>
          <w:p w14:paraId="0E0B94DC" w14:textId="77777777" w:rsidR="00592EC8" w:rsidRPr="0029589F" w:rsidRDefault="00592EC8" w:rsidP="00673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92EC8" w:rsidRPr="006029DD" w14:paraId="493D4C87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9"/>
          <w:jc w:val="center"/>
        </w:trPr>
        <w:tc>
          <w:tcPr>
            <w:tcW w:w="311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13C3D3" w14:textId="77777777" w:rsidR="00592EC8" w:rsidRPr="0029589F" w:rsidRDefault="00592EC8" w:rsidP="006739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4C56B0" w14:textId="77777777" w:rsidR="00592EC8" w:rsidRPr="0029589F" w:rsidRDefault="00592EC8" w:rsidP="00673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5A65A07" w14:textId="77777777" w:rsidR="00592EC8" w:rsidRPr="0029589F" w:rsidRDefault="00592EC8" w:rsidP="006739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8B24F" w14:textId="77777777" w:rsidR="00592EC8" w:rsidRPr="0029589F" w:rsidRDefault="00592EC8" w:rsidP="0067392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C35D05" w:rsidRPr="00BC1577" w14:paraId="13F5F547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  <w:jc w:val="center"/>
        </w:trPr>
        <w:tc>
          <w:tcPr>
            <w:tcW w:w="102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B0185" w14:textId="77777777" w:rsidR="00C35D05" w:rsidRPr="00C35D05" w:rsidRDefault="00C35D05" w:rsidP="006739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EC8" w:rsidRPr="00BC1577" w14:paraId="621B3A60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102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2BAC" w14:textId="77777777" w:rsidR="00592EC8" w:rsidRPr="00D44D33" w:rsidRDefault="00592EC8" w:rsidP="0067392A">
            <w:pPr>
              <w:jc w:val="center"/>
              <w:rPr>
                <w:rFonts w:ascii="Arial" w:hAnsi="Arial" w:cs="Arial"/>
              </w:rPr>
            </w:pPr>
            <w:r w:rsidRPr="00D44D33">
              <w:rPr>
                <w:rFonts w:ascii="Arial" w:hAnsi="Arial" w:cs="Arial"/>
              </w:rPr>
              <w:t>Rozsah oprávnění</w:t>
            </w:r>
          </w:p>
        </w:tc>
      </w:tr>
      <w:tr w:rsidR="00592EC8" w:rsidRPr="0032061F" w14:paraId="362BD0D4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37" w:type="dxa"/>
            <w:gridSpan w:val="3"/>
            <w:tcBorders>
              <w:left w:val="single" w:sz="4" w:space="0" w:color="auto"/>
            </w:tcBorders>
            <w:vAlign w:val="center"/>
          </w:tcPr>
          <w:p w14:paraId="499B6D5C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sz w:val="20"/>
                <w:szCs w:val="20"/>
              </w:rPr>
              <w:t>Metoda svařování</w:t>
            </w:r>
          </w:p>
          <w:p w14:paraId="6ABF3F41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9589F">
              <w:rPr>
                <w:rFonts w:ascii="Arial" w:hAnsi="Arial" w:cs="Arial"/>
                <w:sz w:val="20"/>
                <w:szCs w:val="20"/>
              </w:rPr>
              <w:t>le EN ISO 4063</w:t>
            </w:r>
          </w:p>
        </w:tc>
        <w:tc>
          <w:tcPr>
            <w:tcW w:w="3119" w:type="dxa"/>
            <w:gridSpan w:val="5"/>
          </w:tcPr>
          <w:p w14:paraId="45EAA2D7" w14:textId="77777777" w:rsidR="00592EC8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sz w:val="20"/>
                <w:szCs w:val="20"/>
              </w:rPr>
              <w:t xml:space="preserve">Materiálová skupina </w:t>
            </w:r>
          </w:p>
          <w:p w14:paraId="5575E01B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sz w:val="20"/>
                <w:szCs w:val="20"/>
              </w:rPr>
              <w:t>dle CEN ISO/TR 15608</w:t>
            </w:r>
          </w:p>
        </w:tc>
        <w:tc>
          <w:tcPr>
            <w:tcW w:w="3684" w:type="dxa"/>
            <w:gridSpan w:val="2"/>
          </w:tcPr>
          <w:p w14:paraId="26234905" w14:textId="77777777" w:rsidR="00592EC8" w:rsidRPr="0029589F" w:rsidRDefault="00592EC8" w:rsidP="006739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20"/>
                <w:szCs w:val="20"/>
              </w:rPr>
              <w:t>Rozměry</w:t>
            </w:r>
          </w:p>
          <w:p w14:paraId="32B51D28" w14:textId="77777777" w:rsidR="00592EC8" w:rsidRPr="0029589F" w:rsidRDefault="00592EC8" w:rsidP="006739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20"/>
                <w:szCs w:val="20"/>
              </w:rPr>
              <w:t>rozsah tlouště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t)</w:t>
            </w:r>
            <w:r w:rsidRPr="0029589F">
              <w:rPr>
                <w:rFonts w:ascii="Arial" w:hAnsi="Arial" w:cs="Arial"/>
                <w:bCs/>
                <w:sz w:val="20"/>
                <w:szCs w:val="20"/>
              </w:rPr>
              <w:t xml:space="preserve"> a průměrů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9589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29589F">
              <w:rPr>
                <w:rFonts w:ascii="Arial" w:hAnsi="Arial" w:cs="Arial"/>
                <w:bCs/>
                <w:sz w:val="20"/>
                <w:szCs w:val="20"/>
              </w:rPr>
              <w:t xml:space="preserve"> /mm/</w:t>
            </w: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14:paraId="692C674A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sz w:val="20"/>
                <w:szCs w:val="20"/>
              </w:rPr>
              <w:t>Druh svaru</w:t>
            </w:r>
          </w:p>
          <w:p w14:paraId="678360F7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sz w:val="20"/>
                <w:szCs w:val="20"/>
              </w:rPr>
              <w:t>a poznámky</w:t>
            </w:r>
          </w:p>
        </w:tc>
      </w:tr>
      <w:tr w:rsidR="00592EC8" w:rsidRPr="00141E07" w14:paraId="3CF6D820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1837" w:type="dxa"/>
            <w:gridSpan w:val="3"/>
            <w:tcBorders>
              <w:left w:val="single" w:sz="4" w:space="0" w:color="auto"/>
            </w:tcBorders>
            <w:vAlign w:val="center"/>
          </w:tcPr>
          <w:p w14:paraId="49F71A79" w14:textId="77777777" w:rsidR="00592EC8" w:rsidRPr="0029589F" w:rsidRDefault="00592EC8" w:rsidP="0067392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vAlign w:val="center"/>
          </w:tcPr>
          <w:p w14:paraId="27BF7C69" w14:textId="77777777" w:rsidR="00592EC8" w:rsidRPr="0029589F" w:rsidRDefault="00592EC8" w:rsidP="0067392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  <w:gridSpan w:val="2"/>
            <w:vAlign w:val="center"/>
          </w:tcPr>
          <w:p w14:paraId="7814838F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460806BA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92EC8" w:rsidRPr="00141E07" w14:paraId="60C1FC5F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1837" w:type="dxa"/>
            <w:gridSpan w:val="3"/>
            <w:tcBorders>
              <w:left w:val="single" w:sz="4" w:space="0" w:color="auto"/>
            </w:tcBorders>
            <w:vAlign w:val="center"/>
          </w:tcPr>
          <w:p w14:paraId="64CE1332" w14:textId="77777777" w:rsidR="00592EC8" w:rsidRPr="0029589F" w:rsidRDefault="00592EC8" w:rsidP="0067392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vAlign w:val="center"/>
          </w:tcPr>
          <w:p w14:paraId="50C3619F" w14:textId="77777777" w:rsidR="00592EC8" w:rsidRPr="0029589F" w:rsidRDefault="00592EC8" w:rsidP="0067392A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  <w:gridSpan w:val="2"/>
            <w:vAlign w:val="center"/>
          </w:tcPr>
          <w:p w14:paraId="7284DF49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6E76DB25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92EC8" w:rsidRPr="00141E07" w14:paraId="43050CED" w14:textId="77777777" w:rsidTr="00DE5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1837" w:type="dxa"/>
            <w:gridSpan w:val="3"/>
            <w:tcBorders>
              <w:left w:val="single" w:sz="4" w:space="0" w:color="auto"/>
            </w:tcBorders>
            <w:vAlign w:val="center"/>
          </w:tcPr>
          <w:p w14:paraId="0CFBB1F0" w14:textId="77777777" w:rsidR="00592EC8" w:rsidRPr="0029589F" w:rsidRDefault="00592EC8" w:rsidP="0067392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vAlign w:val="center"/>
          </w:tcPr>
          <w:p w14:paraId="2EE60D78" w14:textId="77777777" w:rsidR="00592EC8" w:rsidRPr="0029589F" w:rsidRDefault="00592EC8" w:rsidP="0067392A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  <w:gridSpan w:val="2"/>
            <w:vAlign w:val="center"/>
          </w:tcPr>
          <w:p w14:paraId="4A9F80CC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14:paraId="641CE188" w14:textId="77777777" w:rsidR="00592EC8" w:rsidRPr="0029589F" w:rsidRDefault="00592EC8" w:rsidP="0067392A">
            <w:pPr>
              <w:pStyle w:val="Zhlav"/>
              <w:tabs>
                <w:tab w:val="left" w:pos="708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9589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3CDB6DE" w14:textId="77777777" w:rsidR="00592EC8" w:rsidRPr="001B0016" w:rsidRDefault="00592EC8" w:rsidP="00592EC8">
      <w:pPr>
        <w:spacing w:after="0"/>
        <w:rPr>
          <w:rFonts w:ascii="Arial" w:hAnsi="Arial" w:cs="Arial"/>
          <w:sz w:val="8"/>
          <w:szCs w:val="8"/>
        </w:rPr>
      </w:pPr>
    </w:p>
    <w:p w14:paraId="75ED2329" w14:textId="2EB4455B" w:rsidR="00592EC8" w:rsidRDefault="00592EC8" w:rsidP="00592EC8">
      <w:pPr>
        <w:tabs>
          <w:tab w:val="left" w:pos="3360"/>
        </w:tabs>
        <w:spacing w:after="0"/>
        <w:rPr>
          <w:rFonts w:ascii="Arial" w:hAnsi="Arial" w:cs="Arial"/>
          <w:sz w:val="16"/>
          <w:szCs w:val="16"/>
        </w:rPr>
      </w:pPr>
      <w:r w:rsidRPr="0029589F">
        <w:rPr>
          <w:rFonts w:ascii="Arial" w:hAnsi="Arial" w:cs="Arial"/>
          <w:sz w:val="16"/>
          <w:szCs w:val="16"/>
        </w:rPr>
        <w:t xml:space="preserve">* viz. EN 15085-2 </w:t>
      </w:r>
      <w:r w:rsidR="00511BB7">
        <w:rPr>
          <w:rFonts w:ascii="Arial" w:hAnsi="Arial" w:cs="Arial"/>
          <w:sz w:val="16"/>
          <w:szCs w:val="16"/>
        </w:rPr>
        <w:t>čl. 4.2</w:t>
      </w:r>
    </w:p>
    <w:p w14:paraId="256AC4CC" w14:textId="77777777" w:rsidR="00592EC8" w:rsidRDefault="00592EC8" w:rsidP="00592EC8">
      <w:pPr>
        <w:tabs>
          <w:tab w:val="left" w:pos="3360"/>
        </w:tabs>
        <w:spacing w:after="0"/>
        <w:rPr>
          <w:rFonts w:ascii="Arial" w:hAnsi="Arial" w:cs="Arial"/>
        </w:rPr>
      </w:pPr>
    </w:p>
    <w:p w14:paraId="0C0C84FA" w14:textId="77777777" w:rsidR="00592EC8" w:rsidRDefault="00592EC8" w:rsidP="00592EC8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Platnost od</w:t>
      </w:r>
      <w:r w:rsidRPr="000B18F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F67456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</w:p>
    <w:p w14:paraId="57562D81" w14:textId="77777777" w:rsidR="00592EC8" w:rsidRPr="001B0016" w:rsidRDefault="00592EC8" w:rsidP="00592EC8">
      <w:pPr>
        <w:spacing w:after="0" w:line="240" w:lineRule="auto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18"/>
          <w:szCs w:val="18"/>
        </w:rPr>
        <w:t>Za</w:t>
      </w:r>
      <w:r w:rsidRPr="000B18F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výrobce</w:t>
      </w:r>
      <w:r w:rsidRPr="000B18F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B0016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016">
        <w:rPr>
          <w:rFonts w:ascii="Arial" w:hAnsi="Arial" w:cs="Arial"/>
          <w:sz w:val="20"/>
          <w:u w:val="single"/>
        </w:rPr>
        <w:instrText xml:space="preserve"> FORMTEXT </w:instrText>
      </w:r>
      <w:r w:rsidRPr="001B0016">
        <w:rPr>
          <w:rFonts w:ascii="Arial" w:hAnsi="Arial" w:cs="Arial"/>
          <w:sz w:val="20"/>
          <w:u w:val="single"/>
        </w:rPr>
      </w:r>
      <w:r w:rsidRPr="001B0016">
        <w:rPr>
          <w:rFonts w:ascii="Arial" w:hAnsi="Arial" w:cs="Arial"/>
          <w:sz w:val="20"/>
          <w:u w:val="single"/>
        </w:rPr>
        <w:fldChar w:fldCharType="separate"/>
      </w:r>
      <w:r w:rsidRPr="001B0016">
        <w:rPr>
          <w:rFonts w:ascii="Arial" w:hAnsi="Arial" w:cs="Arial"/>
          <w:noProof/>
          <w:sz w:val="20"/>
          <w:u w:val="single"/>
        </w:rPr>
        <w:t> </w:t>
      </w:r>
      <w:r w:rsidRPr="001B0016">
        <w:rPr>
          <w:rFonts w:ascii="Arial" w:hAnsi="Arial" w:cs="Arial"/>
          <w:noProof/>
          <w:sz w:val="20"/>
          <w:u w:val="single"/>
        </w:rPr>
        <w:t> </w:t>
      </w:r>
      <w:r w:rsidRPr="001B0016">
        <w:rPr>
          <w:rFonts w:ascii="Arial" w:hAnsi="Arial" w:cs="Arial"/>
          <w:noProof/>
          <w:sz w:val="20"/>
          <w:u w:val="single"/>
        </w:rPr>
        <w:t> </w:t>
      </w:r>
      <w:r w:rsidRPr="001B0016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 xml:space="preserve">                                      </w:t>
      </w:r>
      <w:r w:rsidRPr="001B0016">
        <w:rPr>
          <w:rFonts w:ascii="Arial" w:hAnsi="Arial" w:cs="Arial"/>
          <w:noProof/>
          <w:sz w:val="20"/>
          <w:u w:val="single"/>
        </w:rPr>
        <w:t> </w:t>
      </w:r>
      <w:r w:rsidRPr="001B0016">
        <w:rPr>
          <w:rFonts w:ascii="Arial" w:hAnsi="Arial" w:cs="Arial"/>
          <w:sz w:val="20"/>
          <w:u w:val="single"/>
        </w:rPr>
        <w:fldChar w:fldCharType="end"/>
      </w:r>
    </w:p>
    <w:p w14:paraId="201CA108" w14:textId="77777777" w:rsidR="00592EC8" w:rsidRPr="001B0016" w:rsidRDefault="00592EC8" w:rsidP="00592EC8">
      <w:pPr>
        <w:spacing w:after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B0016">
        <w:rPr>
          <w:rFonts w:ascii="Arial" w:hAnsi="Arial" w:cs="Arial"/>
          <w:sz w:val="16"/>
          <w:szCs w:val="16"/>
        </w:rPr>
        <w:t>(jméno, funkce, podpis)</w:t>
      </w:r>
    </w:p>
    <w:p w14:paraId="055A6A5B" w14:textId="77777777" w:rsidR="00592EC8" w:rsidRPr="001B0016" w:rsidRDefault="00592EC8" w:rsidP="00592EC8">
      <w:pPr>
        <w:tabs>
          <w:tab w:val="left" w:pos="3360"/>
        </w:tabs>
        <w:spacing w:after="0"/>
        <w:rPr>
          <w:rFonts w:ascii="Arial" w:hAnsi="Arial" w:cs="Arial"/>
        </w:rPr>
      </w:pPr>
    </w:p>
    <w:p w14:paraId="6A1E99E6" w14:textId="77777777" w:rsidR="00DE5E12" w:rsidRDefault="00DE5E12" w:rsidP="00AE409E">
      <w:pPr>
        <w:rPr>
          <w:rFonts w:ascii="Arial" w:hAnsi="Arial" w:cs="Arial"/>
          <w:b/>
          <w:sz w:val="24"/>
          <w:szCs w:val="24"/>
          <w:u w:val="single"/>
        </w:rPr>
        <w:sectPr w:rsidR="00DE5E12" w:rsidSect="001C2EF1">
          <w:pgSz w:w="11906" w:h="16838" w:code="9"/>
          <w:pgMar w:top="1134" w:right="851" w:bottom="851" w:left="1134" w:header="567" w:footer="567" w:gutter="0"/>
          <w:cols w:space="708"/>
          <w:docGrid w:linePitch="360"/>
        </w:sectPr>
      </w:pPr>
    </w:p>
    <w:p w14:paraId="3302FF45" w14:textId="328D8428" w:rsidR="00DE5E12" w:rsidRDefault="00DE5E12" w:rsidP="00DE5E12">
      <w:pPr>
        <w:ind w:left="360" w:hanging="360"/>
        <w:rPr>
          <w:rFonts w:ascii="Arial" w:hAnsi="Arial" w:cs="Arial"/>
          <w:b/>
          <w:sz w:val="24"/>
          <w:szCs w:val="24"/>
          <w:u w:val="single"/>
        </w:rPr>
      </w:pPr>
      <w:r w:rsidRPr="00C35D05">
        <w:rPr>
          <w:rFonts w:ascii="Arial" w:hAnsi="Arial" w:cs="Arial"/>
          <w:b/>
          <w:sz w:val="24"/>
          <w:szCs w:val="24"/>
          <w:u w:val="single"/>
        </w:rPr>
        <w:lastRenderedPageBreak/>
        <w:t>2.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35D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42986">
        <w:rPr>
          <w:rFonts w:ascii="Arial" w:hAnsi="Arial" w:cs="Arial"/>
          <w:b/>
          <w:sz w:val="24"/>
          <w:szCs w:val="24"/>
          <w:u w:val="single"/>
        </w:rPr>
        <w:t xml:space="preserve">údaje </w:t>
      </w:r>
      <w:r w:rsidRPr="00C35D05">
        <w:rPr>
          <w:rFonts w:ascii="Arial" w:hAnsi="Arial" w:cs="Arial"/>
          <w:b/>
          <w:sz w:val="24"/>
          <w:szCs w:val="24"/>
          <w:u w:val="single"/>
        </w:rPr>
        <w:t>k</w:t>
      </w:r>
      <w:r w:rsidR="001330C8">
        <w:rPr>
          <w:rFonts w:ascii="Arial" w:hAnsi="Arial" w:cs="Arial"/>
          <w:b/>
          <w:sz w:val="24"/>
          <w:szCs w:val="24"/>
          <w:u w:val="single"/>
        </w:rPr>
        <w:t> posouzení shody řízení výroby</w:t>
      </w:r>
      <w:r w:rsidRPr="00C35D05">
        <w:rPr>
          <w:rFonts w:ascii="Arial" w:hAnsi="Arial" w:cs="Arial"/>
          <w:b/>
          <w:sz w:val="24"/>
          <w:szCs w:val="24"/>
          <w:u w:val="single"/>
        </w:rPr>
        <w:t xml:space="preserve"> podle EN 1</w:t>
      </w:r>
      <w:r>
        <w:rPr>
          <w:rFonts w:ascii="Arial" w:hAnsi="Arial" w:cs="Arial"/>
          <w:b/>
          <w:sz w:val="24"/>
          <w:szCs w:val="24"/>
          <w:u w:val="single"/>
        </w:rPr>
        <w:t>090</w:t>
      </w:r>
      <w:r w:rsidRPr="00C35D05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5C1A07">
        <w:rPr>
          <w:rFonts w:ascii="Arial" w:hAnsi="Arial" w:cs="Arial"/>
          <w:b/>
          <w:sz w:val="24"/>
          <w:szCs w:val="24"/>
          <w:u w:val="single"/>
        </w:rPr>
        <w:t>+A1</w:t>
      </w:r>
      <w:r w:rsidRPr="00C35D0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Mkatabulky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D86670" w:rsidRPr="005C48B6" w14:paraId="72C0C529" w14:textId="77777777" w:rsidTr="00DE5E12">
        <w:trPr>
          <w:jc w:val="center"/>
        </w:trPr>
        <w:tc>
          <w:tcPr>
            <w:tcW w:w="3544" w:type="dxa"/>
            <w:vMerge w:val="restart"/>
          </w:tcPr>
          <w:p w14:paraId="6A1D01FA" w14:textId="77777777" w:rsidR="00D86670" w:rsidRPr="005C48B6" w:rsidRDefault="00D86670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Hodnocení dílce bude prováděno</w:t>
            </w:r>
          </w:p>
        </w:tc>
        <w:tc>
          <w:tcPr>
            <w:tcW w:w="6662" w:type="dxa"/>
          </w:tcPr>
          <w:p w14:paraId="75E1CEA0" w14:textId="2508CCA1" w:rsidR="00D86670" w:rsidRPr="005C48B6" w:rsidRDefault="00DE5E12" w:rsidP="00DE5E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Kontrollkästchen57"/>
            <w:r>
              <w:rPr>
                <w:rFonts w:ascii="Arial" w:hAnsi="Arial" w:cs="Arial"/>
              </w:rPr>
              <w:instrText xml:space="preserve"> FORMCHECKBOX </w:instrText>
            </w:r>
            <w:r w:rsidR="00DE5F45">
              <w:rPr>
                <w:rFonts w:ascii="Arial" w:hAnsi="Arial" w:cs="Arial"/>
              </w:rPr>
            </w:r>
            <w:r w:rsidR="00DE5F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D86670" w:rsidRPr="005C48B6">
              <w:rPr>
                <w:rFonts w:ascii="Arial" w:hAnsi="Arial" w:cs="Arial"/>
              </w:rPr>
              <w:t xml:space="preserve"> </w:t>
            </w:r>
            <w:r w:rsidR="00D86670" w:rsidRPr="00DE5E12">
              <w:rPr>
                <w:rFonts w:ascii="Arial" w:hAnsi="Arial" w:cs="Arial"/>
                <w:sz w:val="20"/>
                <w:szCs w:val="20"/>
              </w:rPr>
              <w:t>počátečním výpočtem typu (</w:t>
            </w:r>
            <w:r w:rsidR="005C48B6" w:rsidRPr="00DE5E12">
              <w:rPr>
                <w:rFonts w:ascii="Arial" w:hAnsi="Arial" w:cs="Arial"/>
                <w:sz w:val="20"/>
                <w:szCs w:val="20"/>
              </w:rPr>
              <w:t xml:space="preserve">ITC) a </w:t>
            </w:r>
            <w:r w:rsidR="00D86670" w:rsidRPr="00DE5E12">
              <w:rPr>
                <w:rFonts w:ascii="Arial" w:hAnsi="Arial" w:cs="Arial"/>
                <w:sz w:val="20"/>
                <w:szCs w:val="20"/>
              </w:rPr>
              <w:t>počáteční zkouškou typu (ITT)</w:t>
            </w:r>
          </w:p>
        </w:tc>
      </w:tr>
      <w:tr w:rsidR="00D86670" w:rsidRPr="005C48B6" w14:paraId="4D13F2AE" w14:textId="77777777" w:rsidTr="00DE5E12">
        <w:trPr>
          <w:jc w:val="center"/>
        </w:trPr>
        <w:tc>
          <w:tcPr>
            <w:tcW w:w="3544" w:type="dxa"/>
            <w:vMerge/>
          </w:tcPr>
          <w:p w14:paraId="6858AB9B" w14:textId="77777777" w:rsidR="00D86670" w:rsidRPr="005C48B6" w:rsidRDefault="00D86670" w:rsidP="00AE409E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CBC40F0" w14:textId="40B9FE4C" w:rsidR="00D86670" w:rsidRPr="005C48B6" w:rsidRDefault="00DE5E12" w:rsidP="00DE5E1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E5F45">
              <w:rPr>
                <w:rFonts w:ascii="Arial" w:hAnsi="Arial" w:cs="Arial"/>
              </w:rPr>
            </w:r>
            <w:r w:rsidR="00DE5F4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5C48B6">
              <w:rPr>
                <w:rFonts w:ascii="Arial" w:hAnsi="Arial" w:cs="Arial"/>
              </w:rPr>
              <w:t xml:space="preserve"> </w:t>
            </w:r>
            <w:r w:rsidR="00D86670" w:rsidRPr="00DE5E12">
              <w:rPr>
                <w:rFonts w:ascii="Arial" w:hAnsi="Arial" w:cs="Arial"/>
                <w:sz w:val="20"/>
                <w:szCs w:val="20"/>
              </w:rPr>
              <w:t>počáteční zkouškou typu (ITT) (tj. dokumentaci dodá zákazník)</w:t>
            </w:r>
          </w:p>
        </w:tc>
      </w:tr>
    </w:tbl>
    <w:p w14:paraId="1151DF98" w14:textId="77777777" w:rsidR="005128B2" w:rsidRPr="00DE4F99" w:rsidRDefault="005128B2" w:rsidP="00AE409E">
      <w:pPr>
        <w:rPr>
          <w:rFonts w:ascii="Arial" w:hAnsi="Arial" w:cs="Arial"/>
          <w:sz w:val="4"/>
          <w:szCs w:val="4"/>
        </w:rPr>
      </w:pPr>
    </w:p>
    <w:tbl>
      <w:tblPr>
        <w:tblStyle w:val="Mkatabulky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D86670" w:rsidRPr="005C48B6" w14:paraId="707B4DF7" w14:textId="77777777" w:rsidTr="00DE5E12">
        <w:trPr>
          <w:jc w:val="center"/>
        </w:trPr>
        <w:tc>
          <w:tcPr>
            <w:tcW w:w="4820" w:type="dxa"/>
            <w:vMerge w:val="restart"/>
          </w:tcPr>
          <w:p w14:paraId="0CFB90A8" w14:textId="06F40C45" w:rsidR="00D86670" w:rsidRPr="005C48B6" w:rsidRDefault="00D86670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Jakým způsobem bude vypracováno označení CE? (viz např. tabulka A.1 v EN 1090-1)</w:t>
            </w:r>
          </w:p>
        </w:tc>
        <w:tc>
          <w:tcPr>
            <w:tcW w:w="5386" w:type="dxa"/>
          </w:tcPr>
          <w:p w14:paraId="29E9269E" w14:textId="1C271095" w:rsidR="00D86670" w:rsidRPr="00DE5E12" w:rsidRDefault="00DE5E12" w:rsidP="00DE5E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5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5E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5E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670" w:rsidRPr="00DE5E12">
              <w:rPr>
                <w:rFonts w:ascii="Arial" w:hAnsi="Arial" w:cs="Arial"/>
                <w:sz w:val="20"/>
                <w:szCs w:val="20"/>
              </w:rPr>
              <w:t>ZA 3.2 (metoda 1)</w:t>
            </w:r>
          </w:p>
        </w:tc>
      </w:tr>
      <w:tr w:rsidR="00D86670" w:rsidRPr="005C48B6" w14:paraId="408D09FF" w14:textId="77777777" w:rsidTr="00DE5E12">
        <w:trPr>
          <w:jc w:val="center"/>
        </w:trPr>
        <w:tc>
          <w:tcPr>
            <w:tcW w:w="4820" w:type="dxa"/>
            <w:vMerge/>
          </w:tcPr>
          <w:p w14:paraId="456B0360" w14:textId="77777777" w:rsidR="00D86670" w:rsidRPr="005C48B6" w:rsidRDefault="00D86670" w:rsidP="00AE409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56D6373" w14:textId="21B3DB6E" w:rsidR="00D86670" w:rsidRPr="00DE5E12" w:rsidRDefault="00DE5E12" w:rsidP="00DE5E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5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5E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5E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670" w:rsidRPr="00DE5E12">
              <w:rPr>
                <w:rFonts w:ascii="Arial" w:hAnsi="Arial" w:cs="Arial"/>
                <w:sz w:val="20"/>
                <w:szCs w:val="20"/>
              </w:rPr>
              <w:t>ZA 3.3 (metoda 2)</w:t>
            </w:r>
          </w:p>
        </w:tc>
      </w:tr>
      <w:tr w:rsidR="00D86670" w:rsidRPr="005C48B6" w14:paraId="2594F3BE" w14:textId="77777777" w:rsidTr="00DE5E12">
        <w:trPr>
          <w:jc w:val="center"/>
        </w:trPr>
        <w:tc>
          <w:tcPr>
            <w:tcW w:w="4820" w:type="dxa"/>
            <w:vMerge/>
          </w:tcPr>
          <w:p w14:paraId="7DC53F98" w14:textId="77777777" w:rsidR="00D86670" w:rsidRPr="005C48B6" w:rsidRDefault="00D86670" w:rsidP="00AE409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325A0C2" w14:textId="6DE25CFF" w:rsidR="00D86670" w:rsidRPr="00DE5E12" w:rsidRDefault="00DE5E12" w:rsidP="00DE5E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5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5E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5E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670" w:rsidRPr="00DE5E12">
              <w:rPr>
                <w:rFonts w:ascii="Arial" w:hAnsi="Arial" w:cs="Arial"/>
                <w:sz w:val="20"/>
                <w:szCs w:val="20"/>
              </w:rPr>
              <w:t xml:space="preserve">ZA 3.5 (metoda </w:t>
            </w:r>
            <w:proofErr w:type="gramStart"/>
            <w:r w:rsidR="00D86670" w:rsidRPr="00DE5E12">
              <w:rPr>
                <w:rFonts w:ascii="Arial" w:hAnsi="Arial" w:cs="Arial"/>
                <w:sz w:val="20"/>
                <w:szCs w:val="20"/>
              </w:rPr>
              <w:t>3b</w:t>
            </w:r>
            <w:proofErr w:type="gramEnd"/>
            <w:r w:rsidR="00D86670" w:rsidRPr="00DE5E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86670" w:rsidRPr="005C48B6" w14:paraId="3CB1FEAD" w14:textId="77777777" w:rsidTr="00DE5E12">
        <w:trPr>
          <w:jc w:val="center"/>
        </w:trPr>
        <w:tc>
          <w:tcPr>
            <w:tcW w:w="4820" w:type="dxa"/>
            <w:vMerge/>
          </w:tcPr>
          <w:p w14:paraId="5E577B84" w14:textId="77777777" w:rsidR="00D86670" w:rsidRPr="005C48B6" w:rsidRDefault="00D86670" w:rsidP="00AE409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D2A5955" w14:textId="201683F9" w:rsidR="00D86670" w:rsidRPr="00DE5E12" w:rsidRDefault="00DE5E12" w:rsidP="00DE5E1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E5E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5E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5E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5E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670" w:rsidRPr="00DE5E12">
              <w:rPr>
                <w:rFonts w:ascii="Arial" w:hAnsi="Arial" w:cs="Arial"/>
                <w:sz w:val="20"/>
                <w:szCs w:val="20"/>
              </w:rPr>
              <w:t xml:space="preserve">ZA 3.4 (metoda </w:t>
            </w:r>
            <w:proofErr w:type="gramStart"/>
            <w:r w:rsidR="00D86670" w:rsidRPr="00DE5E12">
              <w:rPr>
                <w:rFonts w:ascii="Arial" w:hAnsi="Arial" w:cs="Arial"/>
                <w:sz w:val="20"/>
                <w:szCs w:val="20"/>
              </w:rPr>
              <w:t>3a</w:t>
            </w:r>
            <w:proofErr w:type="gramEnd"/>
            <w:r w:rsidR="00D86670" w:rsidRPr="00DE5E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38402CD" w14:textId="77777777" w:rsidR="005C48B6" w:rsidRPr="00DE4F99" w:rsidRDefault="005C48B6" w:rsidP="00AE409E">
      <w:pPr>
        <w:rPr>
          <w:rFonts w:ascii="Arial" w:hAnsi="Arial" w:cs="Arial"/>
          <w:sz w:val="8"/>
          <w:szCs w:val="8"/>
        </w:rPr>
      </w:pPr>
    </w:p>
    <w:p w14:paraId="4A6C1EAE" w14:textId="77777777" w:rsidR="006A551B" w:rsidRDefault="006F4348" w:rsidP="00DE4F99">
      <w:pPr>
        <w:spacing w:after="80" w:line="240" w:lineRule="auto"/>
        <w:rPr>
          <w:rFonts w:ascii="Arial" w:hAnsi="Arial" w:cs="Arial"/>
        </w:rPr>
      </w:pPr>
      <w:r w:rsidRPr="005C48B6">
        <w:rPr>
          <w:rFonts w:ascii="Arial" w:hAnsi="Arial" w:cs="Arial"/>
        </w:rPr>
        <w:t xml:space="preserve">Příklad Prohlášení o vlastnostech a </w:t>
      </w:r>
      <w:r w:rsidR="00F74AF8" w:rsidRPr="005C48B6">
        <w:rPr>
          <w:rFonts w:ascii="Arial" w:hAnsi="Arial" w:cs="Arial"/>
        </w:rPr>
        <w:t>značku CE předložte při auditu.</w:t>
      </w:r>
    </w:p>
    <w:p w14:paraId="6361A045" w14:textId="28E4DFA9" w:rsidR="008378C9" w:rsidRPr="005C48B6" w:rsidRDefault="008378C9" w:rsidP="00DE4F99">
      <w:pPr>
        <w:spacing w:after="80" w:line="240" w:lineRule="auto"/>
        <w:rPr>
          <w:rFonts w:ascii="Arial" w:hAnsi="Arial" w:cs="Arial"/>
        </w:rPr>
      </w:pPr>
      <w:r w:rsidRPr="005C48B6">
        <w:rPr>
          <w:rFonts w:ascii="Arial" w:hAnsi="Arial" w:cs="Arial"/>
        </w:rPr>
        <w:t xml:space="preserve">Osoba odpovědná za </w:t>
      </w:r>
      <w:r w:rsidR="00DE5E12">
        <w:rPr>
          <w:rFonts w:ascii="Arial" w:hAnsi="Arial" w:cs="Arial"/>
        </w:rPr>
        <w:t>systém řízení výroby (</w:t>
      </w:r>
      <w:r w:rsidRPr="005C48B6">
        <w:rPr>
          <w:rFonts w:ascii="Arial" w:hAnsi="Arial" w:cs="Arial"/>
        </w:rPr>
        <w:t>FPC</w:t>
      </w:r>
      <w:r w:rsidR="00DE5E12">
        <w:rPr>
          <w:rFonts w:ascii="Arial" w:hAnsi="Arial" w:cs="Arial"/>
        </w:rPr>
        <w:t>)</w:t>
      </w:r>
    </w:p>
    <w:p w14:paraId="334E6DAE" w14:textId="77777777" w:rsidR="008378C9" w:rsidRPr="00AF46DC" w:rsidRDefault="008378C9" w:rsidP="00DE4F99">
      <w:pPr>
        <w:spacing w:after="80" w:line="240" w:lineRule="auto"/>
        <w:rPr>
          <w:rFonts w:ascii="Arial" w:hAnsi="Arial" w:cs="Arial"/>
          <w:i/>
        </w:rPr>
      </w:pPr>
      <w:r w:rsidRPr="00AF46DC">
        <w:rPr>
          <w:rFonts w:ascii="Arial" w:hAnsi="Arial" w:cs="Arial"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46DC">
        <w:rPr>
          <w:rFonts w:ascii="Arial" w:hAnsi="Arial" w:cs="Arial"/>
          <w:i/>
        </w:rPr>
        <w:instrText xml:space="preserve"> FORMTEXT </w:instrText>
      </w:r>
      <w:r w:rsidRPr="00AF46DC">
        <w:rPr>
          <w:rFonts w:ascii="Arial" w:hAnsi="Arial" w:cs="Arial"/>
          <w:i/>
        </w:rPr>
      </w:r>
      <w:r w:rsidRPr="00AF46DC">
        <w:rPr>
          <w:rFonts w:ascii="Arial" w:hAnsi="Arial" w:cs="Arial"/>
          <w:i/>
        </w:rPr>
        <w:fldChar w:fldCharType="separate"/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</w:rPr>
        <w:fldChar w:fldCharType="end"/>
      </w:r>
    </w:p>
    <w:p w14:paraId="62D2744A" w14:textId="77777777" w:rsidR="008378C9" w:rsidRPr="005C48B6" w:rsidRDefault="008378C9" w:rsidP="00DE4F99">
      <w:pPr>
        <w:spacing w:after="80" w:line="240" w:lineRule="auto"/>
        <w:rPr>
          <w:rFonts w:ascii="Arial" w:hAnsi="Arial" w:cs="Arial"/>
        </w:rPr>
      </w:pPr>
      <w:r w:rsidRPr="005C48B6">
        <w:rPr>
          <w:rFonts w:ascii="Arial" w:hAnsi="Arial" w:cs="Arial"/>
        </w:rPr>
        <w:t>Osoba odpovědná za přidělení značky (CE) (pokud je jiná, než ona odpovědná za FPC)</w:t>
      </w:r>
    </w:p>
    <w:p w14:paraId="3EC4310C" w14:textId="77777777" w:rsidR="008378C9" w:rsidRPr="00AF46DC" w:rsidRDefault="008378C9" w:rsidP="00DE4F99">
      <w:pPr>
        <w:spacing w:after="80" w:line="240" w:lineRule="auto"/>
        <w:rPr>
          <w:rFonts w:ascii="Arial" w:hAnsi="Arial" w:cs="Arial"/>
          <w:i/>
        </w:rPr>
      </w:pPr>
      <w:r w:rsidRPr="00AF46DC">
        <w:rPr>
          <w:rFonts w:ascii="Arial" w:hAnsi="Arial" w:cs="Arial"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46DC">
        <w:rPr>
          <w:rFonts w:ascii="Arial" w:hAnsi="Arial" w:cs="Arial"/>
          <w:i/>
        </w:rPr>
        <w:instrText xml:space="preserve"> FORMTEXT </w:instrText>
      </w:r>
      <w:r w:rsidRPr="00AF46DC">
        <w:rPr>
          <w:rFonts w:ascii="Arial" w:hAnsi="Arial" w:cs="Arial"/>
          <w:i/>
        </w:rPr>
      </w:r>
      <w:r w:rsidRPr="00AF46DC">
        <w:rPr>
          <w:rFonts w:ascii="Arial" w:hAnsi="Arial" w:cs="Arial"/>
          <w:i/>
        </w:rPr>
        <w:fldChar w:fldCharType="separate"/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</w:rPr>
        <w:fldChar w:fldCharType="end"/>
      </w:r>
    </w:p>
    <w:p w14:paraId="079A5DFF" w14:textId="77777777" w:rsidR="008378C9" w:rsidRPr="005C48B6" w:rsidRDefault="008378C9" w:rsidP="00DE4F99">
      <w:pPr>
        <w:spacing w:after="80" w:line="240" w:lineRule="auto"/>
        <w:rPr>
          <w:rFonts w:ascii="Arial" w:hAnsi="Arial" w:cs="Arial"/>
        </w:rPr>
      </w:pPr>
      <w:r w:rsidRPr="005C48B6">
        <w:rPr>
          <w:rFonts w:ascii="Arial" w:hAnsi="Arial" w:cs="Arial"/>
        </w:rPr>
        <w:t>Osoba odpovědná za povrchovou úpravu (pokud se provádí)</w:t>
      </w:r>
    </w:p>
    <w:p w14:paraId="4814C1CC" w14:textId="77777777" w:rsidR="008378C9" w:rsidRPr="00AF46DC" w:rsidRDefault="008378C9" w:rsidP="00DE4F99">
      <w:pPr>
        <w:spacing w:after="80" w:line="240" w:lineRule="auto"/>
        <w:rPr>
          <w:rFonts w:ascii="Arial" w:hAnsi="Arial" w:cs="Arial"/>
          <w:i/>
        </w:rPr>
      </w:pPr>
      <w:r w:rsidRPr="00AF46DC">
        <w:rPr>
          <w:rFonts w:ascii="Arial" w:hAnsi="Arial" w:cs="Arial"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46DC">
        <w:rPr>
          <w:rFonts w:ascii="Arial" w:hAnsi="Arial" w:cs="Arial"/>
          <w:i/>
        </w:rPr>
        <w:instrText xml:space="preserve"> FORMTEXT </w:instrText>
      </w:r>
      <w:r w:rsidRPr="00AF46DC">
        <w:rPr>
          <w:rFonts w:ascii="Arial" w:hAnsi="Arial" w:cs="Arial"/>
          <w:i/>
        </w:rPr>
      </w:r>
      <w:r w:rsidRPr="00AF46DC">
        <w:rPr>
          <w:rFonts w:ascii="Arial" w:hAnsi="Arial" w:cs="Arial"/>
          <w:i/>
        </w:rPr>
        <w:fldChar w:fldCharType="separate"/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</w:rPr>
        <w:fldChar w:fldCharType="end"/>
      </w:r>
    </w:p>
    <w:p w14:paraId="5F5B97DC" w14:textId="77777777" w:rsidR="008378C9" w:rsidRPr="005C48B6" w:rsidRDefault="008378C9" w:rsidP="00DE4F99">
      <w:pPr>
        <w:spacing w:after="80" w:line="240" w:lineRule="auto"/>
        <w:rPr>
          <w:rFonts w:ascii="Arial" w:hAnsi="Arial" w:cs="Arial"/>
        </w:rPr>
      </w:pPr>
      <w:r w:rsidRPr="005C48B6">
        <w:rPr>
          <w:rFonts w:ascii="Arial" w:hAnsi="Arial" w:cs="Arial"/>
        </w:rPr>
        <w:t>Osoba odpovědná za mechanické spoje (pokud se provádí)</w:t>
      </w:r>
    </w:p>
    <w:p w14:paraId="57DDAA36" w14:textId="77777777" w:rsidR="008378C9" w:rsidRPr="00AF46DC" w:rsidRDefault="008378C9" w:rsidP="00DE4F99">
      <w:pPr>
        <w:spacing w:after="80" w:line="240" w:lineRule="auto"/>
        <w:rPr>
          <w:rFonts w:ascii="Arial" w:hAnsi="Arial" w:cs="Arial"/>
          <w:i/>
        </w:rPr>
      </w:pPr>
      <w:r w:rsidRPr="00AF46DC">
        <w:rPr>
          <w:rFonts w:ascii="Arial" w:hAnsi="Arial" w:cs="Arial"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46DC">
        <w:rPr>
          <w:rFonts w:ascii="Arial" w:hAnsi="Arial" w:cs="Arial"/>
          <w:i/>
        </w:rPr>
        <w:instrText xml:space="preserve"> FORMTEXT </w:instrText>
      </w:r>
      <w:r w:rsidRPr="00AF46DC">
        <w:rPr>
          <w:rFonts w:ascii="Arial" w:hAnsi="Arial" w:cs="Arial"/>
          <w:i/>
        </w:rPr>
      </w:r>
      <w:r w:rsidRPr="00AF46DC">
        <w:rPr>
          <w:rFonts w:ascii="Arial" w:hAnsi="Arial" w:cs="Arial"/>
          <w:i/>
        </w:rPr>
        <w:fldChar w:fldCharType="separate"/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</w:rPr>
        <w:fldChar w:fldCharType="end"/>
      </w:r>
    </w:p>
    <w:p w14:paraId="6DD7CAE8" w14:textId="77777777" w:rsidR="008378C9" w:rsidRPr="005C48B6" w:rsidRDefault="008378C9" w:rsidP="00DE4F99">
      <w:pPr>
        <w:spacing w:after="80" w:line="240" w:lineRule="auto"/>
        <w:rPr>
          <w:rFonts w:ascii="Arial" w:hAnsi="Arial" w:cs="Arial"/>
        </w:rPr>
      </w:pPr>
      <w:r w:rsidRPr="005C48B6">
        <w:rPr>
          <w:rFonts w:ascii="Arial" w:hAnsi="Arial" w:cs="Arial"/>
        </w:rPr>
        <w:t>Osoba odpovědná za montáž (pokud se provádí)</w:t>
      </w:r>
    </w:p>
    <w:p w14:paraId="0A9018B3" w14:textId="4157BD84" w:rsidR="008378C9" w:rsidRDefault="008378C9" w:rsidP="00DE4F99">
      <w:pPr>
        <w:spacing w:after="80" w:line="240" w:lineRule="auto"/>
        <w:rPr>
          <w:rFonts w:ascii="Arial" w:hAnsi="Arial" w:cs="Arial"/>
          <w:i/>
        </w:rPr>
      </w:pPr>
      <w:r w:rsidRPr="00AF46DC">
        <w:rPr>
          <w:rFonts w:ascii="Arial" w:hAnsi="Arial" w:cs="Arial"/>
          <w:i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F46DC">
        <w:rPr>
          <w:rFonts w:ascii="Arial" w:hAnsi="Arial" w:cs="Arial"/>
          <w:i/>
        </w:rPr>
        <w:instrText xml:space="preserve"> FORMTEXT </w:instrText>
      </w:r>
      <w:r w:rsidRPr="00AF46DC">
        <w:rPr>
          <w:rFonts w:ascii="Arial" w:hAnsi="Arial" w:cs="Arial"/>
          <w:i/>
        </w:rPr>
      </w:r>
      <w:r w:rsidRPr="00AF46DC">
        <w:rPr>
          <w:rFonts w:ascii="Arial" w:hAnsi="Arial" w:cs="Arial"/>
          <w:i/>
        </w:rPr>
        <w:fldChar w:fldCharType="separate"/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  <w:noProof/>
        </w:rPr>
        <w:t> </w:t>
      </w:r>
      <w:r w:rsidRPr="00AF46DC">
        <w:rPr>
          <w:rFonts w:ascii="Arial" w:hAnsi="Arial" w:cs="Arial"/>
          <w:i/>
        </w:rPr>
        <w:fldChar w:fldCharType="end"/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92"/>
        <w:gridCol w:w="993"/>
      </w:tblGrid>
      <w:tr w:rsidR="008378C9" w:rsidRPr="005C48B6" w14:paraId="58C06015" w14:textId="77777777" w:rsidTr="00644E4E">
        <w:tc>
          <w:tcPr>
            <w:tcW w:w="7513" w:type="dxa"/>
            <w:tcBorders>
              <w:bottom w:val="single" w:sz="4" w:space="0" w:color="auto"/>
            </w:tcBorders>
          </w:tcPr>
          <w:p w14:paraId="40AFA09B" w14:textId="77777777" w:rsidR="008378C9" w:rsidRDefault="008378C9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Používané procesy</w:t>
            </w:r>
            <w:r w:rsidR="005D0B87" w:rsidRPr="005C48B6">
              <w:rPr>
                <w:rFonts w:ascii="Arial" w:hAnsi="Arial" w:cs="Arial"/>
              </w:rPr>
              <w:t xml:space="preserve"> (jiné, než svařování)</w:t>
            </w:r>
          </w:p>
          <w:p w14:paraId="2CB12251" w14:textId="77777777" w:rsidR="00644E4E" w:rsidRPr="00644E4E" w:rsidRDefault="00644E4E" w:rsidP="00AE409E">
            <w:pPr>
              <w:rPr>
                <w:rFonts w:ascii="Arial" w:hAnsi="Arial" w:cs="Arial"/>
                <w:sz w:val="18"/>
                <w:szCs w:val="18"/>
              </w:rPr>
            </w:pPr>
            <w:r w:rsidRPr="00644E4E">
              <w:rPr>
                <w:rFonts w:ascii="Arial" w:hAnsi="Arial" w:cs="Arial"/>
                <w:sz w:val="18"/>
                <w:szCs w:val="18"/>
              </w:rPr>
              <w:t>U procesu, který nepoužíváte, nezaškrtávejte nic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7E4642" w14:textId="77777777" w:rsidR="008378C9" w:rsidRPr="005C48B6" w:rsidRDefault="008378C9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interně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5A1ABB" w14:textId="77777777" w:rsidR="008378C9" w:rsidRPr="005C48B6" w:rsidRDefault="00F74AF8" w:rsidP="00AE409E">
            <w:pPr>
              <w:rPr>
                <w:rFonts w:ascii="Arial" w:hAnsi="Arial" w:cs="Arial"/>
              </w:rPr>
            </w:pPr>
            <w:r w:rsidRPr="005C48B6">
              <w:rPr>
                <w:rFonts w:ascii="Arial" w:hAnsi="Arial" w:cs="Arial"/>
              </w:rPr>
              <w:t>e</w:t>
            </w:r>
            <w:r w:rsidR="008378C9" w:rsidRPr="005C48B6">
              <w:rPr>
                <w:rFonts w:ascii="Arial" w:hAnsi="Arial" w:cs="Arial"/>
              </w:rPr>
              <w:t>xterně</w:t>
            </w:r>
          </w:p>
        </w:tc>
      </w:tr>
      <w:tr w:rsidR="00DE4F99" w:rsidRPr="005C48B6" w14:paraId="13FE6AD4" w14:textId="77777777" w:rsidTr="00DE4F99"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732F1E6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Návrh, výpočet (pokud je v odpovědnosti výrobc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876F074" w14:textId="00D69AA5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5F35B31" w14:textId="3C187391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1FBB55BE" w14:textId="77777777" w:rsidTr="00DE4F99">
        <w:tc>
          <w:tcPr>
            <w:tcW w:w="7513" w:type="dxa"/>
            <w:vAlign w:val="center"/>
          </w:tcPr>
          <w:p w14:paraId="2254FC97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Tepelné dělení</w:t>
            </w:r>
          </w:p>
        </w:tc>
        <w:tc>
          <w:tcPr>
            <w:tcW w:w="992" w:type="dxa"/>
            <w:vAlign w:val="center"/>
          </w:tcPr>
          <w:p w14:paraId="316B01D3" w14:textId="3A9F64F8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131D4BD" w14:textId="1E43B0D9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06F24555" w14:textId="77777777" w:rsidTr="00DE4F99">
        <w:tc>
          <w:tcPr>
            <w:tcW w:w="7513" w:type="dxa"/>
            <w:vAlign w:val="center"/>
          </w:tcPr>
          <w:p w14:paraId="70D50FE5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Provádění děr (děrování, prorážení, vrtání)</w:t>
            </w:r>
          </w:p>
        </w:tc>
        <w:tc>
          <w:tcPr>
            <w:tcW w:w="992" w:type="dxa"/>
            <w:vAlign w:val="center"/>
          </w:tcPr>
          <w:p w14:paraId="38CFB509" w14:textId="3779CC80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360E307" w14:textId="3F32B61E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0D56EC43" w14:textId="77777777" w:rsidTr="00DE4F99">
        <w:tc>
          <w:tcPr>
            <w:tcW w:w="7513" w:type="dxa"/>
            <w:vAlign w:val="center"/>
          </w:tcPr>
          <w:p w14:paraId="175A93CA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Tváření za studena (např. ohraňování)</w:t>
            </w:r>
          </w:p>
        </w:tc>
        <w:tc>
          <w:tcPr>
            <w:tcW w:w="992" w:type="dxa"/>
            <w:vAlign w:val="center"/>
          </w:tcPr>
          <w:p w14:paraId="08E471EC" w14:textId="61FF53BF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EF30D6D" w14:textId="5DC0564E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13D809F5" w14:textId="77777777" w:rsidTr="00DE4F99">
        <w:tc>
          <w:tcPr>
            <w:tcW w:w="7513" w:type="dxa"/>
            <w:vAlign w:val="center"/>
          </w:tcPr>
          <w:p w14:paraId="5AB27BC3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Tváření za tepla</w:t>
            </w:r>
          </w:p>
        </w:tc>
        <w:tc>
          <w:tcPr>
            <w:tcW w:w="992" w:type="dxa"/>
            <w:vAlign w:val="center"/>
          </w:tcPr>
          <w:p w14:paraId="0C42D53D" w14:textId="01799020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AFB4020" w14:textId="5CF85826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65DBDAF4" w14:textId="77777777" w:rsidTr="00DE4F99">
        <w:tc>
          <w:tcPr>
            <w:tcW w:w="7513" w:type="dxa"/>
            <w:vAlign w:val="center"/>
          </w:tcPr>
          <w:p w14:paraId="6202B912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Používání náběhových a výběhových destiček</w:t>
            </w:r>
          </w:p>
        </w:tc>
        <w:tc>
          <w:tcPr>
            <w:tcW w:w="992" w:type="dxa"/>
            <w:vAlign w:val="center"/>
          </w:tcPr>
          <w:p w14:paraId="1D82C2CE" w14:textId="5E44C9EE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C781574" w14:textId="3205FC4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30A5FDA7" w14:textId="77777777" w:rsidTr="00DE4F99">
        <w:tc>
          <w:tcPr>
            <w:tcW w:w="7513" w:type="dxa"/>
            <w:vAlign w:val="center"/>
          </w:tcPr>
          <w:p w14:paraId="3E6BBE59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Používání dočasných připojení</w:t>
            </w:r>
          </w:p>
        </w:tc>
        <w:tc>
          <w:tcPr>
            <w:tcW w:w="992" w:type="dxa"/>
            <w:vAlign w:val="center"/>
          </w:tcPr>
          <w:p w14:paraId="467231E6" w14:textId="76D1C169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5F12F08" w14:textId="23650FC3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2641097B" w14:textId="77777777" w:rsidTr="00DE4F99">
        <w:tc>
          <w:tcPr>
            <w:tcW w:w="7513" w:type="dxa"/>
            <w:vAlign w:val="center"/>
          </w:tcPr>
          <w:p w14:paraId="6B00CEE6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Rovnání plamenem</w:t>
            </w:r>
          </w:p>
        </w:tc>
        <w:tc>
          <w:tcPr>
            <w:tcW w:w="992" w:type="dxa"/>
            <w:vAlign w:val="center"/>
          </w:tcPr>
          <w:p w14:paraId="190E4897" w14:textId="5C91C93C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4038639" w14:textId="4A8DCF2C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1F64FB59" w14:textId="77777777" w:rsidTr="00DE4F99">
        <w:tc>
          <w:tcPr>
            <w:tcW w:w="7513" w:type="dxa"/>
            <w:vAlign w:val="center"/>
          </w:tcPr>
          <w:p w14:paraId="2815862E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Tepelné zpracování</w:t>
            </w:r>
          </w:p>
        </w:tc>
        <w:tc>
          <w:tcPr>
            <w:tcW w:w="992" w:type="dxa"/>
            <w:vAlign w:val="center"/>
          </w:tcPr>
          <w:p w14:paraId="5CC96C06" w14:textId="7863F92A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6420FCD" w14:textId="037FDE0C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792" w:rsidRPr="005C48B6" w14:paraId="4760FE92" w14:textId="77777777" w:rsidTr="00DE4F99">
        <w:tc>
          <w:tcPr>
            <w:tcW w:w="7513" w:type="dxa"/>
            <w:vAlign w:val="center"/>
          </w:tcPr>
          <w:p w14:paraId="000B50F0" w14:textId="77777777" w:rsidR="00D12792" w:rsidRPr="00DE4F99" w:rsidRDefault="00D12792" w:rsidP="00D12792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Povrchová úprava:</w:t>
            </w:r>
          </w:p>
        </w:tc>
        <w:tc>
          <w:tcPr>
            <w:tcW w:w="992" w:type="dxa"/>
            <w:vAlign w:val="center"/>
          </w:tcPr>
          <w:p w14:paraId="4D2CC53A" w14:textId="77777777" w:rsidR="00D12792" w:rsidRPr="00DE4F99" w:rsidRDefault="00D12792" w:rsidP="00D12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972B32" w14:textId="77777777" w:rsidR="00D12792" w:rsidRPr="00DE4F99" w:rsidRDefault="00D12792" w:rsidP="00D12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F99" w:rsidRPr="005C48B6" w14:paraId="7FFA1585" w14:textId="77777777" w:rsidTr="00DE4F99">
        <w:tc>
          <w:tcPr>
            <w:tcW w:w="7513" w:type="dxa"/>
            <w:vAlign w:val="center"/>
          </w:tcPr>
          <w:p w14:paraId="6F1305F8" w14:textId="77777777" w:rsidR="00DE4F99" w:rsidRPr="00DE4F99" w:rsidRDefault="00DE4F99" w:rsidP="00DE4F9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natírání, lakování</w:t>
            </w:r>
          </w:p>
        </w:tc>
        <w:tc>
          <w:tcPr>
            <w:tcW w:w="992" w:type="dxa"/>
            <w:vAlign w:val="center"/>
          </w:tcPr>
          <w:p w14:paraId="47D9009E" w14:textId="4D55B58B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AF97B3F" w14:textId="29091BF2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431A2DBE" w14:textId="77777777" w:rsidTr="00DE4F99">
        <w:tc>
          <w:tcPr>
            <w:tcW w:w="7513" w:type="dxa"/>
            <w:vAlign w:val="center"/>
          </w:tcPr>
          <w:p w14:paraId="3818966A" w14:textId="77777777" w:rsidR="00DE4F99" w:rsidRPr="00DE4F99" w:rsidRDefault="00DE4F99" w:rsidP="00DE4F9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žárové pozinkování ponorem</w:t>
            </w:r>
          </w:p>
        </w:tc>
        <w:tc>
          <w:tcPr>
            <w:tcW w:w="992" w:type="dxa"/>
            <w:vAlign w:val="center"/>
          </w:tcPr>
          <w:p w14:paraId="224F272B" w14:textId="00A5C174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19E5B1C" w14:textId="5887A646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0C74E366" w14:textId="77777777" w:rsidTr="00DE4F99">
        <w:tc>
          <w:tcPr>
            <w:tcW w:w="7513" w:type="dxa"/>
            <w:vAlign w:val="center"/>
          </w:tcPr>
          <w:p w14:paraId="5E59B36E" w14:textId="77777777" w:rsidR="00DE4F99" w:rsidRPr="00DE4F99" w:rsidRDefault="00DE4F99" w:rsidP="00DE4F9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termické povlaky</w:t>
            </w:r>
          </w:p>
        </w:tc>
        <w:tc>
          <w:tcPr>
            <w:tcW w:w="992" w:type="dxa"/>
            <w:vAlign w:val="center"/>
          </w:tcPr>
          <w:p w14:paraId="324561E5" w14:textId="4A9E426B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AC96D5A" w14:textId="6B34DD9E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340692A4" w14:textId="77777777" w:rsidTr="00DE4F99">
        <w:tc>
          <w:tcPr>
            <w:tcW w:w="7513" w:type="dxa"/>
            <w:vAlign w:val="center"/>
          </w:tcPr>
          <w:p w14:paraId="7B448164" w14:textId="77777777" w:rsidR="00DE4F99" w:rsidRPr="00DE4F99" w:rsidRDefault="00DE4F99" w:rsidP="00DE4F9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práškové povlaky</w:t>
            </w:r>
          </w:p>
        </w:tc>
        <w:tc>
          <w:tcPr>
            <w:tcW w:w="992" w:type="dxa"/>
            <w:vAlign w:val="center"/>
          </w:tcPr>
          <w:p w14:paraId="0E24C228" w14:textId="6B27ED06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3393081" w14:textId="7B45F7F0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28EED93F" w14:textId="77777777" w:rsidTr="00DE4F99">
        <w:tc>
          <w:tcPr>
            <w:tcW w:w="7513" w:type="dxa"/>
            <w:vAlign w:val="center"/>
          </w:tcPr>
          <w:p w14:paraId="7B3465E1" w14:textId="77777777" w:rsidR="00DE4F99" w:rsidRPr="00DE4F99" w:rsidRDefault="00DE4F99" w:rsidP="00DE4F9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duplexní systémy (např. žárové pozinkování a lak)</w:t>
            </w:r>
          </w:p>
        </w:tc>
        <w:tc>
          <w:tcPr>
            <w:tcW w:w="992" w:type="dxa"/>
            <w:vAlign w:val="center"/>
          </w:tcPr>
          <w:p w14:paraId="243573CF" w14:textId="6F16DEEA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1A88479" w14:textId="785E34BA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6243EE2D" w14:textId="77777777" w:rsidTr="00DE4F99">
        <w:tc>
          <w:tcPr>
            <w:tcW w:w="7513" w:type="dxa"/>
            <w:vAlign w:val="center"/>
          </w:tcPr>
          <w:p w14:paraId="6E10FDB5" w14:textId="77777777" w:rsidR="00DE4F99" w:rsidRPr="00DE4F99" w:rsidRDefault="00DE4F99" w:rsidP="00DE4F9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jiné</w:t>
            </w:r>
          </w:p>
        </w:tc>
        <w:tc>
          <w:tcPr>
            <w:tcW w:w="992" w:type="dxa"/>
            <w:vAlign w:val="center"/>
          </w:tcPr>
          <w:p w14:paraId="1CE1EEF5" w14:textId="58F73ADE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298FD8E" w14:textId="64FF6EAC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2792" w:rsidRPr="005C48B6" w14:paraId="33558293" w14:textId="77777777" w:rsidTr="00DE4F99">
        <w:tc>
          <w:tcPr>
            <w:tcW w:w="7513" w:type="dxa"/>
            <w:vAlign w:val="center"/>
          </w:tcPr>
          <w:p w14:paraId="63151A06" w14:textId="77777777" w:rsidR="00D12792" w:rsidRPr="00DE4F99" w:rsidRDefault="00D12792" w:rsidP="00D12792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Mechanické spoje:</w:t>
            </w:r>
          </w:p>
        </w:tc>
        <w:tc>
          <w:tcPr>
            <w:tcW w:w="992" w:type="dxa"/>
            <w:vAlign w:val="center"/>
          </w:tcPr>
          <w:p w14:paraId="3B9444AD" w14:textId="77777777" w:rsidR="00D12792" w:rsidRPr="00DE4F99" w:rsidRDefault="00D12792" w:rsidP="00D12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21B7B49" w14:textId="77777777" w:rsidR="00D12792" w:rsidRPr="00DE4F99" w:rsidRDefault="00D12792" w:rsidP="00D12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F99" w:rsidRPr="005C48B6" w14:paraId="15B7E132" w14:textId="77777777" w:rsidTr="00DE4F99">
        <w:tc>
          <w:tcPr>
            <w:tcW w:w="7513" w:type="dxa"/>
            <w:vAlign w:val="center"/>
          </w:tcPr>
          <w:p w14:paraId="727F202F" w14:textId="77777777" w:rsidR="00DE4F99" w:rsidRPr="00DE4F99" w:rsidRDefault="00DE4F99" w:rsidP="00DE4F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nepředepínané</w:t>
            </w:r>
          </w:p>
        </w:tc>
        <w:tc>
          <w:tcPr>
            <w:tcW w:w="992" w:type="dxa"/>
            <w:vAlign w:val="center"/>
          </w:tcPr>
          <w:p w14:paraId="1202A2AA" w14:textId="766981DD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A270357" w14:textId="059E6FD8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5ED0206A" w14:textId="77777777" w:rsidTr="00DE4F99">
        <w:tc>
          <w:tcPr>
            <w:tcW w:w="7513" w:type="dxa"/>
            <w:vAlign w:val="center"/>
          </w:tcPr>
          <w:p w14:paraId="4A4704AB" w14:textId="77777777" w:rsidR="00DE4F99" w:rsidRPr="00DE4F99" w:rsidRDefault="00DE4F99" w:rsidP="00DE4F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4F99">
              <w:rPr>
                <w:rFonts w:ascii="Arial" w:hAnsi="Arial" w:cs="Arial"/>
                <w:sz w:val="20"/>
                <w:szCs w:val="20"/>
              </w:rPr>
              <w:t>předepínané - metoda</w:t>
            </w:r>
            <w:proofErr w:type="gramEnd"/>
            <w:r w:rsidRPr="00DE4F99">
              <w:rPr>
                <w:rFonts w:ascii="Arial" w:hAnsi="Arial" w:cs="Arial"/>
                <w:sz w:val="20"/>
                <w:szCs w:val="20"/>
              </w:rPr>
              <w:t xml:space="preserve"> kroutícího momentu</w:t>
            </w:r>
          </w:p>
        </w:tc>
        <w:tc>
          <w:tcPr>
            <w:tcW w:w="992" w:type="dxa"/>
            <w:vAlign w:val="center"/>
          </w:tcPr>
          <w:p w14:paraId="218AF53B" w14:textId="6CBE7AE1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AEE9B7E" w14:textId="5B5201E6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26055466" w14:textId="77777777" w:rsidTr="00DE4F99">
        <w:tc>
          <w:tcPr>
            <w:tcW w:w="7513" w:type="dxa"/>
            <w:vAlign w:val="center"/>
          </w:tcPr>
          <w:p w14:paraId="71787538" w14:textId="77777777" w:rsidR="00DE4F99" w:rsidRPr="00DE4F99" w:rsidRDefault="00DE4F99" w:rsidP="00DE4F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4F99">
              <w:rPr>
                <w:rFonts w:ascii="Arial" w:hAnsi="Arial" w:cs="Arial"/>
                <w:sz w:val="20"/>
                <w:szCs w:val="20"/>
              </w:rPr>
              <w:t>předepínané - metoda</w:t>
            </w:r>
            <w:proofErr w:type="gramEnd"/>
            <w:r w:rsidRPr="00DE4F99">
              <w:rPr>
                <w:rFonts w:ascii="Arial" w:hAnsi="Arial" w:cs="Arial"/>
                <w:sz w:val="20"/>
                <w:szCs w:val="20"/>
              </w:rPr>
              <w:t xml:space="preserve"> kombinovaná</w:t>
            </w:r>
          </w:p>
        </w:tc>
        <w:tc>
          <w:tcPr>
            <w:tcW w:w="992" w:type="dxa"/>
            <w:vAlign w:val="center"/>
          </w:tcPr>
          <w:p w14:paraId="3535E912" w14:textId="70DC60EA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3B179A" w14:textId="7F805E34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2A88A066" w14:textId="77777777" w:rsidTr="00DE4F99">
        <w:tc>
          <w:tcPr>
            <w:tcW w:w="7513" w:type="dxa"/>
            <w:vAlign w:val="center"/>
          </w:tcPr>
          <w:p w14:paraId="3583A4CC" w14:textId="77777777" w:rsidR="00DE4F99" w:rsidRPr="00DE4F99" w:rsidRDefault="00DE4F99" w:rsidP="00DE4F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4F99">
              <w:rPr>
                <w:rFonts w:ascii="Arial" w:hAnsi="Arial" w:cs="Arial"/>
                <w:sz w:val="20"/>
                <w:szCs w:val="20"/>
              </w:rPr>
              <w:t>předepínané - metoda</w:t>
            </w:r>
            <w:proofErr w:type="gramEnd"/>
            <w:r w:rsidRPr="00DE4F99">
              <w:rPr>
                <w:rFonts w:ascii="Arial" w:hAnsi="Arial" w:cs="Arial"/>
                <w:sz w:val="20"/>
                <w:szCs w:val="20"/>
              </w:rPr>
              <w:t xml:space="preserve"> HRC</w:t>
            </w:r>
          </w:p>
        </w:tc>
        <w:tc>
          <w:tcPr>
            <w:tcW w:w="992" w:type="dxa"/>
            <w:vAlign w:val="center"/>
          </w:tcPr>
          <w:p w14:paraId="1655F47D" w14:textId="0CA82593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A9112BC" w14:textId="0A4EFEB6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48069F58" w14:textId="77777777" w:rsidTr="00DE4F99">
        <w:tc>
          <w:tcPr>
            <w:tcW w:w="7513" w:type="dxa"/>
            <w:vAlign w:val="center"/>
          </w:tcPr>
          <w:p w14:paraId="567E2452" w14:textId="77777777" w:rsidR="00DE4F99" w:rsidRPr="00DE4F99" w:rsidRDefault="00DE4F99" w:rsidP="00DE4F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4F99">
              <w:rPr>
                <w:rFonts w:ascii="Arial" w:hAnsi="Arial" w:cs="Arial"/>
                <w:sz w:val="20"/>
                <w:szCs w:val="20"/>
              </w:rPr>
              <w:t>předepínané - metoda</w:t>
            </w:r>
            <w:proofErr w:type="gramEnd"/>
            <w:r w:rsidRPr="00DE4F99">
              <w:rPr>
                <w:rFonts w:ascii="Arial" w:hAnsi="Arial" w:cs="Arial"/>
                <w:sz w:val="20"/>
                <w:szCs w:val="20"/>
              </w:rPr>
              <w:t xml:space="preserve"> přímých indikátorů předpětí</w:t>
            </w:r>
          </w:p>
        </w:tc>
        <w:tc>
          <w:tcPr>
            <w:tcW w:w="992" w:type="dxa"/>
            <w:vAlign w:val="center"/>
          </w:tcPr>
          <w:p w14:paraId="404451A1" w14:textId="4C484DB6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7FC6049" w14:textId="543E6F79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6774BC90" w14:textId="77777777" w:rsidTr="00DE4F99">
        <w:tc>
          <w:tcPr>
            <w:tcW w:w="7513" w:type="dxa"/>
            <w:vAlign w:val="center"/>
          </w:tcPr>
          <w:p w14:paraId="411BD01B" w14:textId="77777777" w:rsidR="00DE4F99" w:rsidRPr="00DE4F99" w:rsidRDefault="00DE4F99" w:rsidP="00DE4F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třecí spoje</w:t>
            </w:r>
          </w:p>
        </w:tc>
        <w:tc>
          <w:tcPr>
            <w:tcW w:w="992" w:type="dxa"/>
            <w:vAlign w:val="center"/>
          </w:tcPr>
          <w:p w14:paraId="630B6D2E" w14:textId="283E06AF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8686197" w14:textId="20894D09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3A9D9401" w14:textId="77777777" w:rsidTr="00DE4F99">
        <w:tc>
          <w:tcPr>
            <w:tcW w:w="7513" w:type="dxa"/>
            <w:vAlign w:val="center"/>
          </w:tcPr>
          <w:p w14:paraId="0472D0EF" w14:textId="77777777" w:rsidR="00DE4F99" w:rsidRPr="00DE4F99" w:rsidRDefault="00DE4F99" w:rsidP="00DE4F99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zvláštní spojovací prostředky</w:t>
            </w:r>
          </w:p>
        </w:tc>
        <w:tc>
          <w:tcPr>
            <w:tcW w:w="992" w:type="dxa"/>
            <w:vAlign w:val="center"/>
          </w:tcPr>
          <w:p w14:paraId="43C61486" w14:textId="1EC91925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10E3F42" w14:textId="66698BBD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F99" w:rsidRPr="005C48B6" w14:paraId="13E8D43B" w14:textId="77777777" w:rsidTr="00DE4F99">
        <w:tc>
          <w:tcPr>
            <w:tcW w:w="7513" w:type="dxa"/>
            <w:vAlign w:val="center"/>
          </w:tcPr>
          <w:p w14:paraId="4A43B9B6" w14:textId="77777777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t>Montáž na staveništi</w:t>
            </w:r>
          </w:p>
        </w:tc>
        <w:tc>
          <w:tcPr>
            <w:tcW w:w="992" w:type="dxa"/>
            <w:vAlign w:val="center"/>
          </w:tcPr>
          <w:p w14:paraId="233862AC" w14:textId="716C63E2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52E1502" w14:textId="241C257F" w:rsidR="00DE4F99" w:rsidRPr="00DE4F99" w:rsidRDefault="00DE4F99" w:rsidP="00DE4F99">
            <w:pPr>
              <w:rPr>
                <w:rFonts w:ascii="Arial" w:hAnsi="Arial" w:cs="Arial"/>
                <w:sz w:val="20"/>
                <w:szCs w:val="20"/>
              </w:rPr>
            </w:pPr>
            <w:r w:rsidRPr="00DE4F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E4F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5F45">
              <w:rPr>
                <w:rFonts w:ascii="Arial" w:hAnsi="Arial" w:cs="Arial"/>
                <w:sz w:val="20"/>
                <w:szCs w:val="20"/>
              </w:rPr>
            </w:r>
            <w:r w:rsidR="00DE5F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4F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4F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9A323E" w14:textId="3158FF80" w:rsidR="008378C9" w:rsidRDefault="008378C9" w:rsidP="00AE409E">
      <w:pPr>
        <w:rPr>
          <w:rFonts w:ascii="Arial" w:hAnsi="Arial" w:cs="Arial"/>
        </w:rPr>
      </w:pPr>
    </w:p>
    <w:p w14:paraId="68FC3233" w14:textId="3B60DBB7" w:rsidR="005C1A07" w:rsidRPr="001B0016" w:rsidRDefault="005C1A07" w:rsidP="005C1A07">
      <w:pPr>
        <w:spacing w:after="0" w:line="240" w:lineRule="auto"/>
        <w:outlineLvl w:val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18"/>
          <w:szCs w:val="18"/>
        </w:rPr>
        <w:t>Dotazník vyplnil</w:t>
      </w:r>
      <w:r w:rsidRPr="000B18F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1B0016">
        <w:rPr>
          <w:rFonts w:ascii="Arial" w:hAnsi="Arial" w:cs="Arial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016">
        <w:rPr>
          <w:rFonts w:ascii="Arial" w:hAnsi="Arial" w:cs="Arial"/>
          <w:sz w:val="20"/>
          <w:u w:val="single"/>
        </w:rPr>
        <w:instrText xml:space="preserve"> FORMTEXT </w:instrText>
      </w:r>
      <w:r w:rsidRPr="001B0016">
        <w:rPr>
          <w:rFonts w:ascii="Arial" w:hAnsi="Arial" w:cs="Arial"/>
          <w:sz w:val="20"/>
          <w:u w:val="single"/>
        </w:rPr>
      </w:r>
      <w:r w:rsidRPr="001B0016">
        <w:rPr>
          <w:rFonts w:ascii="Arial" w:hAnsi="Arial" w:cs="Arial"/>
          <w:sz w:val="20"/>
          <w:u w:val="single"/>
        </w:rPr>
        <w:fldChar w:fldCharType="separate"/>
      </w:r>
      <w:r w:rsidRPr="001B0016">
        <w:rPr>
          <w:rFonts w:ascii="Arial" w:hAnsi="Arial" w:cs="Arial"/>
          <w:noProof/>
          <w:sz w:val="20"/>
          <w:u w:val="single"/>
        </w:rPr>
        <w:t> </w:t>
      </w:r>
      <w:r w:rsidRPr="001B0016">
        <w:rPr>
          <w:rFonts w:ascii="Arial" w:hAnsi="Arial" w:cs="Arial"/>
          <w:noProof/>
          <w:sz w:val="20"/>
          <w:u w:val="single"/>
        </w:rPr>
        <w:t> </w:t>
      </w:r>
      <w:r w:rsidRPr="001B0016">
        <w:rPr>
          <w:rFonts w:ascii="Arial" w:hAnsi="Arial" w:cs="Arial"/>
          <w:noProof/>
          <w:sz w:val="20"/>
          <w:u w:val="single"/>
        </w:rPr>
        <w:t> </w:t>
      </w:r>
      <w:r w:rsidRPr="001B0016">
        <w:rPr>
          <w:rFonts w:ascii="Arial" w:hAnsi="Arial" w:cs="Arial"/>
          <w:noProof/>
          <w:sz w:val="20"/>
          <w:u w:val="single"/>
        </w:rPr>
        <w:t> </w:t>
      </w:r>
      <w:r>
        <w:rPr>
          <w:rFonts w:ascii="Arial" w:hAnsi="Arial" w:cs="Arial"/>
          <w:noProof/>
          <w:sz w:val="20"/>
          <w:u w:val="single"/>
        </w:rPr>
        <w:t xml:space="preserve">                                      </w:t>
      </w:r>
      <w:r w:rsidRPr="001B0016">
        <w:rPr>
          <w:rFonts w:ascii="Arial" w:hAnsi="Arial" w:cs="Arial"/>
          <w:noProof/>
          <w:sz w:val="20"/>
          <w:u w:val="single"/>
        </w:rPr>
        <w:t> </w:t>
      </w:r>
      <w:r w:rsidRPr="001B0016">
        <w:rPr>
          <w:rFonts w:ascii="Arial" w:hAnsi="Arial" w:cs="Arial"/>
          <w:sz w:val="20"/>
          <w:u w:val="single"/>
        </w:rPr>
        <w:fldChar w:fldCharType="end"/>
      </w:r>
    </w:p>
    <w:p w14:paraId="2E1EC969" w14:textId="77777777" w:rsidR="005C1A07" w:rsidRPr="001B0016" w:rsidRDefault="005C1A07" w:rsidP="005C1A07">
      <w:pPr>
        <w:spacing w:after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B0016">
        <w:rPr>
          <w:rFonts w:ascii="Arial" w:hAnsi="Arial" w:cs="Arial"/>
          <w:sz w:val="16"/>
          <w:szCs w:val="16"/>
        </w:rPr>
        <w:t>(jméno, funkce, podpis)</w:t>
      </w:r>
    </w:p>
    <w:p w14:paraId="3E4E9D7A" w14:textId="77777777" w:rsidR="005C1A07" w:rsidRPr="005C48B6" w:rsidRDefault="005C1A07" w:rsidP="00AE409E">
      <w:pPr>
        <w:rPr>
          <w:rFonts w:ascii="Arial" w:hAnsi="Arial" w:cs="Arial"/>
        </w:rPr>
      </w:pPr>
    </w:p>
    <w:sectPr w:rsidR="005C1A07" w:rsidRPr="005C48B6" w:rsidSect="001C2EF1">
      <w:pgSz w:w="11906" w:h="16838" w:code="9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F0DB" w14:textId="77777777" w:rsidR="00DE5F45" w:rsidRDefault="00DE5F45" w:rsidP="00AE409E">
      <w:pPr>
        <w:spacing w:after="0" w:line="240" w:lineRule="auto"/>
      </w:pPr>
      <w:r>
        <w:separator/>
      </w:r>
    </w:p>
  </w:endnote>
  <w:endnote w:type="continuationSeparator" w:id="0">
    <w:p w14:paraId="22481DAA" w14:textId="77777777" w:rsidR="00DE5F45" w:rsidRDefault="00DE5F45" w:rsidP="00AE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4C14" w14:textId="77777777" w:rsidR="006965E4" w:rsidRDefault="006965E4" w:rsidP="00AE409E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cap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47A25F" wp14:editId="3F2CDE38">
              <wp:simplePos x="0" y="0"/>
              <wp:positionH relativeFrom="column">
                <wp:posOffset>-585216</wp:posOffset>
              </wp:positionH>
              <wp:positionV relativeFrom="paragraph">
                <wp:posOffset>0</wp:posOffset>
              </wp:positionV>
              <wp:extent cx="6978700" cy="0"/>
              <wp:effectExtent l="0" t="0" r="317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8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D9CB42"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0" to="503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  <w:p w14:paraId="70CC9BEA" w14:textId="70C3C865" w:rsidR="006965E4" w:rsidRPr="0050786B" w:rsidRDefault="006965E4" w:rsidP="00AE409E">
    <w:pPr>
      <w:pStyle w:val="Zpat"/>
      <w:rPr>
        <w:rFonts w:ascii="Arial" w:hAnsi="Arial" w:cs="Arial"/>
        <w:sz w:val="16"/>
        <w:szCs w:val="16"/>
      </w:rPr>
    </w:pPr>
    <w:r w:rsidRPr="0050786B">
      <w:rPr>
        <w:rFonts w:ascii="Arial" w:hAnsi="Arial" w:cs="Arial"/>
        <w:sz w:val="16"/>
        <w:szCs w:val="16"/>
      </w:rPr>
      <w:t>SD</w:t>
    </w:r>
    <w:r>
      <w:rPr>
        <w:rFonts w:ascii="Arial" w:hAnsi="Arial" w:cs="Arial"/>
        <w:sz w:val="16"/>
        <w:szCs w:val="16"/>
      </w:rPr>
      <w:t xml:space="preserve"> VI Dotazník k žádosti o certifikaci, akt. </w:t>
    </w:r>
    <w:r w:rsidR="00F0705D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.</w:t>
    </w:r>
    <w:r w:rsidR="00010F44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20</w:t>
    </w:r>
    <w:r w:rsidR="00F0705D">
      <w:rPr>
        <w:rFonts w:ascii="Arial" w:hAnsi="Arial" w:cs="Arial"/>
        <w:sz w:val="16"/>
        <w:szCs w:val="16"/>
      </w:rPr>
      <w:t>2</w:t>
    </w:r>
    <w:r w:rsidR="00010F44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</w:r>
    <w:r w:rsidR="00F0705D">
      <w:rPr>
        <w:rFonts w:ascii="Arial" w:hAnsi="Arial" w:cs="Arial"/>
        <w:sz w:val="16"/>
        <w:szCs w:val="16"/>
      </w:rPr>
      <w:t xml:space="preserve">strana </w:t>
    </w:r>
    <w:r w:rsidRPr="0050786B">
      <w:rPr>
        <w:rFonts w:ascii="Arial" w:hAnsi="Arial" w:cs="Arial"/>
        <w:sz w:val="16"/>
        <w:szCs w:val="16"/>
      </w:rPr>
      <w:fldChar w:fldCharType="begin"/>
    </w:r>
    <w:r w:rsidRPr="0050786B">
      <w:rPr>
        <w:rFonts w:ascii="Arial" w:hAnsi="Arial" w:cs="Arial"/>
        <w:sz w:val="16"/>
        <w:szCs w:val="16"/>
      </w:rPr>
      <w:instrText xml:space="preserve"> PAGE </w:instrText>
    </w:r>
    <w:r w:rsidRPr="0050786B">
      <w:rPr>
        <w:rFonts w:ascii="Arial" w:hAnsi="Arial" w:cs="Arial"/>
        <w:sz w:val="16"/>
        <w:szCs w:val="16"/>
      </w:rPr>
      <w:fldChar w:fldCharType="separate"/>
    </w:r>
    <w:r w:rsidR="00C77DD6">
      <w:rPr>
        <w:rFonts w:ascii="Arial" w:hAnsi="Arial" w:cs="Arial"/>
        <w:noProof/>
        <w:sz w:val="16"/>
        <w:szCs w:val="16"/>
      </w:rPr>
      <w:t>1</w:t>
    </w:r>
    <w:r w:rsidRPr="0050786B">
      <w:rPr>
        <w:rFonts w:ascii="Arial" w:hAnsi="Arial" w:cs="Arial"/>
        <w:sz w:val="16"/>
        <w:szCs w:val="16"/>
      </w:rPr>
      <w:fldChar w:fldCharType="end"/>
    </w:r>
    <w:r w:rsidR="00F0705D">
      <w:rPr>
        <w:rFonts w:ascii="Arial" w:hAnsi="Arial" w:cs="Arial"/>
        <w:sz w:val="16"/>
        <w:szCs w:val="16"/>
      </w:rPr>
      <w:t xml:space="preserve"> z </w:t>
    </w:r>
    <w:r w:rsidRPr="0050786B">
      <w:rPr>
        <w:rFonts w:ascii="Arial" w:hAnsi="Arial" w:cs="Arial"/>
        <w:sz w:val="16"/>
        <w:szCs w:val="16"/>
      </w:rPr>
      <w:fldChar w:fldCharType="begin"/>
    </w:r>
    <w:r w:rsidRPr="0050786B">
      <w:rPr>
        <w:rFonts w:ascii="Arial" w:hAnsi="Arial" w:cs="Arial"/>
        <w:sz w:val="16"/>
        <w:szCs w:val="16"/>
      </w:rPr>
      <w:instrText xml:space="preserve"> NUMPAGES </w:instrText>
    </w:r>
    <w:r w:rsidRPr="0050786B">
      <w:rPr>
        <w:rFonts w:ascii="Arial" w:hAnsi="Arial" w:cs="Arial"/>
        <w:sz w:val="16"/>
        <w:szCs w:val="16"/>
      </w:rPr>
      <w:fldChar w:fldCharType="separate"/>
    </w:r>
    <w:r w:rsidR="00C77DD6">
      <w:rPr>
        <w:rFonts w:ascii="Arial" w:hAnsi="Arial" w:cs="Arial"/>
        <w:noProof/>
        <w:sz w:val="16"/>
        <w:szCs w:val="16"/>
      </w:rPr>
      <w:t>4</w:t>
    </w:r>
    <w:r w:rsidRPr="0050786B">
      <w:rPr>
        <w:rFonts w:ascii="Arial" w:hAnsi="Arial" w:cs="Arial"/>
        <w:sz w:val="16"/>
        <w:szCs w:val="16"/>
      </w:rPr>
      <w:fldChar w:fldCharType="end"/>
    </w:r>
  </w:p>
  <w:p w14:paraId="74865B90" w14:textId="77777777" w:rsidR="006965E4" w:rsidRDefault="006965E4" w:rsidP="00AE409E">
    <w:pPr>
      <w:pStyle w:val="Zpa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B014" w14:textId="77777777" w:rsidR="00DE5F45" w:rsidRDefault="00DE5F45" w:rsidP="00AE409E">
      <w:pPr>
        <w:spacing w:after="0" w:line="240" w:lineRule="auto"/>
      </w:pPr>
      <w:r>
        <w:separator/>
      </w:r>
    </w:p>
  </w:footnote>
  <w:footnote w:type="continuationSeparator" w:id="0">
    <w:p w14:paraId="5019AB7A" w14:textId="77777777" w:rsidR="00DE5F45" w:rsidRDefault="00DE5F45" w:rsidP="00AE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6378"/>
      <w:gridCol w:w="1842"/>
    </w:tblGrid>
    <w:tr w:rsidR="00DE7410" w14:paraId="4DCB45B8" w14:textId="258C8915" w:rsidTr="00DE7410">
      <w:trPr>
        <w:jc w:val="center"/>
      </w:trPr>
      <w:tc>
        <w:tcPr>
          <w:tcW w:w="1986" w:type="dxa"/>
          <w:vMerge w:val="restart"/>
        </w:tcPr>
        <w:p w14:paraId="6FAD61DA" w14:textId="77777777" w:rsidR="00DE7410" w:rsidRPr="00FE36DB" w:rsidRDefault="00DE7410" w:rsidP="00C809FF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  <w:lang w:eastAsia="cs-CZ"/>
            </w:rPr>
            <w:drawing>
              <wp:anchor distT="0" distB="0" distL="114300" distR="114300" simplePos="0" relativeHeight="251666432" behindDoc="0" locked="0" layoutInCell="1" allowOverlap="1" wp14:anchorId="0E4729D9" wp14:editId="5B1D2600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7" name="Obrázek 7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</w:tcPr>
        <w:p w14:paraId="698FD42A" w14:textId="640FB904" w:rsidR="00DE7410" w:rsidRPr="00DE7410" w:rsidRDefault="00DE7410" w:rsidP="00392A2B">
          <w:pPr>
            <w:jc w:val="center"/>
            <w:rPr>
              <w:rFonts w:ascii="Arial" w:hAnsi="Arial" w:cs="Arial"/>
              <w:sz w:val="20"/>
            </w:rPr>
          </w:pPr>
          <w:r w:rsidRPr="00DE7410">
            <w:rPr>
              <w:rFonts w:ascii="Arial" w:hAnsi="Arial" w:cs="Arial"/>
            </w:rPr>
            <w:t>Certifikační orgán SVV Praha pro svařování</w:t>
          </w:r>
        </w:p>
      </w:tc>
      <w:tc>
        <w:tcPr>
          <w:tcW w:w="1842" w:type="dxa"/>
        </w:tcPr>
        <w:p w14:paraId="1B73BC14" w14:textId="77777777" w:rsidR="00DE7410" w:rsidRPr="00DE7410" w:rsidRDefault="00DE7410" w:rsidP="00DE7410">
          <w:pPr>
            <w:rPr>
              <w:rFonts w:ascii="Arial" w:hAnsi="Arial" w:cs="Arial"/>
              <w:sz w:val="20"/>
            </w:rPr>
          </w:pPr>
        </w:p>
      </w:tc>
    </w:tr>
    <w:tr w:rsidR="00DE7410" w14:paraId="4C5B4A10" w14:textId="20A3B2A7" w:rsidTr="00DE7410">
      <w:trPr>
        <w:trHeight w:val="887"/>
        <w:jc w:val="center"/>
      </w:trPr>
      <w:tc>
        <w:tcPr>
          <w:tcW w:w="1986" w:type="dxa"/>
          <w:vMerge/>
        </w:tcPr>
        <w:p w14:paraId="0A3E845B" w14:textId="77777777" w:rsidR="00DE7410" w:rsidRDefault="00DE7410" w:rsidP="00C809FF">
          <w:pPr>
            <w:rPr>
              <w:rFonts w:ascii="Arial" w:hAnsi="Arial" w:cs="Arial"/>
              <w:sz w:val="20"/>
            </w:rPr>
          </w:pPr>
        </w:p>
      </w:tc>
      <w:tc>
        <w:tcPr>
          <w:tcW w:w="6378" w:type="dxa"/>
          <w:vAlign w:val="center"/>
        </w:tcPr>
        <w:p w14:paraId="1B6848BD" w14:textId="0AFA52D9" w:rsidR="00DE7410" w:rsidRPr="00DE7410" w:rsidRDefault="00DE7410" w:rsidP="00392A2B">
          <w:pPr>
            <w:jc w:val="center"/>
            <w:rPr>
              <w:rFonts w:ascii="Arial" w:hAnsi="Arial" w:cs="Arial"/>
              <w:b/>
              <w:caps/>
              <w:sz w:val="28"/>
              <w:szCs w:val="28"/>
            </w:rPr>
          </w:pPr>
          <w:r w:rsidRPr="00DE7410">
            <w:rPr>
              <w:rFonts w:ascii="Arial" w:hAnsi="Arial" w:cs="Arial"/>
              <w:b/>
              <w:caps/>
              <w:sz w:val="28"/>
              <w:szCs w:val="28"/>
            </w:rPr>
            <w:t>DOTAZNÍK k žádosti o CERTIFIKACI</w:t>
          </w:r>
        </w:p>
        <w:p w14:paraId="0ABB3E8C" w14:textId="7C6C4D48" w:rsidR="00DE7410" w:rsidRPr="00DE7410" w:rsidRDefault="00F0705D" w:rsidP="00392A2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ktu/procesu svařování</w:t>
          </w:r>
        </w:p>
      </w:tc>
      <w:tc>
        <w:tcPr>
          <w:tcW w:w="1842" w:type="dxa"/>
          <w:vAlign w:val="center"/>
        </w:tcPr>
        <w:p w14:paraId="5F7B15C0" w14:textId="77777777" w:rsidR="00DE7410" w:rsidRDefault="00DE7410">
          <w:pPr>
            <w:rPr>
              <w:rFonts w:ascii="Arial" w:hAnsi="Arial" w:cs="Arial"/>
            </w:rPr>
          </w:pPr>
        </w:p>
        <w:p w14:paraId="43098689" w14:textId="77777777" w:rsidR="00DE7410" w:rsidRPr="00DE7410" w:rsidRDefault="00DE7410" w:rsidP="001C2EF1">
          <w:pPr>
            <w:rPr>
              <w:rFonts w:ascii="Arial" w:hAnsi="Arial" w:cs="Arial"/>
            </w:rPr>
          </w:pPr>
        </w:p>
      </w:tc>
    </w:tr>
  </w:tbl>
  <w:p w14:paraId="65353368" w14:textId="77777777" w:rsidR="006965E4" w:rsidRPr="001C2EF1" w:rsidRDefault="006965E4">
    <w:pPr>
      <w:pStyle w:val="Zhlav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352A"/>
    <w:multiLevelType w:val="hybridMultilevel"/>
    <w:tmpl w:val="B26C7450"/>
    <w:lvl w:ilvl="0" w:tplc="C8E6C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A48AD"/>
    <w:multiLevelType w:val="hybridMultilevel"/>
    <w:tmpl w:val="082004CE"/>
    <w:lvl w:ilvl="0" w:tplc="C8E6C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97F4A"/>
    <w:multiLevelType w:val="hybridMultilevel"/>
    <w:tmpl w:val="BCF48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611A"/>
    <w:multiLevelType w:val="hybridMultilevel"/>
    <w:tmpl w:val="90AA6ACE"/>
    <w:lvl w:ilvl="0" w:tplc="A0FA1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680B"/>
    <w:multiLevelType w:val="hybridMultilevel"/>
    <w:tmpl w:val="B01A6E86"/>
    <w:lvl w:ilvl="0" w:tplc="C8E6C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C0776"/>
    <w:multiLevelType w:val="hybridMultilevel"/>
    <w:tmpl w:val="F34E7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11669"/>
    <w:multiLevelType w:val="hybridMultilevel"/>
    <w:tmpl w:val="09C66104"/>
    <w:lvl w:ilvl="0" w:tplc="C8E6C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B57C0"/>
    <w:multiLevelType w:val="hybridMultilevel"/>
    <w:tmpl w:val="EC260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O78Qxx6wb5p6hB2iRhp5zBpNqMYck62hjI0ptvPbPwoViHL1HICgXMixuCOlv4w9b3njcVgMouZ/hOMF9rHHg==" w:salt="DWRNqsZQ/NOb45E5DmN6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9E"/>
    <w:rsid w:val="00010F44"/>
    <w:rsid w:val="00013F1C"/>
    <w:rsid w:val="00020418"/>
    <w:rsid w:val="00023487"/>
    <w:rsid w:val="00030E8F"/>
    <w:rsid w:val="00073CBB"/>
    <w:rsid w:val="000D21DD"/>
    <w:rsid w:val="001330C8"/>
    <w:rsid w:val="00145C5B"/>
    <w:rsid w:val="0017382B"/>
    <w:rsid w:val="00194E48"/>
    <w:rsid w:val="001B0016"/>
    <w:rsid w:val="001C2EF1"/>
    <w:rsid w:val="0020237D"/>
    <w:rsid w:val="00266C92"/>
    <w:rsid w:val="0029589F"/>
    <w:rsid w:val="002B3CFA"/>
    <w:rsid w:val="002F14F6"/>
    <w:rsid w:val="003303F9"/>
    <w:rsid w:val="00384924"/>
    <w:rsid w:val="00392A2B"/>
    <w:rsid w:val="003F415B"/>
    <w:rsid w:val="00453D74"/>
    <w:rsid w:val="004B1E72"/>
    <w:rsid w:val="00511BB7"/>
    <w:rsid w:val="005128B2"/>
    <w:rsid w:val="00551ED5"/>
    <w:rsid w:val="00592EC8"/>
    <w:rsid w:val="005C1A07"/>
    <w:rsid w:val="005C48B6"/>
    <w:rsid w:val="005D0B87"/>
    <w:rsid w:val="00620D1C"/>
    <w:rsid w:val="00644E4E"/>
    <w:rsid w:val="00671548"/>
    <w:rsid w:val="006965E4"/>
    <w:rsid w:val="006A551B"/>
    <w:rsid w:val="006E244E"/>
    <w:rsid w:val="006F4348"/>
    <w:rsid w:val="0070147D"/>
    <w:rsid w:val="00742986"/>
    <w:rsid w:val="00764325"/>
    <w:rsid w:val="007D0261"/>
    <w:rsid w:val="008378C9"/>
    <w:rsid w:val="00860770"/>
    <w:rsid w:val="008A1581"/>
    <w:rsid w:val="008E1FE4"/>
    <w:rsid w:val="00916C5F"/>
    <w:rsid w:val="00923EBA"/>
    <w:rsid w:val="00942E38"/>
    <w:rsid w:val="00955CD3"/>
    <w:rsid w:val="009B1822"/>
    <w:rsid w:val="009C3404"/>
    <w:rsid w:val="00A051DD"/>
    <w:rsid w:val="00A70802"/>
    <w:rsid w:val="00A80412"/>
    <w:rsid w:val="00A85142"/>
    <w:rsid w:val="00AE1E40"/>
    <w:rsid w:val="00AE409E"/>
    <w:rsid w:val="00AE6D0A"/>
    <w:rsid w:val="00AF46DC"/>
    <w:rsid w:val="00AF6A48"/>
    <w:rsid w:val="00B00E56"/>
    <w:rsid w:val="00B2735C"/>
    <w:rsid w:val="00B37C3F"/>
    <w:rsid w:val="00B52781"/>
    <w:rsid w:val="00B60002"/>
    <w:rsid w:val="00B64510"/>
    <w:rsid w:val="00B9111A"/>
    <w:rsid w:val="00B9451A"/>
    <w:rsid w:val="00BA6617"/>
    <w:rsid w:val="00BF556A"/>
    <w:rsid w:val="00C04B1D"/>
    <w:rsid w:val="00C35D05"/>
    <w:rsid w:val="00C77DD6"/>
    <w:rsid w:val="00C809FF"/>
    <w:rsid w:val="00CA7AB5"/>
    <w:rsid w:val="00CC2B94"/>
    <w:rsid w:val="00D06EB5"/>
    <w:rsid w:val="00D12792"/>
    <w:rsid w:val="00D2245C"/>
    <w:rsid w:val="00D33C7B"/>
    <w:rsid w:val="00D44D33"/>
    <w:rsid w:val="00D74CC6"/>
    <w:rsid w:val="00D86670"/>
    <w:rsid w:val="00D91687"/>
    <w:rsid w:val="00DA0954"/>
    <w:rsid w:val="00DE4F99"/>
    <w:rsid w:val="00DE5E12"/>
    <w:rsid w:val="00DE5F45"/>
    <w:rsid w:val="00DE7410"/>
    <w:rsid w:val="00E25169"/>
    <w:rsid w:val="00E466BC"/>
    <w:rsid w:val="00E96EF4"/>
    <w:rsid w:val="00EA2B8F"/>
    <w:rsid w:val="00EC2DFC"/>
    <w:rsid w:val="00EC4FFC"/>
    <w:rsid w:val="00EF0C18"/>
    <w:rsid w:val="00EF2B4D"/>
    <w:rsid w:val="00F0705D"/>
    <w:rsid w:val="00F107CF"/>
    <w:rsid w:val="00F65B09"/>
    <w:rsid w:val="00F74AF8"/>
    <w:rsid w:val="00F86C1B"/>
    <w:rsid w:val="00F970C6"/>
    <w:rsid w:val="00FA6E36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59BFF"/>
  <w15:chartTrackingRefBased/>
  <w15:docId w15:val="{FD518EF7-03D8-4318-9B76-CA759EAA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E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E409E"/>
  </w:style>
  <w:style w:type="paragraph" w:styleId="Zpat">
    <w:name w:val="footer"/>
    <w:basedOn w:val="Normln"/>
    <w:link w:val="ZpatChar"/>
    <w:unhideWhenUsed/>
    <w:rsid w:val="00AE4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09E"/>
  </w:style>
  <w:style w:type="paragraph" w:styleId="Odstavecseseznamem">
    <w:name w:val="List Paragraph"/>
    <w:basedOn w:val="Normln"/>
    <w:uiPriority w:val="34"/>
    <w:qFormat/>
    <w:rsid w:val="00AE409E"/>
    <w:pPr>
      <w:ind w:left="720"/>
      <w:contextualSpacing/>
    </w:pPr>
  </w:style>
  <w:style w:type="table" w:styleId="Mkatabulky">
    <w:name w:val="Table Grid"/>
    <w:basedOn w:val="Normlntabulka"/>
    <w:rsid w:val="009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1878-EFB6-4E69-AAD6-893328A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80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Srom</dc:creator>
  <cp:keywords/>
  <dc:description/>
  <cp:lastModifiedBy>Frantisek Zakhar</cp:lastModifiedBy>
  <cp:revision>8</cp:revision>
  <cp:lastPrinted>2022-01-05T12:24:00Z</cp:lastPrinted>
  <dcterms:created xsi:type="dcterms:W3CDTF">2022-01-05T12:03:00Z</dcterms:created>
  <dcterms:modified xsi:type="dcterms:W3CDTF">2022-01-11T10:01:00Z</dcterms:modified>
</cp:coreProperties>
</file>